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422B80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EE2B1B">
            <w:r w:rsidRPr="00C0413B">
              <w:rPr>
                <w:noProof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422B80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422B80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422B80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proofErr w:type="gramEnd"/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 xml:space="preserve">С.А. </w:t>
      </w:r>
      <w:proofErr w:type="spellStart"/>
      <w:r w:rsidRPr="00F258D0">
        <w:rPr>
          <w:rFonts w:eastAsia="Times New Roman" w:cs="Times New Roman"/>
          <w:szCs w:val="20"/>
          <w:u w:val="single"/>
          <w:lang w:eastAsia="ru-RU"/>
        </w:rPr>
        <w:t>Канаев</w:t>
      </w:r>
      <w:proofErr w:type="spellEnd"/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proofErr w:type="spellStart"/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proofErr w:type="spellEnd"/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</w:t>
      </w:r>
      <w:proofErr w:type="gramStart"/>
      <w:r w:rsidRPr="00674FA0">
        <w:rPr>
          <w:rFonts w:eastAsia="Times New Roman" w:cs="Times New Roman"/>
          <w:sz w:val="24"/>
          <w:szCs w:val="24"/>
          <w:lang w:eastAsia="ru-RU"/>
        </w:rPr>
        <w:t>_»_</w:t>
      </w:r>
      <w:proofErr w:type="gramEnd"/>
      <w:r w:rsidRPr="00674FA0">
        <w:rPr>
          <w:rFonts w:eastAsia="Times New Roman" w:cs="Times New Roman"/>
          <w:sz w:val="24"/>
          <w:szCs w:val="24"/>
          <w:lang w:eastAsia="ru-RU"/>
        </w:rPr>
        <w:t>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3F210E" w:rsidRDefault="003F210E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3F210E" w:rsidRDefault="003F210E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3F210E" w:rsidRDefault="003F210E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3F210E" w:rsidRDefault="003F210E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3F210E" w:rsidRDefault="003F210E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3F210E" w:rsidRDefault="003F210E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 xml:space="preserve">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>Разработка</w:t>
      </w:r>
      <w:proofErr w:type="gramEnd"/>
      <w:r w:rsidRPr="00674FA0">
        <w:rPr>
          <w:rFonts w:eastAsia="Times New Roman" w:cs="Times New Roman"/>
          <w:szCs w:val="28"/>
          <w:u w:val="single"/>
          <w:lang w:eastAsia="ru-RU"/>
        </w:rPr>
        <w:t xml:space="preserve">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3. Исходные данные для </w:t>
      </w:r>
      <w:proofErr w:type="gramStart"/>
      <w:r w:rsidRPr="00674FA0">
        <w:rPr>
          <w:rFonts w:eastAsia="Times New Roman" w:cs="Times New Roman"/>
          <w:sz w:val="32"/>
          <w:szCs w:val="20"/>
          <w:lang w:eastAsia="ru-RU"/>
        </w:rPr>
        <w:t>проектирования</w:t>
      </w:r>
      <w:proofErr w:type="gram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bookmarkStart w:id="0" w:name="_Hlk136446317"/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proofErr w:type="spellStart"/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bookmarkEnd w:id="0"/>
      <w:proofErr w:type="spellEnd"/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Наименование: термометр на базе платинового </w:t>
      </w:r>
      <w:proofErr w:type="spellStart"/>
      <w:r w:rsidR="00CE187D">
        <w:rPr>
          <w:rFonts w:eastAsia="Times New Roman" w:cs="Times New Roman"/>
          <w:szCs w:val="20"/>
          <w:u w:val="single"/>
          <w:lang w:eastAsia="ru-RU"/>
        </w:rPr>
        <w:t>термопреобразователя</w:t>
      </w:r>
      <w:proofErr w:type="spellEnd"/>
      <w:r w:rsidR="00CE187D">
        <w:rPr>
          <w:rFonts w:eastAsia="Times New Roman" w:cs="Times New Roman"/>
          <w:szCs w:val="20"/>
          <w:u w:val="single"/>
          <w:lang w:eastAsia="ru-RU"/>
        </w:rPr>
        <w:t xml:space="preserve">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</w:t>
      </w:r>
      <w:proofErr w:type="spellStart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>Канаев</w:t>
      </w:r>
      <w:proofErr w:type="spellEnd"/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3F210E" w:rsidRPr="00674FA0" w:rsidRDefault="003F210E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3F210E" w:rsidRPr="00674FA0" w:rsidRDefault="003F210E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4E69684C" w:rsidR="006F382D" w:rsidRDefault="00D069EB" w:rsidP="00A012BD">
      <w:pPr>
        <w:pStyle w:val="a3"/>
      </w:pPr>
      <w:r>
        <w:lastRenderedPageBreak/>
        <w:t>В</w:t>
      </w:r>
      <w:r w:rsidR="00ED0BF1">
        <w:t>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055F5D98" w14:textId="77777777" w:rsidR="00864513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</w:t>
      </w:r>
      <w:proofErr w:type="spellStart"/>
      <w:r>
        <w:t>термопреобразователя</w:t>
      </w:r>
      <w:proofErr w:type="spellEnd"/>
      <w:r>
        <w:t xml:space="preserve"> сопротивления</w:t>
      </w:r>
      <w:r w:rsidR="00CE515F">
        <w:t>.</w:t>
      </w:r>
    </w:p>
    <w:p w14:paraId="19350046" w14:textId="77777777" w:rsidR="00864513" w:rsidRDefault="00864513" w:rsidP="00160941">
      <w:pPr>
        <w:ind w:left="284"/>
      </w:pPr>
      <w:r>
        <w:t>Проектируемое устройство обладает следующими особенностями:</w:t>
      </w:r>
    </w:p>
    <w:p w14:paraId="244AECBB" w14:textId="232D11DA" w:rsidR="00160941" w:rsidRDefault="006640BC" w:rsidP="000C58CF">
      <w:pPr>
        <w:pStyle w:val="a5"/>
        <w:numPr>
          <w:ilvl w:val="0"/>
          <w:numId w:val="2"/>
        </w:numPr>
        <w:ind w:left="11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3F210E" w:rsidRPr="00506285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3F210E" w:rsidRPr="00406291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3F210E" w:rsidRPr="00503577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3F210E" w:rsidRPr="00406291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3F210E" w:rsidRPr="00503577" w:rsidRDefault="003F210E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3F210E" w:rsidRDefault="003F210E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3F210E" w:rsidRPr="00796CB1" w:rsidRDefault="003F210E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3F210E" w:rsidRDefault="003F210E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E7434D0" w:rsidR="003F210E" w:rsidRPr="00506285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 w:rsidR="00C2289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47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3F210E" w:rsidRPr="006640BC" w:rsidRDefault="003F210E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3F210E" w:rsidRPr="00506285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3F210E" w:rsidRPr="00406291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3F210E" w:rsidRPr="00503577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3F210E" w:rsidRPr="00406291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3F210E" w:rsidRPr="00503577" w:rsidRDefault="003F210E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Канаев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3F210E" w:rsidRDefault="003F210E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3F210E" w:rsidRPr="00796CB1" w:rsidRDefault="003F210E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3F210E" w:rsidRDefault="003F210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E7434D0" w:rsidR="003F210E" w:rsidRPr="00506285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 w:rsidR="00C2289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47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3F210E" w:rsidRPr="006640BC" w:rsidRDefault="003F210E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00849">
        <w:t xml:space="preserve">диапазон измерений от минус 200 до 600 </w:t>
      </w:r>
      <w:r w:rsidR="00500849" w:rsidRPr="00500849">
        <w:t>°</w:t>
      </w:r>
      <w:r w:rsidR="00500849" w:rsidRPr="000C58CF">
        <w:t>C</w:t>
      </w:r>
      <w:r w:rsidR="006A0FF9">
        <w:t xml:space="preserve"> с</w:t>
      </w:r>
      <w:r w:rsidR="00500849">
        <w:t xml:space="preserve"> разрешающ</w:t>
      </w:r>
      <w:r w:rsidR="006A0FF9">
        <w:t>ей</w:t>
      </w:r>
      <w:r w:rsidR="00500849">
        <w:t xml:space="preserve"> способность</w:t>
      </w:r>
      <w:r w:rsidR="006A0FF9">
        <w:t>ю</w:t>
      </w:r>
      <w:r w:rsidR="00500849">
        <w:t xml:space="preserve"> 0.1 °С</w:t>
      </w:r>
      <w:r w:rsidR="00864513" w:rsidRPr="00864513">
        <w:t>;</w:t>
      </w:r>
    </w:p>
    <w:p w14:paraId="756930A4" w14:textId="4007B13A" w:rsidR="00864513" w:rsidRDefault="00864513" w:rsidP="000C58CF">
      <w:pPr>
        <w:pStyle w:val="a5"/>
        <w:numPr>
          <w:ilvl w:val="0"/>
          <w:numId w:val="2"/>
        </w:numPr>
        <w:ind w:left="1134"/>
      </w:pPr>
      <w:r>
        <w:t>показания прибора отображаются на графическом индикаторе в трех единицах измерения (°</w:t>
      </w:r>
      <w:r w:rsidRPr="000C58CF">
        <w:t>C</w:t>
      </w:r>
      <w:r w:rsidRPr="00864513">
        <w:t>, °</w:t>
      </w:r>
      <w:r w:rsidRPr="000C58CF">
        <w:t>F</w:t>
      </w:r>
      <w:r w:rsidRPr="00864513">
        <w:t xml:space="preserve">, </w:t>
      </w:r>
      <w:r w:rsidRPr="000C58CF">
        <w:t>K</w:t>
      </w:r>
      <w:r w:rsidR="00500849">
        <w:t>)</w:t>
      </w:r>
      <w:r>
        <w:t>. Смена отображаемой единицы измерения происходит при нажатии на соответствующую виртуальную кнопку на сенсорной панели управления</w:t>
      </w:r>
      <w:r w:rsidRPr="00864513">
        <w:t>;</w:t>
      </w:r>
    </w:p>
    <w:p w14:paraId="44A7CA27" w14:textId="7D17DF6A" w:rsidR="00864513" w:rsidRPr="00864513" w:rsidRDefault="006A0FF9" w:rsidP="000C58CF">
      <w:pPr>
        <w:pStyle w:val="a5"/>
        <w:numPr>
          <w:ilvl w:val="0"/>
          <w:numId w:val="2"/>
        </w:numPr>
        <w:ind w:left="1134"/>
      </w:pPr>
      <w:r>
        <w:t>с</w:t>
      </w:r>
      <w:r w:rsidR="00864513">
        <w:t xml:space="preserve"> помощью протокола </w:t>
      </w:r>
      <w:proofErr w:type="spellStart"/>
      <w:r w:rsidR="00864513" w:rsidRPr="000C58CF">
        <w:t>Modbus</w:t>
      </w:r>
      <w:proofErr w:type="spellEnd"/>
      <w:r w:rsidR="00864513" w:rsidRPr="00864513">
        <w:t xml:space="preserve"> </w:t>
      </w:r>
      <w:r w:rsidR="00864513" w:rsidRPr="000C58CF">
        <w:t>RTU</w:t>
      </w:r>
      <w:r w:rsidR="00864513" w:rsidRPr="00864513">
        <w:t xml:space="preserve"> </w:t>
      </w:r>
      <w:r w:rsidR="00864513">
        <w:t xml:space="preserve">возможно как считывать измеренное значение температуры сразу в трех единицах измерения, так и изменять </w:t>
      </w:r>
      <w:r>
        <w:t xml:space="preserve">такие </w:t>
      </w:r>
      <w:r w:rsidR="00864513">
        <w:t xml:space="preserve">параметры устройства как </w:t>
      </w:r>
      <w:r w:rsidR="00500849">
        <w:t xml:space="preserve">адрес </w:t>
      </w:r>
      <w:proofErr w:type="spellStart"/>
      <w:r w:rsidR="00500849" w:rsidRPr="000C58CF">
        <w:t>Modbus</w:t>
      </w:r>
      <w:proofErr w:type="spellEnd"/>
      <w:r w:rsidR="00500849" w:rsidRPr="00500849">
        <w:t xml:space="preserve"> </w:t>
      </w:r>
      <w:r w:rsidR="00500849" w:rsidRPr="000C58CF">
        <w:t>RTU</w:t>
      </w:r>
      <w:r w:rsidR="00500849" w:rsidRPr="00500849">
        <w:t xml:space="preserve"> </w:t>
      </w:r>
      <w:r w:rsidR="00500849">
        <w:t>и скорость передачи данных.</w:t>
      </w:r>
      <w:r w:rsidR="00864513">
        <w:t xml:space="preserve"> </w: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4AED99D1" w14:textId="4BE2FF66" w:rsidR="004032CB" w:rsidRDefault="00864513" w:rsidP="00ED4008">
      <w:pPr>
        <w:pStyle w:val="a5"/>
        <w:numPr>
          <w:ilvl w:val="0"/>
          <w:numId w:val="2"/>
        </w:numPr>
        <w:ind w:left="1134"/>
      </w:pPr>
      <w:r>
        <w:t>р</w:t>
      </w:r>
      <w:r w:rsidR="00FF48E2">
        <w:t>азработать структурную схему и обобщенный алгоритм работы программы</w:t>
      </w:r>
      <w:r w:rsidRPr="00864513">
        <w:t>;</w:t>
      </w:r>
      <w:r w:rsidR="00C00F53">
        <w:br w:type="page"/>
      </w:r>
    </w:p>
    <w:p w14:paraId="2A6DDB9C" w14:textId="349CFBAE" w:rsidR="00FF48E2" w:rsidRDefault="00864513" w:rsidP="00C00F53">
      <w:pPr>
        <w:pStyle w:val="a5"/>
        <w:numPr>
          <w:ilvl w:val="0"/>
          <w:numId w:val="2"/>
        </w:numPr>
        <w:ind w:left="1134"/>
      </w:pPr>
      <w:r>
        <w:lastRenderedPageBreak/>
        <w:t>р</w:t>
      </w:r>
      <w:r w:rsidR="00FF48E2">
        <w:t>азработать алгоритм вычисления измеряемого параметра</w:t>
      </w:r>
      <w:r w:rsidRPr="00864513">
        <w:t>;</w:t>
      </w:r>
    </w:p>
    <w:p w14:paraId="3B32DF1B" w14:textId="615571FB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н</w:t>
      </w:r>
      <w:r w:rsidR="00FF48E2">
        <w:t xml:space="preserve">аписать программное обеспечение на языке </w:t>
      </w:r>
      <w:r w:rsidR="00FF48E2" w:rsidRPr="00FF48E2">
        <w:rPr>
          <w:lang w:val="en-US"/>
        </w:rPr>
        <w:t>C</w:t>
      </w:r>
      <w:r w:rsidRPr="00864513">
        <w:t>;</w:t>
      </w:r>
    </w:p>
    <w:p w14:paraId="1A7A8D0E" w14:textId="79BA33A9" w:rsidR="00FF48E2" w:rsidRDefault="00864513" w:rsidP="00C00F53">
      <w:pPr>
        <w:pStyle w:val="a5"/>
        <w:numPr>
          <w:ilvl w:val="0"/>
          <w:numId w:val="2"/>
        </w:numPr>
        <w:ind w:left="1134"/>
      </w:pPr>
      <w:r>
        <w:t>п</w:t>
      </w:r>
      <w:r w:rsidR="00FF48E2">
        <w:t>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155C5457" w:rsidR="00A031F3" w:rsidRDefault="005930C3" w:rsidP="006D7BF7">
      <w:r>
        <w:t xml:space="preserve">На рисунке </w:t>
      </w:r>
      <w:r w:rsidR="006D7BF7">
        <w:fldChar w:fldCharType="begin"/>
      </w:r>
      <w:r w:rsidR="006D7BF7">
        <w:instrText xml:space="preserve"> REF _Ref136457526 \h \</w:instrText>
      </w:r>
      <w:r w:rsidR="006D7BF7" w:rsidRPr="006D7BF7">
        <w:instrText xml:space="preserve"># \0 </w:instrText>
      </w:r>
      <w:r w:rsidR="006D7BF7">
        <w:fldChar w:fldCharType="separate"/>
      </w:r>
      <w:r w:rsidR="00C2289B">
        <w:t>1</w:t>
      </w:r>
      <w:r w:rsidR="006D7BF7">
        <w:fldChar w:fldCharType="end"/>
      </w:r>
      <w:r w:rsidR="006D7BF7" w:rsidRPr="006D7BF7">
        <w:t xml:space="preserve"> </w:t>
      </w:r>
      <w:r>
        <w:t xml:space="preserve">представлена </w:t>
      </w:r>
      <w:r w:rsidR="00B23B4B">
        <w:t xml:space="preserve">структурная </w:t>
      </w:r>
      <w:r>
        <w:t xml:space="preserve">схема </w:t>
      </w:r>
      <w:r w:rsidR="00B23B4B">
        <w:t>проектируемого устройства</w:t>
      </w:r>
      <w:r w:rsidR="00E52913">
        <w:t>.</w:t>
      </w:r>
    </w:p>
    <w:p w14:paraId="0B08AF98" w14:textId="77777777" w:rsidR="007F5043" w:rsidRDefault="007F5043" w:rsidP="00A031F3"/>
    <w:p w14:paraId="1DFD1903" w14:textId="77777777" w:rsidR="0081425F" w:rsidRDefault="007F5043" w:rsidP="0081425F">
      <w:pPr>
        <w:ind w:firstLine="0"/>
      </w:pPr>
      <w:r>
        <w:rPr>
          <w:noProof/>
        </w:rPr>
        <w:drawing>
          <wp:inline distT="0" distB="0" distL="0" distR="0" wp14:anchorId="608EA1D4" wp14:editId="7A8D4A6C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8988" w14:textId="4F44F515" w:rsidR="007F5043" w:rsidRDefault="0081425F" w:rsidP="0081425F">
      <w:pPr>
        <w:pStyle w:val="af"/>
      </w:pPr>
      <w:bookmarkStart w:id="1" w:name="_Ref13645752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</w:t>
      </w:r>
      <w:r w:rsidR="001E042E">
        <w:rPr>
          <w:noProof/>
        </w:rPr>
        <w:fldChar w:fldCharType="end"/>
      </w:r>
      <w:bookmarkEnd w:id="1"/>
      <w:r>
        <w:t xml:space="preserve"> – Структурная схема устройства</w:t>
      </w:r>
    </w:p>
    <w:p w14:paraId="48E59A32" w14:textId="77777777" w:rsidR="005F03FC" w:rsidRDefault="005F03FC" w:rsidP="006C024E"/>
    <w:p w14:paraId="19C3F32C" w14:textId="36B2FEF3" w:rsidR="00EB651E" w:rsidRDefault="005F03FC" w:rsidP="00EB651E">
      <w:r>
        <w:t xml:space="preserve">На рисунке </w:t>
      </w:r>
      <w:r w:rsidR="006D7BF7">
        <w:fldChar w:fldCharType="begin"/>
      </w:r>
      <w:r w:rsidR="006D7BF7">
        <w:instrText xml:space="preserve"> REF _Ref136457526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1</w:t>
      </w:r>
      <w:r w:rsidR="006D7BF7">
        <w:fldChar w:fldCharType="end"/>
      </w:r>
      <w:r>
        <w:t xml:space="preserve"> обозначены следующие электронные блоки:</w:t>
      </w:r>
    </w:p>
    <w:p w14:paraId="377D12DA" w14:textId="3A848673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37EA81DB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584A5D4F" w:rsidR="005F03FC" w:rsidRDefault="006C024E" w:rsidP="000C58CF">
      <w:pPr>
        <w:pStyle w:val="a5"/>
        <w:numPr>
          <w:ilvl w:val="0"/>
          <w:numId w:val="2"/>
        </w:numPr>
        <w:ind w:left="851"/>
      </w:pPr>
      <w:r w:rsidRPr="0081425F">
        <w:t>блок связи</w:t>
      </w:r>
      <w:r w:rsidRPr="006C024E">
        <w:t xml:space="preserve">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62E07737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6E62E462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>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372062D6" w:rsidR="005F03FC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lastRenderedPageBreak/>
        <w:t>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707C8295" w:rsidR="006C024E" w:rsidRPr="00764D23" w:rsidRDefault="006C024E" w:rsidP="000C58CF">
      <w:pPr>
        <w:pStyle w:val="a5"/>
        <w:numPr>
          <w:ilvl w:val="0"/>
          <w:numId w:val="2"/>
        </w:numPr>
        <w:ind w:left="851"/>
      </w:pPr>
      <w:r w:rsidRPr="006C024E">
        <w:t xml:space="preserve">микроконтроллер </w:t>
      </w:r>
      <w:proofErr w:type="spellStart"/>
      <w:r w:rsidRPr="006C024E">
        <w:t>ATmega</w:t>
      </w:r>
      <w:proofErr w:type="spellEnd"/>
      <w:r w:rsidRPr="006C024E">
        <w:t xml:space="preserve"> 32[4]</w:t>
      </w:r>
      <w:r w:rsidR="001709E2" w:rsidRPr="001709E2">
        <w:t xml:space="preserve"> (7)</w:t>
      </w:r>
      <w:r w:rsidR="00E43924" w:rsidRPr="00764D23">
        <w:t>;</w:t>
      </w:r>
    </w:p>
    <w:p w14:paraId="2D93960E" w14:textId="73AA7BF9" w:rsidR="00E43924" w:rsidRPr="00E43924" w:rsidRDefault="00E43924" w:rsidP="000C58CF">
      <w:pPr>
        <w:pStyle w:val="a5"/>
        <w:numPr>
          <w:ilvl w:val="0"/>
          <w:numId w:val="2"/>
        </w:numPr>
        <w:ind w:left="851"/>
      </w:pPr>
      <w:r>
        <w:t>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614BE361" w14:textId="6E62E22D" w:rsidR="00B23F9F" w:rsidRDefault="00B23F9F" w:rsidP="00B23F9F">
      <w:pPr>
        <w:pStyle w:val="2"/>
        <w:numPr>
          <w:ilvl w:val="2"/>
          <w:numId w:val="14"/>
        </w:numPr>
      </w:pPr>
      <w:r>
        <w:t>Базовая платформа</w:t>
      </w:r>
    </w:p>
    <w:p w14:paraId="57C652CA" w14:textId="74DF2135" w:rsidR="00B23F9F" w:rsidRDefault="00B23F9F" w:rsidP="00B23F9F">
      <w:r>
        <w:t xml:space="preserve">В данной курсовой работе для отладки встроенного программного обеспечения используется аппаратная платформа </w:t>
      </w:r>
      <w:r>
        <w:rPr>
          <w:lang w:val="en-US"/>
        </w:rPr>
        <w:t>Easy</w:t>
      </w:r>
      <w:r w:rsidRPr="00B23F9F">
        <w:t xml:space="preserve"> </w:t>
      </w:r>
      <w:r>
        <w:rPr>
          <w:lang w:val="en-US"/>
        </w:rPr>
        <w:t>AVR</w:t>
      </w:r>
      <w:r w:rsidRPr="00B23F9F">
        <w:t xml:space="preserve"> </w:t>
      </w:r>
      <w:r>
        <w:rPr>
          <w:lang w:val="en-US"/>
        </w:rPr>
        <w:t>v</w:t>
      </w:r>
      <w:r w:rsidRPr="00B23F9F">
        <w:t xml:space="preserve">7 </w:t>
      </w:r>
      <w:proofErr w:type="spellStart"/>
      <w:r w:rsidRPr="00B23F9F">
        <w:t>Development</w:t>
      </w:r>
      <w:proofErr w:type="spellEnd"/>
      <w:r w:rsidRPr="00B23F9F">
        <w:t xml:space="preserve"> </w:t>
      </w:r>
      <w:proofErr w:type="spellStart"/>
      <w:r w:rsidRPr="00B23F9F">
        <w:t>System</w:t>
      </w:r>
      <w:proofErr w:type="spellEnd"/>
      <w:r w:rsidRPr="00B23F9F">
        <w:t xml:space="preserve"> фирмы </w:t>
      </w:r>
      <w:proofErr w:type="spellStart"/>
      <w:r w:rsidRPr="00B23F9F">
        <w:t>microElectronika</w:t>
      </w:r>
      <w:proofErr w:type="spellEnd"/>
      <w:r w:rsidRPr="00B23F9F">
        <w:t>.</w:t>
      </w:r>
    </w:p>
    <w:p w14:paraId="2F09DBA7" w14:textId="5B744FE1" w:rsidR="00B23F9F" w:rsidRPr="00B23F9F" w:rsidRDefault="00B23F9F" w:rsidP="00B23F9F">
      <w:r>
        <w:t>На рисунке 2</w:t>
      </w:r>
    </w:p>
    <w:p w14:paraId="4FA33D52" w14:textId="5F85C247" w:rsidR="00023A42" w:rsidRDefault="00DF4CD4" w:rsidP="00DF4CD4">
      <w:pPr>
        <w:pStyle w:val="2"/>
      </w:pPr>
      <w:r>
        <w:t>1.</w:t>
      </w:r>
      <w:r w:rsidR="00502985">
        <w:t>1.</w:t>
      </w:r>
      <w:r w:rsidR="00B23F9F" w:rsidRPr="003F210E">
        <w:t>2</w:t>
      </w:r>
      <w:r>
        <w:t xml:space="preserve"> Микроконтроллер</w:t>
      </w:r>
    </w:p>
    <w:p w14:paraId="718C8A9F" w14:textId="53C4C19F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proofErr w:type="spellStart"/>
      <w:r w:rsidR="00524A5D">
        <w:rPr>
          <w:lang w:val="en-US"/>
        </w:rPr>
        <w:t>ATMega</w:t>
      </w:r>
      <w:proofErr w:type="spellEnd"/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 xml:space="preserve">. На рисунке </w:t>
      </w:r>
      <w:r w:rsidR="006D7BF7">
        <w:fldChar w:fldCharType="begin"/>
      </w:r>
      <w:r w:rsidR="006D7BF7">
        <w:instrText xml:space="preserve"> REF _Ref136457936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2</w:t>
      </w:r>
      <w:r w:rsidR="006D7BF7">
        <w:fldChar w:fldCharType="end"/>
      </w:r>
      <w:r w:rsidR="002F7C33">
        <w:t xml:space="preserve"> приведена схема выводов микроконтроллера.</w:t>
      </w:r>
    </w:p>
    <w:p w14:paraId="77FA7461" w14:textId="77777777" w:rsidR="0059671C" w:rsidRDefault="0059671C" w:rsidP="0059671C">
      <w:pPr>
        <w:ind w:firstLine="0"/>
        <w:jc w:val="center"/>
      </w:pPr>
    </w:p>
    <w:p w14:paraId="5AC70C50" w14:textId="77777777" w:rsidR="00CA4B62" w:rsidRDefault="002F7C33" w:rsidP="00CA4B62">
      <w:pPr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1A1C09F6">
            <wp:extent cx="3848100" cy="391999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53805" cy="39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649AD" w14:textId="7382D87D" w:rsidR="0059671C" w:rsidRDefault="00CA4B62" w:rsidP="00CA4B62">
      <w:pPr>
        <w:pStyle w:val="af"/>
      </w:pPr>
      <w:bookmarkStart w:id="2" w:name="_Ref13645793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</w:t>
      </w:r>
      <w:r w:rsidR="001E042E">
        <w:rPr>
          <w:noProof/>
        </w:rPr>
        <w:fldChar w:fldCharType="end"/>
      </w:r>
      <w:bookmarkEnd w:id="2"/>
      <w:r>
        <w:t xml:space="preserve"> – Схема выводов микроконтроллера</w:t>
      </w:r>
      <w:r w:rsidR="00123E8E">
        <w:t xml:space="preserve"> </w:t>
      </w:r>
      <w:r w:rsidR="00123E8E" w:rsidRPr="00123E8E">
        <w:t>ATMega32 в корпусе PDIP40</w:t>
      </w:r>
    </w:p>
    <w:p w14:paraId="4234198F" w14:textId="10FD404C" w:rsidR="00B414CD" w:rsidRDefault="00B414CD" w:rsidP="00B414CD"/>
    <w:p w14:paraId="2A02151E" w14:textId="17ADA806" w:rsidR="00564D63" w:rsidRDefault="00564D63" w:rsidP="00123E8E">
      <w:r>
        <w:t xml:space="preserve">Технические характеристики </w:t>
      </w:r>
      <w:r w:rsidR="00B229CD">
        <w:t xml:space="preserve">аппаратных блоков </w:t>
      </w:r>
      <w:r>
        <w:t>микроконтроллера представлены в таблице 1.</w:t>
      </w:r>
    </w:p>
    <w:p w14:paraId="7C13B5BC" w14:textId="77777777" w:rsidR="00123E8E" w:rsidRDefault="00123E8E" w:rsidP="00123E8E"/>
    <w:p w14:paraId="0F81B105" w14:textId="7FC8DB71" w:rsidR="00630240" w:rsidRDefault="00630240" w:rsidP="00630240">
      <w:pPr>
        <w:ind w:firstLine="0"/>
        <w:jc w:val="left"/>
      </w:pPr>
      <w:r>
        <w:t>Таблица 1 – Некоторые технические характеристики микроконтролле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D63" w14:paraId="2C7A66D1" w14:textId="77777777" w:rsidTr="00564D63">
        <w:tc>
          <w:tcPr>
            <w:tcW w:w="5097" w:type="dxa"/>
            <w:vAlign w:val="center"/>
          </w:tcPr>
          <w:p w14:paraId="46014ABB" w14:textId="4A49EF98" w:rsidR="00564D63" w:rsidRDefault="00564D63" w:rsidP="00564D63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5098" w:type="dxa"/>
            <w:vAlign w:val="center"/>
          </w:tcPr>
          <w:p w14:paraId="3A9CCD3D" w14:textId="4A4FFC3B" w:rsidR="00564D63" w:rsidRDefault="00564D63" w:rsidP="00564D63">
            <w:pPr>
              <w:ind w:firstLine="0"/>
              <w:jc w:val="center"/>
            </w:pPr>
            <w:r>
              <w:t>Значение</w:t>
            </w:r>
          </w:p>
        </w:tc>
      </w:tr>
      <w:tr w:rsidR="00564D63" w14:paraId="1E932A4B" w14:textId="77777777" w:rsidTr="00564D63">
        <w:tc>
          <w:tcPr>
            <w:tcW w:w="5097" w:type="dxa"/>
            <w:vAlign w:val="center"/>
          </w:tcPr>
          <w:p w14:paraId="671601EE" w14:textId="2C8816AE" w:rsidR="00564D63" w:rsidRDefault="00564D63" w:rsidP="00564D63">
            <w:pPr>
              <w:ind w:firstLine="0"/>
              <w:jc w:val="center"/>
            </w:pPr>
            <w:r>
              <w:t xml:space="preserve">Тип памяти </w:t>
            </w:r>
            <w:r w:rsidR="003B7CE0">
              <w:t xml:space="preserve">для </w:t>
            </w:r>
            <w:r>
              <w:t>программ</w:t>
            </w:r>
          </w:p>
        </w:tc>
        <w:tc>
          <w:tcPr>
            <w:tcW w:w="5098" w:type="dxa"/>
            <w:vAlign w:val="center"/>
          </w:tcPr>
          <w:p w14:paraId="5254E99E" w14:textId="5E317802" w:rsidR="00564D63" w:rsidRPr="00564D63" w:rsidRDefault="00564D63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ash</w:t>
            </w:r>
          </w:p>
        </w:tc>
      </w:tr>
      <w:tr w:rsidR="00564D63" w14:paraId="7431A9A6" w14:textId="77777777" w:rsidTr="00564D63">
        <w:tc>
          <w:tcPr>
            <w:tcW w:w="5097" w:type="dxa"/>
            <w:vAlign w:val="center"/>
          </w:tcPr>
          <w:p w14:paraId="66239B85" w14:textId="5A114FD5" w:rsidR="00564D63" w:rsidRDefault="003B7CE0" w:rsidP="00564D63">
            <w:pPr>
              <w:ind w:firstLine="0"/>
              <w:jc w:val="center"/>
            </w:pPr>
            <w:r>
              <w:t>Размер памяти для программ</w:t>
            </w:r>
          </w:p>
        </w:tc>
        <w:tc>
          <w:tcPr>
            <w:tcW w:w="5098" w:type="dxa"/>
            <w:vAlign w:val="center"/>
          </w:tcPr>
          <w:p w14:paraId="7F12180D" w14:textId="56EAEFF4" w:rsidR="00564D63" w:rsidRDefault="003B7CE0" w:rsidP="00564D63">
            <w:pPr>
              <w:ind w:firstLine="0"/>
              <w:jc w:val="center"/>
            </w:pPr>
            <w:r>
              <w:t>32 Кб</w:t>
            </w:r>
          </w:p>
        </w:tc>
      </w:tr>
      <w:tr w:rsidR="00630240" w14:paraId="43D80734" w14:textId="77777777" w:rsidTr="00564D63">
        <w:tc>
          <w:tcPr>
            <w:tcW w:w="5097" w:type="dxa"/>
            <w:vAlign w:val="center"/>
          </w:tcPr>
          <w:p w14:paraId="7500FF19" w14:textId="0E8FC694" w:rsidR="00630240" w:rsidRDefault="00630240" w:rsidP="00564D63">
            <w:pPr>
              <w:ind w:firstLine="0"/>
              <w:jc w:val="center"/>
            </w:pPr>
            <w:r>
              <w:t>Размер ОЗУ</w:t>
            </w:r>
          </w:p>
        </w:tc>
        <w:tc>
          <w:tcPr>
            <w:tcW w:w="5098" w:type="dxa"/>
            <w:vAlign w:val="center"/>
          </w:tcPr>
          <w:p w14:paraId="42474969" w14:textId="22004F77" w:rsidR="00630240" w:rsidRDefault="00630240" w:rsidP="00564D63">
            <w:pPr>
              <w:ind w:firstLine="0"/>
              <w:jc w:val="center"/>
            </w:pPr>
            <w:r>
              <w:t>2 Кб</w:t>
            </w:r>
          </w:p>
        </w:tc>
      </w:tr>
      <w:tr w:rsidR="00564D63" w14:paraId="04B6CBF3" w14:textId="77777777" w:rsidTr="00564D63">
        <w:tc>
          <w:tcPr>
            <w:tcW w:w="5097" w:type="dxa"/>
            <w:vAlign w:val="center"/>
          </w:tcPr>
          <w:p w14:paraId="0A841A70" w14:textId="2909D72C" w:rsidR="00564D63" w:rsidRDefault="003B7CE0" w:rsidP="00564D63">
            <w:pPr>
              <w:ind w:firstLine="0"/>
              <w:jc w:val="center"/>
            </w:pPr>
            <w:r>
              <w:t>Максимальная тактовая частота</w:t>
            </w:r>
          </w:p>
        </w:tc>
        <w:tc>
          <w:tcPr>
            <w:tcW w:w="5098" w:type="dxa"/>
            <w:vAlign w:val="center"/>
          </w:tcPr>
          <w:p w14:paraId="08F6F237" w14:textId="1C1899E1" w:rsidR="00564D63" w:rsidRDefault="00630240" w:rsidP="00564D63">
            <w:pPr>
              <w:ind w:firstLine="0"/>
              <w:jc w:val="center"/>
            </w:pPr>
            <w:r>
              <w:t>16</w:t>
            </w:r>
            <w:r w:rsidR="003B7CE0">
              <w:t xml:space="preserve"> МГц</w:t>
            </w:r>
          </w:p>
        </w:tc>
      </w:tr>
      <w:tr w:rsidR="00564D63" w14:paraId="3431C69F" w14:textId="77777777" w:rsidTr="00564D63">
        <w:tc>
          <w:tcPr>
            <w:tcW w:w="5097" w:type="dxa"/>
            <w:vAlign w:val="center"/>
          </w:tcPr>
          <w:p w14:paraId="7BED130F" w14:textId="2F117D11" w:rsidR="00564D63" w:rsidRPr="003B7CE0" w:rsidRDefault="003B7CE0" w:rsidP="00564D63">
            <w:pPr>
              <w:ind w:firstLine="0"/>
              <w:jc w:val="center"/>
              <w:rPr>
                <w:lang w:val="en-US"/>
              </w:rPr>
            </w:pPr>
            <w:r>
              <w:t xml:space="preserve">Размер </w:t>
            </w:r>
            <w:r>
              <w:rPr>
                <w:lang w:val="en-US"/>
              </w:rPr>
              <w:t>EEPROM</w:t>
            </w:r>
          </w:p>
        </w:tc>
        <w:tc>
          <w:tcPr>
            <w:tcW w:w="5098" w:type="dxa"/>
            <w:vAlign w:val="center"/>
          </w:tcPr>
          <w:p w14:paraId="51012693" w14:textId="6F8F9497" w:rsidR="00564D63" w:rsidRPr="003B7CE0" w:rsidRDefault="003B7CE0" w:rsidP="00564D63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Кб</w:t>
            </w:r>
          </w:p>
        </w:tc>
      </w:tr>
      <w:tr w:rsidR="00564D63" w14:paraId="3118AE1B" w14:textId="77777777" w:rsidTr="00564D63">
        <w:tc>
          <w:tcPr>
            <w:tcW w:w="5097" w:type="dxa"/>
            <w:vAlign w:val="center"/>
          </w:tcPr>
          <w:p w14:paraId="0929D727" w14:textId="6595A7C5" w:rsidR="00564D63" w:rsidRPr="001B4486" w:rsidRDefault="008735C5" w:rsidP="00564D63">
            <w:pPr>
              <w:ind w:firstLine="0"/>
              <w:jc w:val="center"/>
            </w:pPr>
            <w:r>
              <w:t>Т</w:t>
            </w:r>
            <w:r w:rsidR="003B7CE0">
              <w:t>аймер</w:t>
            </w:r>
            <w:r>
              <w:t>ы</w:t>
            </w:r>
            <w:r w:rsidR="001B4486">
              <w:rPr>
                <w:lang w:val="en-US"/>
              </w:rPr>
              <w:t xml:space="preserve"> </w:t>
            </w:r>
            <w:r w:rsidR="001B4486">
              <w:t>общего назначения</w:t>
            </w:r>
          </w:p>
        </w:tc>
        <w:tc>
          <w:tcPr>
            <w:tcW w:w="5098" w:type="dxa"/>
            <w:vAlign w:val="center"/>
          </w:tcPr>
          <w:p w14:paraId="252FAD50" w14:textId="48CC943B" w:rsidR="00564D63" w:rsidRDefault="003B7CE0" w:rsidP="00564D63">
            <w:pPr>
              <w:ind w:firstLine="0"/>
              <w:jc w:val="center"/>
            </w:pPr>
            <w:r>
              <w:t>2, 8 бит</w:t>
            </w:r>
            <w:r>
              <w:rPr>
                <w:lang w:val="en-US"/>
              </w:rPr>
              <w:t>;</w:t>
            </w:r>
            <w:r>
              <w:br/>
              <w:t>1, 16 бит</w:t>
            </w:r>
          </w:p>
        </w:tc>
      </w:tr>
      <w:tr w:rsidR="003B7CE0" w14:paraId="0A598811" w14:textId="77777777" w:rsidTr="00564D63">
        <w:tc>
          <w:tcPr>
            <w:tcW w:w="5097" w:type="dxa"/>
            <w:vAlign w:val="center"/>
          </w:tcPr>
          <w:p w14:paraId="2BF5491D" w14:textId="48A784A3" w:rsidR="003B7CE0" w:rsidRPr="003B7CE0" w:rsidRDefault="003B7CE0" w:rsidP="00564D63">
            <w:pPr>
              <w:ind w:firstLine="0"/>
              <w:jc w:val="center"/>
            </w:pPr>
            <w:r>
              <w:t>АЦП</w:t>
            </w:r>
          </w:p>
        </w:tc>
        <w:tc>
          <w:tcPr>
            <w:tcW w:w="5098" w:type="dxa"/>
            <w:vAlign w:val="center"/>
          </w:tcPr>
          <w:p w14:paraId="7C0296A1" w14:textId="0B61A8C3" w:rsidR="003B7CE0" w:rsidRDefault="003B7CE0" w:rsidP="00564D63">
            <w:pPr>
              <w:ind w:firstLine="0"/>
              <w:jc w:val="center"/>
            </w:pPr>
            <w:r>
              <w:t>8 каналов, 10 бит</w:t>
            </w:r>
          </w:p>
        </w:tc>
      </w:tr>
      <w:tr w:rsidR="003B7CE0" w14:paraId="2E29C47E" w14:textId="77777777" w:rsidTr="00564D63">
        <w:tc>
          <w:tcPr>
            <w:tcW w:w="5097" w:type="dxa"/>
            <w:vAlign w:val="center"/>
          </w:tcPr>
          <w:p w14:paraId="300A69B7" w14:textId="2ABBEB0E" w:rsidR="003B7CE0" w:rsidRDefault="001B4486" w:rsidP="00564D63">
            <w:pPr>
              <w:ind w:firstLine="0"/>
              <w:jc w:val="center"/>
            </w:pPr>
            <w:r>
              <w:t>Блоки интерфейсов</w:t>
            </w:r>
          </w:p>
        </w:tc>
        <w:tc>
          <w:tcPr>
            <w:tcW w:w="5098" w:type="dxa"/>
            <w:vAlign w:val="center"/>
          </w:tcPr>
          <w:p w14:paraId="1A8652F8" w14:textId="3E10204A" w:rsidR="003B7CE0" w:rsidRPr="001B4486" w:rsidRDefault="001B4486" w:rsidP="00564D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, USART, I2C</w:t>
            </w:r>
          </w:p>
        </w:tc>
      </w:tr>
      <w:tr w:rsidR="003B7CE0" w14:paraId="526DF0CC" w14:textId="77777777" w:rsidTr="00564D63">
        <w:tc>
          <w:tcPr>
            <w:tcW w:w="5097" w:type="dxa"/>
            <w:vAlign w:val="center"/>
          </w:tcPr>
          <w:p w14:paraId="364E7FB8" w14:textId="171D772B" w:rsidR="003B7CE0" w:rsidRDefault="001B4486" w:rsidP="00564D63">
            <w:pPr>
              <w:ind w:firstLine="0"/>
              <w:jc w:val="center"/>
            </w:pPr>
            <w:r>
              <w:t>Напряжение питания</w:t>
            </w:r>
          </w:p>
        </w:tc>
        <w:tc>
          <w:tcPr>
            <w:tcW w:w="5098" w:type="dxa"/>
            <w:vAlign w:val="center"/>
          </w:tcPr>
          <w:p w14:paraId="7C869779" w14:textId="185007DA" w:rsidR="003B7CE0" w:rsidRDefault="002D67D0" w:rsidP="00564D63">
            <w:pPr>
              <w:ind w:firstLine="0"/>
              <w:jc w:val="center"/>
            </w:pPr>
            <w:r>
              <w:t xml:space="preserve">от </w:t>
            </w:r>
            <w:r w:rsidR="00630240">
              <w:t>1</w:t>
            </w:r>
            <w:r>
              <w:t>.</w:t>
            </w:r>
            <w:r w:rsidR="00630240">
              <w:t>8</w:t>
            </w:r>
            <w:r>
              <w:t xml:space="preserve"> до 5.5 В</w:t>
            </w:r>
          </w:p>
        </w:tc>
      </w:tr>
      <w:tr w:rsidR="002D67D0" w14:paraId="5B3346AA" w14:textId="77777777" w:rsidTr="00564D63">
        <w:tc>
          <w:tcPr>
            <w:tcW w:w="5097" w:type="dxa"/>
            <w:vAlign w:val="center"/>
          </w:tcPr>
          <w:p w14:paraId="578EA4A0" w14:textId="333AD0DD" w:rsidR="002D67D0" w:rsidRDefault="002D67D0" w:rsidP="00564D63">
            <w:pPr>
              <w:ind w:firstLine="0"/>
              <w:jc w:val="center"/>
            </w:pPr>
            <w:r>
              <w:t>Диапазон рабочих температур</w:t>
            </w:r>
          </w:p>
        </w:tc>
        <w:tc>
          <w:tcPr>
            <w:tcW w:w="5098" w:type="dxa"/>
            <w:vAlign w:val="center"/>
          </w:tcPr>
          <w:p w14:paraId="164E76E1" w14:textId="2DA85117" w:rsidR="002D67D0" w:rsidRDefault="002D67D0" w:rsidP="00564D63">
            <w:pPr>
              <w:ind w:firstLine="0"/>
              <w:jc w:val="center"/>
            </w:pPr>
            <w:r>
              <w:t>от минус 40 до 85 °С</w:t>
            </w:r>
          </w:p>
        </w:tc>
      </w:tr>
    </w:tbl>
    <w:p w14:paraId="2EF52F85" w14:textId="77777777" w:rsidR="00564D63" w:rsidRPr="00564D63" w:rsidRDefault="00564D63" w:rsidP="00564D63"/>
    <w:p w14:paraId="374CFF49" w14:textId="621F63B0" w:rsidR="001C57BB" w:rsidRDefault="001C57BB" w:rsidP="00564D63">
      <w:r>
        <w:t>Микроконтроллер выполняет следующие функции:</w:t>
      </w:r>
    </w:p>
    <w:p w14:paraId="6940495A" w14:textId="4C4AEA45" w:rsidR="00A26BE4" w:rsidRDefault="00BD14A9" w:rsidP="000C58CF">
      <w:pPr>
        <w:pStyle w:val="a5"/>
        <w:numPr>
          <w:ilvl w:val="0"/>
          <w:numId w:val="5"/>
        </w:numPr>
        <w:ind w:left="851" w:hanging="284"/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0C58CF">
      <w:pPr>
        <w:pStyle w:val="a5"/>
        <w:numPr>
          <w:ilvl w:val="0"/>
          <w:numId w:val="5"/>
        </w:numPr>
        <w:ind w:left="851" w:hanging="284"/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0C58CF">
      <w:pPr>
        <w:pStyle w:val="a5"/>
        <w:numPr>
          <w:ilvl w:val="0"/>
          <w:numId w:val="5"/>
        </w:numPr>
        <w:ind w:left="851" w:hanging="284"/>
      </w:pPr>
      <w:r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E786278" w:rsidR="00CB701D" w:rsidRDefault="00CB701D" w:rsidP="004103A6">
      <w:pPr>
        <w:pStyle w:val="2"/>
      </w:pPr>
      <w:r>
        <w:t>1.</w:t>
      </w:r>
      <w:r w:rsidR="00502985">
        <w:t>1.2</w:t>
      </w:r>
      <w:r>
        <w:t xml:space="preserve"> Блок питания</w:t>
      </w:r>
    </w:p>
    <w:p w14:paraId="50584CA2" w14:textId="78735DAC" w:rsidR="00CB701D" w:rsidRDefault="00CB701D" w:rsidP="00CB701D">
      <w:r>
        <w:t xml:space="preserve">На рисунке </w:t>
      </w:r>
      <w:r w:rsidR="006D7BF7">
        <w:fldChar w:fldCharType="begin"/>
      </w:r>
      <w:r w:rsidR="006D7BF7">
        <w:instrText xml:space="preserve"> REF _Ref136457959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3</w:t>
      </w:r>
      <w:r w:rsidR="006D7BF7">
        <w:fldChar w:fldCharType="end"/>
      </w:r>
      <w:r>
        <w:t xml:space="preserve">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7D2CA3D0" w14:textId="77777777" w:rsidR="00123E8E" w:rsidRDefault="00F43911" w:rsidP="00123E8E">
      <w:pPr>
        <w:ind w:firstLine="0"/>
      </w:pPr>
      <w:r w:rsidRPr="00F43911">
        <w:rPr>
          <w:noProof/>
        </w:rPr>
        <w:lastRenderedPageBreak/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12F5" w14:textId="4EDFE6F3" w:rsidR="00F43911" w:rsidRPr="00123E8E" w:rsidRDefault="00123E8E" w:rsidP="00123E8E">
      <w:pPr>
        <w:pStyle w:val="af"/>
      </w:pPr>
      <w:bookmarkStart w:id="3" w:name="_Ref136457959"/>
      <w:r w:rsidRPr="00123E8E"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</w:t>
      </w:r>
      <w:r w:rsidR="001E042E">
        <w:rPr>
          <w:noProof/>
        </w:rPr>
        <w:fldChar w:fldCharType="end"/>
      </w:r>
      <w:bookmarkEnd w:id="3"/>
      <w:r>
        <w:t xml:space="preserve"> – С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>SWITCH</w:t>
      </w:r>
      <w:r w:rsidR="00982F54" w:rsidRPr="00D2300D">
        <w:t xml:space="preserve">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398DE568" w:rsidR="00B21780" w:rsidRDefault="00B21780" w:rsidP="000C58CF">
      <w:pPr>
        <w:pStyle w:val="a5"/>
        <w:numPr>
          <w:ilvl w:val="0"/>
          <w:numId w:val="6"/>
        </w:numPr>
        <w:ind w:left="851" w:hanging="284"/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13A6989B" w14:textId="28777683" w:rsidR="009044A1" w:rsidRPr="005B74C7" w:rsidRDefault="009044A1" w:rsidP="009044A1">
      <w:r>
        <w:t xml:space="preserve">Стоит отметить, что любые </w:t>
      </w:r>
      <w:r w:rsidR="009F436B">
        <w:t>манипуляции, связанные с изменением положения переключателей и подключением внешних аппаратных блоков,</w:t>
      </w:r>
      <w:r>
        <w:t xml:space="preserve"> следу</w:t>
      </w:r>
      <w:r w:rsidR="00300262">
        <w:t>е</w:t>
      </w:r>
      <w:r>
        <w:t>т производить при выключенном блоке питания</w:t>
      </w:r>
      <w:r w:rsidR="00300262">
        <w:t>.</w:t>
      </w:r>
    </w:p>
    <w:p w14:paraId="00D8BCCE" w14:textId="250A4EF2" w:rsidR="00A26BE4" w:rsidRDefault="004103A6" w:rsidP="004103A6">
      <w:pPr>
        <w:pStyle w:val="2"/>
      </w:pPr>
      <w:r>
        <w:t>1.</w:t>
      </w:r>
      <w:r w:rsidR="00502985">
        <w:t>1.3</w:t>
      </w:r>
      <w:r>
        <w:t xml:space="preserve"> Блок формирования тестового аналогового сигнала</w:t>
      </w:r>
    </w:p>
    <w:p w14:paraId="15B145C1" w14:textId="25867AF8" w:rsidR="004103A6" w:rsidRDefault="00CA6A79" w:rsidP="004103A6">
      <w:r>
        <w:t xml:space="preserve">На рисунке </w:t>
      </w:r>
      <w:r w:rsidR="006D7BF7">
        <w:fldChar w:fldCharType="begin"/>
      </w:r>
      <w:r w:rsidR="006D7BF7">
        <w:instrText xml:space="preserve"> REF _Ref136457973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4</w:t>
      </w:r>
      <w:r w:rsidR="006D7BF7">
        <w:fldChar w:fldCharType="end"/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3F1A281B" w14:textId="77777777" w:rsidR="007B3495" w:rsidRDefault="00CA6A79" w:rsidP="007B3495">
      <w:pPr>
        <w:ind w:firstLine="0"/>
        <w:jc w:val="center"/>
      </w:pPr>
      <w:r w:rsidRPr="00CA6A79">
        <w:rPr>
          <w:noProof/>
        </w:rPr>
        <w:lastRenderedPageBreak/>
        <w:drawing>
          <wp:inline distT="0" distB="0" distL="0" distR="0" wp14:anchorId="6E050786" wp14:editId="2CDE6D91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62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C774" w14:textId="4C90A4F9" w:rsidR="00CA6A79" w:rsidRDefault="007B3495" w:rsidP="007B3495">
      <w:pPr>
        <w:pStyle w:val="af"/>
      </w:pPr>
      <w:bookmarkStart w:id="4" w:name="_Ref136457973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4</w:t>
      </w:r>
      <w:r w:rsidR="001E042E">
        <w:rPr>
          <w:noProof/>
        </w:rPr>
        <w:fldChar w:fldCharType="end"/>
      </w:r>
      <w:bookmarkEnd w:id="4"/>
      <w: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63F9CE67" w:rsidR="0078780B" w:rsidRDefault="00BD4C1B" w:rsidP="00BD4C1B">
      <w:pPr>
        <w:pStyle w:val="2"/>
      </w:pPr>
      <w:r>
        <w:t>1.</w:t>
      </w:r>
      <w:r w:rsidR="00502985">
        <w:t>1.4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60E9FE51" w:rsidR="004D1563" w:rsidRDefault="008B5C31" w:rsidP="004D1563">
      <w:r>
        <w:t xml:space="preserve">На рисунке </w:t>
      </w:r>
      <w:r w:rsidR="006D7BF7">
        <w:fldChar w:fldCharType="begin"/>
      </w:r>
      <w:r w:rsidR="006D7BF7">
        <w:instrText xml:space="preserve"> REF _Ref136457984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5</w:t>
      </w:r>
      <w:r w:rsidR="006D7BF7">
        <w:fldChar w:fldCharType="end"/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0CDEF799" w14:textId="77777777" w:rsidR="007B3495" w:rsidRDefault="00982F54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18E7" w14:textId="05D2B134" w:rsidR="00982F54" w:rsidRDefault="007B3495" w:rsidP="007B3495">
      <w:pPr>
        <w:pStyle w:val="af"/>
      </w:pPr>
      <w:bookmarkStart w:id="5" w:name="_Ref136457984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5</w:t>
      </w:r>
      <w:r w:rsidR="001E042E">
        <w:rPr>
          <w:noProof/>
        </w:rPr>
        <w:fldChar w:fldCharType="end"/>
      </w:r>
      <w:bookmarkEnd w:id="5"/>
      <w:r>
        <w:t xml:space="preserve"> – Генератор тактовых прямоугольных импульсов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EB5AB58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 xml:space="preserve">. Подключение генератора тактовых импульсов зависит от </w:t>
      </w:r>
      <w:r w:rsidR="007B3495">
        <w:t>комбинации</w:t>
      </w:r>
      <w:r w:rsidR="00D12515">
        <w:t xml:space="preserve"> соответствующей группы </w:t>
      </w:r>
      <w:r w:rsidR="007B3495">
        <w:t>перемычек</w:t>
      </w:r>
      <w:r w:rsidR="00D12515">
        <w:t xml:space="preserve">. На рисунке </w:t>
      </w:r>
      <w:r w:rsidR="006D7BF7">
        <w:fldChar w:fldCharType="begin"/>
      </w:r>
      <w:r w:rsidR="006D7BF7">
        <w:instrText xml:space="preserve"> REF _Ref136457995 \h </w:instrText>
      </w:r>
      <w:r w:rsidR="006D7BF7">
        <w:fldChar w:fldCharType="separate"/>
      </w:r>
      <w:r w:rsidR="00C2289B">
        <w:t xml:space="preserve">Рисунок </w:t>
      </w:r>
      <w:r w:rsidR="00C2289B">
        <w:rPr>
          <w:noProof/>
        </w:rPr>
        <w:t>6</w:t>
      </w:r>
      <w:r w:rsidR="006D7BF7">
        <w:fldChar w:fldCharType="end"/>
      </w:r>
      <w:r w:rsidR="00D12515">
        <w:t xml:space="preserve">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20012DAC" w14:textId="77777777" w:rsidR="007B3495" w:rsidRDefault="00D12515" w:rsidP="007B349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DC34" w14:textId="20746FD7" w:rsidR="00D12515" w:rsidRDefault="007B3495" w:rsidP="007B3495">
      <w:pPr>
        <w:pStyle w:val="af"/>
      </w:pPr>
      <w:bookmarkStart w:id="6" w:name="_Ref136457995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6</w:t>
      </w:r>
      <w:r w:rsidR="001E042E">
        <w:rPr>
          <w:noProof/>
        </w:rPr>
        <w:fldChar w:fldCharType="end"/>
      </w:r>
      <w:bookmarkEnd w:id="6"/>
      <w:r>
        <w:t xml:space="preserve"> – Конфигурация перемычек генератора тактовых импульсов</w:t>
      </w:r>
    </w:p>
    <w:p w14:paraId="7A01AE41" w14:textId="350AD7ED" w:rsidR="00C32239" w:rsidRPr="00B53E1E" w:rsidRDefault="00C32239" w:rsidP="00C32239">
      <w:pPr>
        <w:pStyle w:val="2"/>
      </w:pPr>
      <w:r>
        <w:t>1.</w:t>
      </w:r>
      <w:r w:rsidR="00502985">
        <w:t>1.5</w:t>
      </w:r>
      <w:r>
        <w:t xml:space="preserve"> Блок связи по интерфейсу </w:t>
      </w:r>
      <w:r>
        <w:rPr>
          <w:lang w:val="en-US"/>
        </w:rPr>
        <w:t>USB</w:t>
      </w:r>
    </w:p>
    <w:p w14:paraId="06D46D9B" w14:textId="529BD292" w:rsidR="00C32239" w:rsidRDefault="00C32239" w:rsidP="00C32239">
      <w:r>
        <w:lastRenderedPageBreak/>
        <w:t xml:space="preserve">На рисунке </w:t>
      </w:r>
      <w:r w:rsidR="006D7BF7">
        <w:fldChar w:fldCharType="begin"/>
      </w:r>
      <w:r w:rsidR="006D7BF7">
        <w:instrText xml:space="preserve"> REF _Ref136458012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7</w:t>
      </w:r>
      <w:r w:rsidR="006D7BF7">
        <w:fldChar w:fldCharType="end"/>
      </w:r>
      <w:r>
        <w:t xml:space="preserve">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71111DDB" w14:textId="77777777" w:rsidR="007B3495" w:rsidRDefault="000A2FFE" w:rsidP="007B3495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749" w14:textId="70F852FB" w:rsidR="000A2FFE" w:rsidRPr="007B3495" w:rsidRDefault="007B3495" w:rsidP="007B3495">
      <w:pPr>
        <w:pStyle w:val="af"/>
      </w:pPr>
      <w:bookmarkStart w:id="7" w:name="_Ref136458012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7</w:t>
      </w:r>
      <w:r w:rsidR="001E042E">
        <w:rPr>
          <w:noProof/>
        </w:rPr>
        <w:fldChar w:fldCharType="end"/>
      </w:r>
      <w:bookmarkEnd w:id="7"/>
      <w:r>
        <w:t xml:space="preserve">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67BE994F" w:rsidR="00EF3A2C" w:rsidRDefault="00EF3A2C" w:rsidP="00EF3A2C">
      <w:pPr>
        <w:pStyle w:val="2"/>
      </w:pPr>
      <w:r>
        <w:t>1.</w:t>
      </w:r>
      <w:r w:rsidR="00502985">
        <w:t>1.6</w:t>
      </w:r>
      <w:r>
        <w:t xml:space="preserve">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proofErr w:type="spellStart"/>
      <w:r>
        <w:rPr>
          <w:lang w:val="en-US"/>
        </w:rPr>
        <w:t>mikroProg</w:t>
      </w:r>
      <w:proofErr w:type="spellEnd"/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7B148188" w:rsidR="00EF3A2C" w:rsidRDefault="00EF3A2C" w:rsidP="00EF3A2C">
      <w:r>
        <w:t xml:space="preserve">На рисунке </w:t>
      </w:r>
      <w:r w:rsidR="006D7BF7">
        <w:fldChar w:fldCharType="begin"/>
      </w:r>
      <w:r w:rsidR="006D7BF7">
        <w:instrText xml:space="preserve"> REF _Ref136458022 \h </w:instrText>
      </w:r>
      <w:r w:rsidR="006B4945" w:rsidRPr="006B4945">
        <w:instrText xml:space="preserve">\# \0 </w:instrText>
      </w:r>
      <w:r w:rsidR="006D7BF7">
        <w:fldChar w:fldCharType="separate"/>
      </w:r>
      <w:r w:rsidR="00C2289B">
        <w:t>8</w:t>
      </w:r>
      <w:r w:rsidR="006D7BF7">
        <w:fldChar w:fldCharType="end"/>
      </w:r>
      <w:r>
        <w:t xml:space="preserve">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F16596" w14:textId="77777777" w:rsidR="007B3495" w:rsidRDefault="00BA648D" w:rsidP="007B3495">
      <w:pPr>
        <w:ind w:firstLine="0"/>
        <w:jc w:val="center"/>
      </w:pPr>
      <w:r w:rsidRPr="00BA648D">
        <w:rPr>
          <w:noProof/>
        </w:rPr>
        <w:lastRenderedPageBreak/>
        <w:drawing>
          <wp:inline distT="0" distB="0" distL="0" distR="0" wp14:anchorId="49A717CF" wp14:editId="79B4D4BF">
            <wp:extent cx="6480175" cy="465264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70A0" w14:textId="3288029C" w:rsidR="00BA648D" w:rsidRPr="007B3495" w:rsidRDefault="007B3495" w:rsidP="007B3495">
      <w:pPr>
        <w:pStyle w:val="af"/>
      </w:pPr>
      <w:bookmarkStart w:id="8" w:name="_Ref136458022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8</w:t>
      </w:r>
      <w:r w:rsidR="001E042E">
        <w:rPr>
          <w:noProof/>
        </w:rPr>
        <w:fldChar w:fldCharType="end"/>
      </w:r>
      <w:bookmarkEnd w:id="8"/>
      <w:r w:rsidRPr="007B3495">
        <w:t xml:space="preserve"> </w:t>
      </w:r>
      <w:r>
        <w:t>–</w:t>
      </w:r>
      <w:r w:rsidRPr="007B3495">
        <w:t xml:space="preserve"> </w:t>
      </w:r>
      <w:r>
        <w:t>Блок внутрисхемного программатора</w:t>
      </w:r>
    </w:p>
    <w:p w14:paraId="2FDE0876" w14:textId="346EF7A1" w:rsidR="00EE7A8A" w:rsidRDefault="00EE7A8A" w:rsidP="00EE7A8A">
      <w:pPr>
        <w:pStyle w:val="2"/>
      </w:pPr>
      <w:r>
        <w:t>1.</w:t>
      </w:r>
      <w:r w:rsidR="00502985">
        <w:t>1.7</w:t>
      </w:r>
      <w:r>
        <w:t xml:space="preserve"> Графический индикатор</w:t>
      </w:r>
    </w:p>
    <w:p w14:paraId="7A7B87BD" w14:textId="309AD1C0" w:rsidR="00D2300D" w:rsidRDefault="00D2300D" w:rsidP="00D2300D">
      <w:r>
        <w:t>Для отображения показаний прибора используется графический индикатор с разрешением 128х64</w:t>
      </w:r>
      <w:r w:rsidR="00993076">
        <w:t xml:space="preserve">, управляемый контроллером </w:t>
      </w:r>
      <w:r w:rsidR="00DE20FD" w:rsidRPr="00DE20FD">
        <w:rPr>
          <w:lang w:val="en-US"/>
        </w:rPr>
        <w:t>NT</w:t>
      </w:r>
      <w:r w:rsidR="00DE20FD" w:rsidRPr="00F2050A">
        <w:t>7108</w:t>
      </w:r>
      <w:r w:rsidR="00993076">
        <w:t xml:space="preserve"> </w:t>
      </w:r>
      <w:r w:rsidR="00993076" w:rsidRPr="00993076">
        <w:t>[7]</w:t>
      </w:r>
      <w:r w:rsidR="00993076">
        <w:t>.</w:t>
      </w:r>
    </w:p>
    <w:p w14:paraId="4ABC4CFF" w14:textId="082108BC" w:rsidR="00993076" w:rsidRDefault="00993076" w:rsidP="00D2300D">
      <w:r>
        <w:t xml:space="preserve">На рисунке </w:t>
      </w:r>
      <w:r w:rsidR="006B4945">
        <w:fldChar w:fldCharType="begin"/>
      </w:r>
      <w:r w:rsidR="006B4945">
        <w:instrText xml:space="preserve"> REF _Ref136458055 \h </w:instrText>
      </w:r>
      <w:r w:rsidR="006B4945" w:rsidRPr="006B4945">
        <w:instrText xml:space="preserve">\# \0 </w:instrText>
      </w:r>
      <w:r w:rsidR="006B4945">
        <w:fldChar w:fldCharType="separate"/>
      </w:r>
      <w:r w:rsidR="00C2289B">
        <w:t>9</w:t>
      </w:r>
      <w:r w:rsidR="006B4945">
        <w:fldChar w:fldCharType="end"/>
      </w:r>
      <w:r>
        <w:t xml:space="preserve"> представлен блок графического индикатора.</w:t>
      </w:r>
    </w:p>
    <w:p w14:paraId="680051D6" w14:textId="77777777" w:rsidR="007B3495" w:rsidRDefault="00993076" w:rsidP="007B349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296A0" wp14:editId="5FAB3290">
            <wp:extent cx="4514061" cy="345757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061" cy="34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B97C" w14:textId="632C514C" w:rsidR="00993076" w:rsidRDefault="007B3495" w:rsidP="007B3495">
      <w:pPr>
        <w:pStyle w:val="af"/>
      </w:pPr>
      <w:bookmarkStart w:id="9" w:name="_Ref136458055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9</w:t>
      </w:r>
      <w:r w:rsidR="001E042E">
        <w:rPr>
          <w:noProof/>
        </w:rPr>
        <w:fldChar w:fldCharType="end"/>
      </w:r>
      <w:bookmarkEnd w:id="9"/>
      <w:r>
        <w:t xml:space="preserve"> – Блок графического индикатора</w:t>
      </w:r>
    </w:p>
    <w:p w14:paraId="51EDAE2D" w14:textId="77777777" w:rsidR="00993076" w:rsidRPr="00993076" w:rsidRDefault="00993076" w:rsidP="00902FB0">
      <w:pPr>
        <w:ind w:firstLine="0"/>
      </w:pPr>
    </w:p>
    <w:p w14:paraId="58C3DCB3" w14:textId="3DA9474B" w:rsidR="00814B7A" w:rsidRDefault="00FB70C4" w:rsidP="009044A1">
      <w:r>
        <w:t xml:space="preserve">В таблице 2 </w:t>
      </w:r>
      <w:r w:rsidR="00902FB0">
        <w:t>приведено описание управляющих выводов графического индикатора.</w:t>
      </w:r>
    </w:p>
    <w:p w14:paraId="2220E921" w14:textId="2B3B136E" w:rsidR="00902FB0" w:rsidRDefault="00902FB0" w:rsidP="009044A1"/>
    <w:p w14:paraId="14653AC8" w14:textId="4AC9EECE" w:rsidR="00883A1A" w:rsidRPr="00883A1A" w:rsidRDefault="00883A1A" w:rsidP="00883A1A">
      <w:pPr>
        <w:ind w:firstLine="0"/>
      </w:pPr>
      <w:r>
        <w:t xml:space="preserve">Таблица 2 – Описание </w:t>
      </w:r>
      <w:r w:rsidR="008464B8">
        <w:t xml:space="preserve">управляющих </w:t>
      </w:r>
      <w:r>
        <w:t>выводов индика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2FB0" w14:paraId="26B538A2" w14:textId="77777777" w:rsidTr="00902FB0">
        <w:tc>
          <w:tcPr>
            <w:tcW w:w="5097" w:type="dxa"/>
            <w:vAlign w:val="center"/>
          </w:tcPr>
          <w:p w14:paraId="34AE9076" w14:textId="171C094A" w:rsidR="00902FB0" w:rsidRDefault="00902FB0" w:rsidP="00902FB0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5098" w:type="dxa"/>
            <w:vAlign w:val="center"/>
          </w:tcPr>
          <w:p w14:paraId="27E8BD5C" w14:textId="7DF1A979" w:rsidR="00902FB0" w:rsidRDefault="00902FB0" w:rsidP="00902FB0">
            <w:pPr>
              <w:ind w:firstLine="0"/>
              <w:jc w:val="center"/>
            </w:pPr>
            <w:r>
              <w:t>Описание</w:t>
            </w:r>
          </w:p>
        </w:tc>
      </w:tr>
      <w:tr w:rsidR="00902FB0" w14:paraId="7F159358" w14:textId="77777777" w:rsidTr="00B23B4B">
        <w:tc>
          <w:tcPr>
            <w:tcW w:w="5097" w:type="dxa"/>
            <w:vAlign w:val="center"/>
          </w:tcPr>
          <w:p w14:paraId="737E597C" w14:textId="4A6927A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0 – D7</w:t>
            </w:r>
          </w:p>
        </w:tc>
        <w:tc>
          <w:tcPr>
            <w:tcW w:w="5098" w:type="dxa"/>
            <w:vAlign w:val="center"/>
          </w:tcPr>
          <w:p w14:paraId="513BD2DF" w14:textId="58320A9F" w:rsidR="00902FB0" w:rsidRDefault="00902FB0" w:rsidP="00B23B4B">
            <w:pPr>
              <w:ind w:firstLine="0"/>
              <w:jc w:val="left"/>
            </w:pPr>
            <w:r>
              <w:t>Данные</w:t>
            </w:r>
          </w:p>
        </w:tc>
      </w:tr>
      <w:tr w:rsidR="00902FB0" w14:paraId="383C0582" w14:textId="77777777" w:rsidTr="00B23B4B">
        <w:tc>
          <w:tcPr>
            <w:tcW w:w="5097" w:type="dxa"/>
            <w:vAlign w:val="center"/>
          </w:tcPr>
          <w:p w14:paraId="64C9E1D7" w14:textId="66252C36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5098" w:type="dxa"/>
            <w:vAlign w:val="center"/>
          </w:tcPr>
          <w:p w14:paraId="52FAC7E7" w14:textId="259EA368" w:rsidR="00902FB0" w:rsidRDefault="00902FB0" w:rsidP="00B23B4B">
            <w:pPr>
              <w:ind w:firstLine="0"/>
              <w:jc w:val="left"/>
            </w:pPr>
            <w:r>
              <w:t xml:space="preserve"> Выбор направления данных</w:t>
            </w:r>
            <w:r w:rsidR="008464B8">
              <w:t>:</w:t>
            </w:r>
            <w:r>
              <w:t xml:space="preserve"> </w:t>
            </w:r>
          </w:p>
          <w:p w14:paraId="7D5BE091" w14:textId="7576D5C5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</w:pPr>
            <w:r>
              <w:t>з</w:t>
            </w:r>
            <w:r w:rsidR="006A2869">
              <w:t xml:space="preserve">апись при </w:t>
            </w:r>
            <w:r w:rsidR="006A2869" w:rsidRPr="008464B8">
              <w:rPr>
                <w:lang w:val="en-US"/>
              </w:rPr>
              <w:t>R</w:t>
            </w:r>
            <w:r w:rsidR="006A2869" w:rsidRPr="008464B8">
              <w:t>/</w:t>
            </w:r>
            <w:r w:rsidR="006A2869" w:rsidRPr="008464B8">
              <w:rPr>
                <w:lang w:val="en-US"/>
              </w:rPr>
              <w:t>W</w:t>
            </w:r>
            <w:r w:rsidR="006A2869" w:rsidRPr="008464B8">
              <w:t xml:space="preserve"> = 1</w:t>
            </w:r>
            <w:r w:rsidR="008464B8">
              <w:rPr>
                <w:lang w:val="en-US"/>
              </w:rPr>
              <w:t>;</w:t>
            </w:r>
          </w:p>
          <w:p w14:paraId="2FE9D278" w14:textId="24FD8050" w:rsidR="006A2869" w:rsidRPr="008464B8" w:rsidRDefault="00B23B4B" w:rsidP="00B23B4B">
            <w:pPr>
              <w:pStyle w:val="a5"/>
              <w:numPr>
                <w:ilvl w:val="0"/>
                <w:numId w:val="7"/>
              </w:numPr>
              <w:jc w:val="left"/>
              <w:rPr>
                <w:lang w:val="en-US"/>
              </w:rPr>
            </w:pPr>
            <w:r>
              <w:t>ч</w:t>
            </w:r>
            <w:r w:rsidR="006A2869">
              <w:t xml:space="preserve">тение при </w:t>
            </w:r>
            <w:r w:rsidR="006A2869" w:rsidRPr="008464B8">
              <w:rPr>
                <w:lang w:val="en-US"/>
              </w:rPr>
              <w:t>R/W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349F6EE6" w14:textId="77777777" w:rsidTr="00B23B4B">
        <w:tc>
          <w:tcPr>
            <w:tcW w:w="5097" w:type="dxa"/>
            <w:vAlign w:val="center"/>
          </w:tcPr>
          <w:p w14:paraId="0F412AB0" w14:textId="43779F88" w:rsidR="00902FB0" w:rsidRPr="00902FB0" w:rsidRDefault="00902FB0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1, CS2</w:t>
            </w:r>
          </w:p>
        </w:tc>
        <w:tc>
          <w:tcPr>
            <w:tcW w:w="5098" w:type="dxa"/>
            <w:vAlign w:val="center"/>
          </w:tcPr>
          <w:p w14:paraId="520F6B97" w14:textId="3D37C190" w:rsidR="00902FB0" w:rsidRPr="00902FB0" w:rsidRDefault="00902FB0" w:rsidP="00B23B4B">
            <w:pPr>
              <w:ind w:firstLine="0"/>
              <w:jc w:val="left"/>
              <w:rPr>
                <w:lang w:val="en-US"/>
              </w:rPr>
            </w:pPr>
            <w:r>
              <w:t>Выбор контроллера</w:t>
            </w:r>
          </w:p>
        </w:tc>
      </w:tr>
      <w:tr w:rsidR="00902FB0" w14:paraId="4CC8AD51" w14:textId="77777777" w:rsidTr="00B23B4B">
        <w:tc>
          <w:tcPr>
            <w:tcW w:w="5097" w:type="dxa"/>
            <w:vAlign w:val="center"/>
          </w:tcPr>
          <w:p w14:paraId="466FB576" w14:textId="6E14350F" w:rsidR="00902FB0" w:rsidRPr="00312302" w:rsidRDefault="00312302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</w:t>
            </w:r>
          </w:p>
        </w:tc>
        <w:tc>
          <w:tcPr>
            <w:tcW w:w="5098" w:type="dxa"/>
            <w:vAlign w:val="center"/>
          </w:tcPr>
          <w:p w14:paraId="26C06E8D" w14:textId="6A2DC9EC" w:rsidR="00902FB0" w:rsidRPr="008464B8" w:rsidRDefault="00312302" w:rsidP="00B23B4B">
            <w:pPr>
              <w:ind w:firstLine="0"/>
              <w:jc w:val="left"/>
              <w:rPr>
                <w:lang w:val="en-US"/>
              </w:rPr>
            </w:pPr>
            <w:r>
              <w:t>Выбор типа передаваемых данных</w:t>
            </w:r>
            <w:r w:rsidR="008464B8">
              <w:t>:</w:t>
            </w:r>
          </w:p>
          <w:p w14:paraId="0923CF0D" w14:textId="4FF3CD9B" w:rsidR="00312302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д</w:t>
            </w:r>
            <w:r w:rsidR="005F2175">
              <w:t xml:space="preserve">анные при </w:t>
            </w:r>
            <w:r w:rsidR="005F2175" w:rsidRPr="008464B8">
              <w:rPr>
                <w:lang w:val="en-US"/>
              </w:rPr>
              <w:t>RS = 1</w:t>
            </w:r>
            <w:r w:rsidR="008464B8">
              <w:rPr>
                <w:lang w:val="en-US"/>
              </w:rPr>
              <w:t>;</w:t>
            </w:r>
          </w:p>
          <w:p w14:paraId="46913C72" w14:textId="0AD951BF" w:rsidR="005F2175" w:rsidRPr="008464B8" w:rsidRDefault="00B23B4B" w:rsidP="00B23B4B">
            <w:pPr>
              <w:pStyle w:val="a5"/>
              <w:numPr>
                <w:ilvl w:val="0"/>
                <w:numId w:val="8"/>
              </w:numPr>
              <w:jc w:val="left"/>
              <w:rPr>
                <w:lang w:val="en-US"/>
              </w:rPr>
            </w:pPr>
            <w:r>
              <w:t>и</w:t>
            </w:r>
            <w:r w:rsidR="005F2175">
              <w:t xml:space="preserve">нструкции при </w:t>
            </w:r>
            <w:r w:rsidR="005F2175" w:rsidRPr="008464B8">
              <w:rPr>
                <w:lang w:val="en-US"/>
              </w:rPr>
              <w:t>RS = 0</w:t>
            </w:r>
            <w:r w:rsidR="008464B8">
              <w:rPr>
                <w:lang w:val="en-US"/>
              </w:rPr>
              <w:t>.</w:t>
            </w:r>
          </w:p>
        </w:tc>
      </w:tr>
      <w:tr w:rsidR="00902FB0" w14:paraId="09966F96" w14:textId="77777777" w:rsidTr="00B23B4B">
        <w:tc>
          <w:tcPr>
            <w:tcW w:w="5097" w:type="dxa"/>
            <w:vAlign w:val="center"/>
          </w:tcPr>
          <w:p w14:paraId="25846628" w14:textId="7C3913A6" w:rsidR="00902FB0" w:rsidRPr="00950BBB" w:rsidRDefault="00950BBB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098" w:type="dxa"/>
            <w:vAlign w:val="center"/>
          </w:tcPr>
          <w:p w14:paraId="634FDB21" w14:textId="12E5A710" w:rsidR="00902FB0" w:rsidRDefault="00950BBB" w:rsidP="00B23B4B">
            <w:pPr>
              <w:ind w:firstLine="0"/>
              <w:jc w:val="left"/>
            </w:pPr>
            <w:r>
              <w:t xml:space="preserve">Сигнал, </w:t>
            </w:r>
            <w:proofErr w:type="spellStart"/>
            <w:r>
              <w:t>стробирующий</w:t>
            </w:r>
            <w:proofErr w:type="spellEnd"/>
            <w:r w:rsidR="00E73384">
              <w:t xml:space="preserve"> передачу данных</w:t>
            </w:r>
            <w:r>
              <w:t xml:space="preserve"> </w:t>
            </w:r>
          </w:p>
        </w:tc>
      </w:tr>
      <w:tr w:rsidR="00902FB0" w14:paraId="6B8CF422" w14:textId="77777777" w:rsidTr="00B23B4B">
        <w:tc>
          <w:tcPr>
            <w:tcW w:w="5097" w:type="dxa"/>
            <w:vAlign w:val="center"/>
          </w:tcPr>
          <w:p w14:paraId="5B616A0E" w14:textId="7D9D4077" w:rsidR="00902FB0" w:rsidRPr="00E73384" w:rsidRDefault="00E73384" w:rsidP="00B23B4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T</w:t>
            </w:r>
          </w:p>
        </w:tc>
        <w:tc>
          <w:tcPr>
            <w:tcW w:w="5098" w:type="dxa"/>
            <w:vAlign w:val="center"/>
          </w:tcPr>
          <w:p w14:paraId="432E8ABB" w14:textId="113B2090" w:rsidR="00902FB0" w:rsidRPr="00E73384" w:rsidRDefault="00E73384" w:rsidP="00B23B4B">
            <w:pPr>
              <w:ind w:firstLine="0"/>
              <w:jc w:val="left"/>
            </w:pPr>
            <w:r>
              <w:t xml:space="preserve">Сброс </w:t>
            </w:r>
          </w:p>
        </w:tc>
      </w:tr>
    </w:tbl>
    <w:p w14:paraId="02D52FE0" w14:textId="68143663" w:rsidR="00902FB0" w:rsidRDefault="001C2C9E" w:rsidP="009044A1">
      <w:r>
        <w:lastRenderedPageBreak/>
        <w:t xml:space="preserve">Управление контрастностью подсветки производится с помощью переменного сопротивления </w:t>
      </w:r>
      <w:r>
        <w:rPr>
          <w:lang w:val="en-US"/>
        </w:rPr>
        <w:t>P</w:t>
      </w:r>
      <w:r w:rsidRPr="001C2C9E">
        <w:t xml:space="preserve">4. </w:t>
      </w:r>
      <w:r>
        <w:t>У</w:t>
      </w:r>
      <w:r w:rsidR="00764BC8">
        <w:t xml:space="preserve">правление яркостью производится с помощью ШИМ сигнала, поступающего с вывода </w:t>
      </w:r>
      <w:r w:rsidR="00764BC8">
        <w:rPr>
          <w:lang w:val="en-US"/>
        </w:rPr>
        <w:t>PD</w:t>
      </w:r>
      <w:r w:rsidR="00764BC8" w:rsidRPr="00764BC8">
        <w:t xml:space="preserve">5 </w:t>
      </w:r>
      <w:r w:rsidR="00764BC8">
        <w:t>микроконтроллера.</w:t>
      </w:r>
    </w:p>
    <w:p w14:paraId="6A776BD9" w14:textId="2D07A4D3" w:rsidR="00B23F9F" w:rsidRPr="00764BC8" w:rsidRDefault="00B23F9F" w:rsidP="009044A1">
      <w:commentRangeStart w:id="10"/>
      <w:r>
        <w:t>На рисунке 11 представлена временная диаграмма записи данных в память контроллера индикатора</w:t>
      </w:r>
      <w:commentRangeEnd w:id="10"/>
      <w:r w:rsidR="009315CE">
        <w:rPr>
          <w:rStyle w:val="a6"/>
        </w:rPr>
        <w:commentReference w:id="10"/>
      </w:r>
    </w:p>
    <w:p w14:paraId="67BE0993" w14:textId="6B70F686" w:rsidR="00A7256F" w:rsidRDefault="006E6E06" w:rsidP="006E6E06">
      <w:pPr>
        <w:pStyle w:val="2"/>
      </w:pPr>
      <w:r w:rsidRPr="00BD6B1E">
        <w:t xml:space="preserve">1.1.8 </w:t>
      </w:r>
      <w:r>
        <w:t>Сенсорная панель управления</w:t>
      </w:r>
    </w:p>
    <w:p w14:paraId="67AE5090" w14:textId="7EAAB08F" w:rsidR="006E6E06" w:rsidRPr="006E6E06" w:rsidRDefault="006E6E06" w:rsidP="006E6E06">
      <w:r>
        <w:t xml:space="preserve">Графический индикатор поставляется вместе с резистивной панелью управления. На рисунке </w:t>
      </w:r>
      <w:r w:rsidR="006B4945">
        <w:fldChar w:fldCharType="begin"/>
      </w:r>
      <w:r w:rsidR="006B4945">
        <w:instrText xml:space="preserve"> REF _Ref136458101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C2289B">
        <w:t>10</w:t>
      </w:r>
      <w:r w:rsidR="006B4945">
        <w:fldChar w:fldCharType="end"/>
      </w:r>
      <w:r>
        <w:t xml:space="preserve"> представлен блок сенсорной панели управления.</w:t>
      </w:r>
    </w:p>
    <w:p w14:paraId="1C582651" w14:textId="2DB2BE67" w:rsidR="00A7256F" w:rsidRDefault="00A7256F" w:rsidP="00EF3A2C"/>
    <w:p w14:paraId="427EB15A" w14:textId="77777777" w:rsidR="007B3495" w:rsidRDefault="006E6E06" w:rsidP="007B3495">
      <w:pPr>
        <w:ind w:firstLine="0"/>
        <w:jc w:val="center"/>
      </w:pPr>
      <w:r>
        <w:rPr>
          <w:noProof/>
        </w:rPr>
        <w:drawing>
          <wp:inline distT="0" distB="0" distL="0" distR="0" wp14:anchorId="4C6DAD14" wp14:editId="7CFB2C3F">
            <wp:extent cx="6478270" cy="4465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5015" w14:textId="2EDE5CE2" w:rsidR="006E6E06" w:rsidRDefault="007B3495" w:rsidP="007B3495">
      <w:pPr>
        <w:pStyle w:val="af"/>
      </w:pPr>
      <w:bookmarkStart w:id="11" w:name="_Ref136458101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0</w:t>
      </w:r>
      <w:r w:rsidR="001E042E">
        <w:rPr>
          <w:noProof/>
        </w:rPr>
        <w:fldChar w:fldCharType="end"/>
      </w:r>
      <w:bookmarkEnd w:id="11"/>
      <w:r>
        <w:t xml:space="preserve"> – Блок сенсорной панели управления</w:t>
      </w:r>
    </w:p>
    <w:p w14:paraId="5D37FE11" w14:textId="481AB767" w:rsidR="000C6751" w:rsidRDefault="000C6751" w:rsidP="006E6E06">
      <w:pPr>
        <w:ind w:firstLine="0"/>
        <w:jc w:val="center"/>
        <w:rPr>
          <w:sz w:val="24"/>
          <w:szCs w:val="20"/>
        </w:rPr>
      </w:pPr>
    </w:p>
    <w:p w14:paraId="43FAD378" w14:textId="49ED09CF" w:rsidR="000C6751" w:rsidRDefault="000C6751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09 \h</w:instrText>
      </w:r>
      <w:r w:rsidR="006B4945" w:rsidRPr="006B4945">
        <w:instrText xml:space="preserve"> \# \0</w:instrText>
      </w:r>
      <w:r w:rsidR="006B4945">
        <w:instrText xml:space="preserve"> </w:instrText>
      </w:r>
      <w:r w:rsidR="006B4945">
        <w:fldChar w:fldCharType="separate"/>
      </w:r>
      <w:r w:rsidR="00C2289B">
        <w:t>11</w:t>
      </w:r>
      <w:r w:rsidR="006B4945">
        <w:fldChar w:fldCharType="end"/>
      </w:r>
      <w:r>
        <w:t xml:space="preserve"> представлена структура резистивной сенсорной панели управления.</w:t>
      </w:r>
    </w:p>
    <w:p w14:paraId="72DCC211" w14:textId="1A0DF84B" w:rsidR="000C6751" w:rsidRDefault="000C6751" w:rsidP="000C6751"/>
    <w:p w14:paraId="24FB214D" w14:textId="51394876" w:rsidR="000C6751" w:rsidRDefault="000C6751" w:rsidP="000C6751"/>
    <w:p w14:paraId="1D9DA745" w14:textId="4426B1B9" w:rsidR="000C6751" w:rsidRDefault="000C6751" w:rsidP="000C6751"/>
    <w:p w14:paraId="6DFCFB94" w14:textId="77777777" w:rsidR="007B3495" w:rsidRDefault="000C675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0B617128" wp14:editId="32EE51AD">
            <wp:extent cx="5504180" cy="201295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CDC4" w14:textId="78202E1B" w:rsidR="000C6751" w:rsidRDefault="007B3495" w:rsidP="007B3495">
      <w:pPr>
        <w:pStyle w:val="af"/>
      </w:pPr>
      <w:bookmarkStart w:id="12" w:name="_Ref136458109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1</w:t>
      </w:r>
      <w:r w:rsidR="001E042E">
        <w:rPr>
          <w:noProof/>
        </w:rPr>
        <w:fldChar w:fldCharType="end"/>
      </w:r>
      <w:bookmarkEnd w:id="12"/>
      <w:r>
        <w:t xml:space="preserve"> – Структура сенсорной панели управления</w:t>
      </w:r>
    </w:p>
    <w:p w14:paraId="66C36ED5" w14:textId="727FCF12" w:rsidR="000C6751" w:rsidRDefault="000C6751" w:rsidP="000C6751">
      <w:pPr>
        <w:ind w:firstLine="0"/>
        <w:jc w:val="center"/>
        <w:rPr>
          <w:sz w:val="24"/>
          <w:szCs w:val="20"/>
        </w:rPr>
      </w:pPr>
    </w:p>
    <w:p w14:paraId="2C37E2BF" w14:textId="7D068DD1" w:rsidR="000C6751" w:rsidRDefault="004B4E51" w:rsidP="000C6751">
      <w:r>
        <w:t>У резистивной панели есть</w:t>
      </w:r>
      <w:r w:rsidR="009315CE">
        <w:t xml:space="preserve"> два</w:t>
      </w:r>
      <w:r>
        <w:t xml:space="preserve"> слоя, которые обладают нормированным сопротивлением электрическому току. В исходном состоянии эти слои не касаются друг друга. При физическом нажатии на панель происходит замыкание верхнего и нижнего слоев в точке нажатия. Таким образом образуется </w:t>
      </w:r>
      <w:r w:rsidR="00744BFF">
        <w:t xml:space="preserve">два делителя напряжения – один вдоль оси </w:t>
      </w:r>
      <w:r w:rsidR="00744BFF">
        <w:rPr>
          <w:lang w:val="en-US"/>
        </w:rPr>
        <w:t>X</w:t>
      </w:r>
      <w:r w:rsidR="00744BFF">
        <w:t xml:space="preserve">, второй вдоль оси </w:t>
      </w:r>
      <w:r w:rsidR="00744BFF">
        <w:rPr>
          <w:lang w:val="en-US"/>
        </w:rPr>
        <w:t>Y</w:t>
      </w:r>
      <w:r w:rsidR="00744BFF" w:rsidRPr="00744BFF">
        <w:t>.</w:t>
      </w:r>
    </w:p>
    <w:p w14:paraId="70FBA0E4" w14:textId="1C4EC67D" w:rsidR="00744BFF" w:rsidRDefault="00744BFF" w:rsidP="000C6751">
      <w:r>
        <w:t xml:space="preserve">На рисунке </w:t>
      </w:r>
      <w:r w:rsidR="006B4945">
        <w:fldChar w:fldCharType="begin"/>
      </w:r>
      <w:r w:rsidR="006B4945">
        <w:instrText xml:space="preserve"> REF _Ref136458185 \h </w:instrText>
      </w:r>
      <w:r w:rsidR="006B4945" w:rsidRPr="006B4945">
        <w:instrText xml:space="preserve">\# \0 </w:instrText>
      </w:r>
      <w:r w:rsidR="006B4945">
        <w:fldChar w:fldCharType="separate"/>
      </w:r>
      <w:r w:rsidR="00C2289B">
        <w:t>12</w:t>
      </w:r>
      <w:r w:rsidR="006B4945">
        <w:fldChar w:fldCharType="end"/>
      </w:r>
      <w:r>
        <w:t xml:space="preserve"> изображен</w:t>
      </w:r>
      <w:r w:rsidR="00DB7768">
        <w:t>ы д</w:t>
      </w:r>
      <w:bookmarkStart w:id="13" w:name="_GoBack"/>
      <w:bookmarkEnd w:id="13"/>
      <w:r w:rsidR="00DB7768">
        <w:t>елители напряжения, которые образуются при нажатии на сенсорную панель.</w:t>
      </w:r>
    </w:p>
    <w:p w14:paraId="01E96D7E" w14:textId="731A2195" w:rsidR="00DB7768" w:rsidRDefault="00DB7768" w:rsidP="000C6751"/>
    <w:p w14:paraId="4824924C" w14:textId="77777777" w:rsidR="007B3495" w:rsidRDefault="00DB7768" w:rsidP="007B3495">
      <w:pPr>
        <w:ind w:firstLine="0"/>
        <w:jc w:val="center"/>
      </w:pPr>
      <w:r>
        <w:rPr>
          <w:noProof/>
        </w:rPr>
        <w:drawing>
          <wp:inline distT="0" distB="0" distL="0" distR="0" wp14:anchorId="25C97E17" wp14:editId="365DE6F9">
            <wp:extent cx="2847975" cy="33614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5" cy="33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54C8" w14:textId="39E3DD73" w:rsidR="00DB7768" w:rsidRDefault="007B3495" w:rsidP="007B3495">
      <w:pPr>
        <w:pStyle w:val="af"/>
      </w:pPr>
      <w:bookmarkStart w:id="14" w:name="_Ref136458185"/>
      <w:r>
        <w:lastRenderedPageBreak/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2</w:t>
      </w:r>
      <w:r w:rsidR="001E042E">
        <w:rPr>
          <w:noProof/>
        </w:rPr>
        <w:fldChar w:fldCharType="end"/>
      </w:r>
      <w:bookmarkEnd w:id="14"/>
      <w:r>
        <w:t xml:space="preserve"> – Делители напряжения, образующиеся при нажатии на сенсорную панель управления</w:t>
      </w:r>
    </w:p>
    <w:p w14:paraId="1EDC35BC" w14:textId="0106207A" w:rsidR="004B2977" w:rsidRDefault="004B2977" w:rsidP="00DB7768">
      <w:pPr>
        <w:ind w:firstLine="0"/>
        <w:jc w:val="center"/>
        <w:rPr>
          <w:sz w:val="24"/>
          <w:szCs w:val="20"/>
        </w:rPr>
      </w:pPr>
    </w:p>
    <w:p w14:paraId="203E965C" w14:textId="2B2B0D0E" w:rsidR="001C5849" w:rsidRDefault="004B2977" w:rsidP="001C5849">
      <w:r>
        <w:t>Чтобы считать абсциссу точки касания</w:t>
      </w:r>
      <w:r w:rsidR="009315CE">
        <w:t xml:space="preserve"> необходимо на</w:t>
      </w:r>
      <w:r w:rsidRPr="004B2977">
        <w:t xml:space="preserve"> </w:t>
      </w:r>
      <w:r>
        <w:t xml:space="preserve">нижнюю пластину подать напряжение питания. В таком случае потенциал верхней пластины станет равен потенциалу в точке соединения сопротивлений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 xml:space="preserve">1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x</w:t>
      </w:r>
      <w:r w:rsidRPr="004B2977">
        <w:rPr>
          <w:vertAlign w:val="subscript"/>
        </w:rPr>
        <w:t>2</w:t>
      </w:r>
      <w:r w:rsidRPr="004B2977">
        <w:t xml:space="preserve">. </w:t>
      </w:r>
      <w:r>
        <w:t>Следовательно, при измерении напряжения на соответствующем выводе панели с помощью АЦП, получим абсциссу точки нажатия.</w:t>
      </w:r>
      <w:r w:rsidR="001C5849">
        <w:t xml:space="preserve"> Считывание ординаты точки касания происходит аналогично.</w:t>
      </w:r>
    </w:p>
    <w:p w14:paraId="789DF5E5" w14:textId="073DD8A0" w:rsidR="001C5849" w:rsidRDefault="001C5849" w:rsidP="001C5849">
      <w:r>
        <w:t xml:space="preserve">На рисунке </w:t>
      </w:r>
      <w:r w:rsidR="006B4945">
        <w:fldChar w:fldCharType="begin"/>
      </w:r>
      <w:r w:rsidR="006B4945">
        <w:instrText xml:space="preserve"> REF _Ref136458388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3</w:t>
      </w:r>
      <w:r w:rsidR="006B4945">
        <w:fldChar w:fldCharType="end"/>
      </w:r>
      <w:r>
        <w:t xml:space="preserve"> представлен алгоритм </w:t>
      </w:r>
      <w:r w:rsidR="00B04041">
        <w:t>считывания точки касания</w:t>
      </w:r>
      <w:r>
        <w:t>.</w:t>
      </w:r>
    </w:p>
    <w:p w14:paraId="17D64C66" w14:textId="133D977C" w:rsidR="00B04041" w:rsidRDefault="00B04041" w:rsidP="001C5849"/>
    <w:p w14:paraId="10997F80" w14:textId="77777777" w:rsidR="007B3495" w:rsidRDefault="00B04041" w:rsidP="007B3495">
      <w:pPr>
        <w:ind w:firstLine="0"/>
        <w:jc w:val="center"/>
      </w:pPr>
      <w:commentRangeStart w:id="15"/>
      <w:r>
        <w:rPr>
          <w:noProof/>
        </w:rPr>
        <w:drawing>
          <wp:inline distT="0" distB="0" distL="0" distR="0" wp14:anchorId="05A2A803" wp14:editId="48821BD7">
            <wp:extent cx="1583020" cy="554057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20" cy="554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</w:p>
    <w:p w14:paraId="6BBD1A41" w14:textId="0842A218" w:rsidR="007B3495" w:rsidRDefault="007B3495" w:rsidP="007B3495">
      <w:pPr>
        <w:pStyle w:val="af"/>
      </w:pPr>
      <w:bookmarkStart w:id="16" w:name="_Ref136458388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3</w:t>
      </w:r>
      <w:r w:rsidR="001E042E">
        <w:rPr>
          <w:noProof/>
        </w:rPr>
        <w:fldChar w:fldCharType="end"/>
      </w:r>
      <w:bookmarkEnd w:id="16"/>
      <w:r>
        <w:t xml:space="preserve"> – Алгоритм считывания координат точки касания</w:t>
      </w:r>
    </w:p>
    <w:p w14:paraId="3CE92CE4" w14:textId="76A770A6" w:rsidR="00B04041" w:rsidRDefault="00B23B4B" w:rsidP="00B04041">
      <w:pPr>
        <w:ind w:firstLine="0"/>
        <w:jc w:val="center"/>
      </w:pPr>
      <w:r>
        <w:rPr>
          <w:rStyle w:val="a6"/>
        </w:rPr>
        <w:commentReference w:id="15"/>
      </w:r>
    </w:p>
    <w:p w14:paraId="3D1AB51E" w14:textId="740EC5AA" w:rsidR="0078100D" w:rsidRDefault="0078100D" w:rsidP="0078100D">
      <w:pPr>
        <w:pStyle w:val="2"/>
      </w:pPr>
      <w:r>
        <w:lastRenderedPageBreak/>
        <w:t>1.2 Обобщенный алгоритм работы</w:t>
      </w:r>
    </w:p>
    <w:p w14:paraId="75C1F47B" w14:textId="38F44515" w:rsidR="0078100D" w:rsidRDefault="0078100D" w:rsidP="0078100D">
      <w:r>
        <w:t xml:space="preserve">На рисунке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4</w:t>
      </w:r>
      <w:r w:rsidR="006B4945">
        <w:fldChar w:fldCharType="end"/>
      </w:r>
      <w:r>
        <w:t xml:space="preserve"> представлен обобщенный алгоритм работы.</w:t>
      </w:r>
    </w:p>
    <w:p w14:paraId="3F8EEE45" w14:textId="77777777" w:rsidR="007B3495" w:rsidRDefault="00AC33E1" w:rsidP="007B3495">
      <w:pPr>
        <w:ind w:firstLine="0"/>
        <w:jc w:val="center"/>
      </w:pPr>
      <w:r>
        <w:rPr>
          <w:noProof/>
        </w:rPr>
        <w:drawing>
          <wp:inline distT="0" distB="0" distL="0" distR="0" wp14:anchorId="7B26006E" wp14:editId="3354DD06">
            <wp:extent cx="4663578" cy="7502279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75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A54A" w14:textId="73FED2B5" w:rsidR="0078100D" w:rsidRDefault="007B3495" w:rsidP="007B3495">
      <w:pPr>
        <w:pStyle w:val="af"/>
      </w:pPr>
      <w:bookmarkStart w:id="17" w:name="_Ref136458415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4</w:t>
      </w:r>
      <w:r w:rsidR="001E042E">
        <w:rPr>
          <w:noProof/>
        </w:rPr>
        <w:fldChar w:fldCharType="end"/>
      </w:r>
      <w:bookmarkEnd w:id="17"/>
      <w:r>
        <w:t xml:space="preserve"> – Обобщенный алгоритм работы программы</w:t>
      </w:r>
    </w:p>
    <w:p w14:paraId="56F2477C" w14:textId="59B003C6" w:rsidR="00AC33E1" w:rsidRDefault="00AC33E1" w:rsidP="00AC33E1">
      <w:pPr>
        <w:ind w:firstLine="0"/>
        <w:jc w:val="center"/>
      </w:pPr>
    </w:p>
    <w:p w14:paraId="083352C5" w14:textId="324DF014" w:rsidR="001A3605" w:rsidRDefault="00981512" w:rsidP="00ED4008">
      <w:r>
        <w:lastRenderedPageBreak/>
        <w:t>При включении питания микроконтроллера инициализируются глобальные переменные и необходимые аппаратные блоки.</w:t>
      </w:r>
    </w:p>
    <w:p w14:paraId="72FFEE94" w14:textId="4ACC50B7" w:rsidR="001A3605" w:rsidRDefault="001A3605" w:rsidP="00ED4008">
      <w:r>
        <w:t>После инициализации аппаратных блоков производится отрисовка главного экрана графического интерфейса прибора. На рисунке 17 представлено изображение основного экрана графического интерфейса прибора.</w:t>
      </w:r>
    </w:p>
    <w:p w14:paraId="1B415DF7" w14:textId="35BE8C45" w:rsidR="001A3605" w:rsidRDefault="001A3605" w:rsidP="00ED4008"/>
    <w:p w14:paraId="6A180E1A" w14:textId="77777777" w:rsidR="001A3605" w:rsidRDefault="001A3605" w:rsidP="00ED4008"/>
    <w:p w14:paraId="1BA9BA9B" w14:textId="3BDF7FB7" w:rsidR="00ED4008" w:rsidRDefault="00981512" w:rsidP="00ED4008">
      <w:r>
        <w:t xml:space="preserve">Затем начинается бесконечный цикл, в котором происходит считывание сенсорной панели управления с последующей обработкой факта нажатия на виртуальную кнопку, измерение температуры, обновление показаний прибора и обработка протокола </w:t>
      </w:r>
      <w:r>
        <w:rPr>
          <w:lang w:val="en-US"/>
        </w:rPr>
        <w:t>Modbus</w:t>
      </w:r>
      <w:r w:rsidRPr="00981512">
        <w:t xml:space="preserve"> </w:t>
      </w:r>
      <w:r>
        <w:rPr>
          <w:lang w:val="en-US"/>
        </w:rPr>
        <w:t>RTU</w:t>
      </w:r>
      <w:r w:rsidRPr="00981512">
        <w:t>.</w:t>
      </w:r>
      <w:r w:rsidR="00ED4008">
        <w:t xml:space="preserve"> По умолчанию температура выводится в градусах Цельсия.</w:t>
      </w:r>
    </w:p>
    <w:p w14:paraId="32136C78" w14:textId="014CED3E" w:rsidR="00981512" w:rsidRDefault="00981512" w:rsidP="00981512">
      <w:r>
        <w:t xml:space="preserve">При нажатии на кнопку </w:t>
      </w:r>
      <w:r>
        <w:rPr>
          <w:lang w:val="en-US"/>
        </w:rPr>
        <w:t>C</w:t>
      </w:r>
      <w:r w:rsidRPr="00981512">
        <w:t xml:space="preserve"> </w:t>
      </w:r>
      <w:r>
        <w:t xml:space="preserve">на индикаторе будет отображаться температура в градусах Цельсия. При нажатии на кнопку </w:t>
      </w:r>
      <w:r>
        <w:rPr>
          <w:lang w:val="en-US"/>
        </w:rPr>
        <w:t>K</w:t>
      </w:r>
      <w:r>
        <w:t xml:space="preserve"> на индикаторе будет отображаться температура в Кельвинах. При нажатии на кнопку </w:t>
      </w:r>
      <w:r>
        <w:rPr>
          <w:lang w:val="en-US"/>
        </w:rPr>
        <w:t>F</w:t>
      </w:r>
      <w:r w:rsidRPr="00981512">
        <w:t xml:space="preserve"> </w:t>
      </w:r>
      <w:r>
        <w:t>будет отображаться температура в градусах Фаренгейта.</w:t>
      </w:r>
    </w:p>
    <w:p w14:paraId="7F36193E" w14:textId="5E6CC96A" w:rsidR="00981512" w:rsidRDefault="00981512" w:rsidP="00981512">
      <w:r>
        <w:t xml:space="preserve">Измерение температуры происходит сразу в трех единицах измерения. Полученные </w:t>
      </w:r>
      <w:r w:rsidR="00864513">
        <w:t xml:space="preserve">значения температуры доступны при опросе устройства по протоколу </w:t>
      </w:r>
      <w:r w:rsidR="00864513">
        <w:rPr>
          <w:lang w:val="en-US"/>
        </w:rPr>
        <w:t>Modbus</w:t>
      </w:r>
      <w:r w:rsidR="00864513" w:rsidRPr="00864513">
        <w:t xml:space="preserve"> </w:t>
      </w:r>
      <w:r w:rsidR="00864513">
        <w:rPr>
          <w:lang w:val="en-US"/>
        </w:rPr>
        <w:t>RTU</w:t>
      </w:r>
      <w:r w:rsidR="00864513" w:rsidRPr="00864513">
        <w:t>.</w:t>
      </w:r>
    </w:p>
    <w:p w14:paraId="0E77CDCA" w14:textId="77777777" w:rsidR="00ED4008" w:rsidRPr="00864513" w:rsidRDefault="00ED4008" w:rsidP="00981512"/>
    <w:p w14:paraId="3DC0320C" w14:textId="4BB67C5F" w:rsidR="00AC33E1" w:rsidRPr="0078100D" w:rsidRDefault="00AC33E1" w:rsidP="00AC33E1"/>
    <w:p w14:paraId="6583D960" w14:textId="1FDE6341" w:rsidR="004D7E51" w:rsidRDefault="004D7E51" w:rsidP="004D7E51">
      <w:pPr>
        <w:pStyle w:val="a3"/>
      </w:pPr>
      <w:r>
        <w:lastRenderedPageBreak/>
        <w:t>2 Разработка алгоритма вычислений</w:t>
      </w:r>
      <w:r w:rsidR="00B23B4B">
        <w:t xml:space="preserve"> измеряемого параметра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1BEAC563" w:rsidR="00EC7B40" w:rsidRDefault="00EC7B40" w:rsidP="004D7E51">
      <w:r>
        <w:t xml:space="preserve">В ГОСТ 6651-2009 </w:t>
      </w:r>
      <w:r w:rsidRPr="00EC7B40">
        <w:t>[</w:t>
      </w:r>
      <w:r w:rsidR="00BD6B1E">
        <w:t>8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</w:t>
      </w:r>
      <w:proofErr w:type="spellStart"/>
      <w:r>
        <w:t>термосопротивлений</w:t>
      </w:r>
      <w:proofErr w:type="spellEnd"/>
      <w:r>
        <w:t xml:space="preserve">. НСХ </w:t>
      </w:r>
      <w:r w:rsidR="005A752C">
        <w:t xml:space="preserve">для диапазона измерений от минус 200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7126D2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443D1298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BD6B1E">
        <w:rPr>
          <w:rFonts w:cs="Times New Roman"/>
        </w:rPr>
        <w:t>8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7126D2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557E94E4" w:rsidR="00F2032C" w:rsidRDefault="00957927" w:rsidP="00F2032C">
      <w:r>
        <w:t>Д</w:t>
      </w:r>
      <w:r w:rsidR="00F2032C">
        <w:t xml:space="preserve">ля диапазона измерений от 0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7126D2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C5A2FD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</w:t>
      </w:r>
      <w:r w:rsidR="006B4945">
        <w:rPr>
          <w:rFonts w:eastAsiaTheme="minorEastAsia"/>
        </w:rPr>
        <w:fldChar w:fldCharType="begin"/>
      </w:r>
      <w:r w:rsidR="006B4945">
        <w:rPr>
          <w:rFonts w:eastAsiaTheme="minorEastAsia"/>
        </w:rPr>
        <w:instrText xml:space="preserve"> REF _Ref136458467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rPr>
          <w:rFonts w:eastAsiaTheme="minorEastAsia"/>
        </w:rPr>
      </w:r>
      <w:r w:rsidR="006B4945">
        <w:rPr>
          <w:rFonts w:eastAsiaTheme="minorEastAsia"/>
        </w:rPr>
        <w:fldChar w:fldCharType="separate"/>
      </w:r>
      <w:r w:rsidR="00C2289B">
        <w:t>15</w:t>
      </w:r>
      <w:r w:rsidR="006B4945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E001D0">
        <w:rPr>
          <w:rFonts w:eastAsiaTheme="minorEastAsia"/>
          <w:vertAlign w:val="subscript"/>
        </w:rPr>
        <w:t xml:space="preserve"> </w:t>
      </w:r>
      <w:r w:rsidR="00E111CB">
        <w:rPr>
          <w:rFonts w:eastAsiaTheme="minorEastAsia"/>
        </w:rPr>
        <w:t xml:space="preserve">величиной 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25C2596B" w14:textId="77777777" w:rsidR="002D1497" w:rsidRDefault="00094D04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EFC1449" wp14:editId="09A87C25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5BF0707" w14:textId="461C26AA" w:rsidR="00094D04" w:rsidRDefault="002D1497" w:rsidP="002D1497">
      <w:pPr>
        <w:pStyle w:val="af"/>
      </w:pPr>
      <w:bookmarkStart w:id="18" w:name="_Ref136458467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5</w:t>
      </w:r>
      <w:r w:rsidR="001E042E">
        <w:rPr>
          <w:noProof/>
        </w:rPr>
        <w:fldChar w:fldCharType="end"/>
      </w:r>
      <w:bookmarkEnd w:id="18"/>
      <w:r>
        <w:t xml:space="preserve"> - </w:t>
      </w:r>
      <w:r w:rsidRPr="002D1497">
        <w:t xml:space="preserve">Номинальная статическая характеристика платинового </w:t>
      </w:r>
      <w:proofErr w:type="spellStart"/>
      <w:r w:rsidRPr="002D1497">
        <w:t>термосопротивления</w:t>
      </w:r>
      <w:proofErr w:type="spellEnd"/>
    </w:p>
    <w:p w14:paraId="6C012870" w14:textId="25B4FB08" w:rsidR="00094D04" w:rsidRDefault="00094D04" w:rsidP="00837CC7"/>
    <w:p w14:paraId="2F4E0AAA" w14:textId="58745802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BD6B1E">
        <w:t>9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proofErr w:type="spellStart"/>
      <w:r w:rsidR="006D0BBA">
        <w:rPr>
          <w:vertAlign w:val="subscript"/>
        </w:rPr>
        <w:t>вых</w:t>
      </w:r>
      <w:proofErr w:type="spellEnd"/>
      <w:r w:rsidR="006D0BBA">
        <w:rPr>
          <w:vertAlign w:val="subscript"/>
        </w:rPr>
        <w:t>.</w:t>
      </w:r>
      <w:r w:rsidR="00D32C7C">
        <w:t>, равное нулю</w:t>
      </w:r>
      <w:r w:rsidR="00234328">
        <w:t xml:space="preserve"> В, а </w:t>
      </w:r>
      <w:r w:rsidR="00151193">
        <w:t>максимальному</w:t>
      </w:r>
      <w:r w:rsidR="00C13A3A">
        <w:t xml:space="preserve"> </w:t>
      </w:r>
      <w:r w:rsidR="00D32C7C">
        <w:t xml:space="preserve">значению температуры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D32C7C">
        <w:t xml:space="preserve"> соответствовало выходное напряжения</w:t>
      </w:r>
      <w:r w:rsidR="003F49CD">
        <w:t xml:space="preserve"> </w:t>
      </w:r>
      <w:r w:rsidR="003F49CD">
        <w:rPr>
          <w:lang w:val="en-US"/>
        </w:rPr>
        <w:t>U</w:t>
      </w:r>
      <w:proofErr w:type="spellStart"/>
      <w:r w:rsidR="003F49CD">
        <w:rPr>
          <w:vertAlign w:val="subscript"/>
        </w:rPr>
        <w:t>вых</w:t>
      </w:r>
      <w:proofErr w:type="spellEnd"/>
      <w:r w:rsidR="003F49CD">
        <w:rPr>
          <w:vertAlign w:val="subscript"/>
        </w:rPr>
        <w:t>.</w:t>
      </w:r>
      <w:r w:rsidR="00D32C7C">
        <w:t xml:space="preserve">, равное пяти </w:t>
      </w:r>
      <w:r w:rsidR="00C13A3A">
        <w:t xml:space="preserve">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7126D2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65AC75CE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6A25EAA0" w:rsidR="006C30C5" w:rsidRPr="00957927" w:rsidRDefault="007126D2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акс.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ин.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56260522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акс.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7FBE924B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="00794EFC">
        <w:rPr>
          <w:rFonts w:eastAsiaTheme="minorEastAsia"/>
          <w:vertAlign w:val="subscript"/>
        </w:rPr>
        <w:t>мин.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4CCB16A9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 w:rsidR="00794EFC">
        <w:rPr>
          <w:rFonts w:eastAsiaTheme="minorEastAsia"/>
        </w:rPr>
        <w:t>вычисляется по формуле (6):</w:t>
      </w:r>
    </w:p>
    <w:p w14:paraId="263123E4" w14:textId="77777777" w:rsidR="00524F42" w:rsidRDefault="00524F42" w:rsidP="00081EDE">
      <w:pPr>
        <w:rPr>
          <w:rFonts w:eastAsiaTheme="minorEastAsia"/>
        </w:rPr>
      </w:pPr>
    </w:p>
    <w:p w14:paraId="1FE50B80" w14:textId="2D20EB55" w:rsidR="00794EFC" w:rsidRPr="00524F42" w:rsidRDefault="007126D2" w:rsidP="00081ED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.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62F0D93E" w14:textId="77777777" w:rsidR="00524F42" w:rsidRPr="00524F42" w:rsidRDefault="00524F42" w:rsidP="00081EDE">
      <w:pPr>
        <w:rPr>
          <w:rFonts w:eastAsiaTheme="minorEastAsia"/>
          <w:iCs/>
          <w:lang w:val="en-US"/>
        </w:rPr>
      </w:pP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02407EFC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</w:t>
      </w:r>
      <w:r w:rsidR="00081D21">
        <w:rPr>
          <w:rFonts w:eastAsiaTheme="minorEastAsia"/>
        </w:rPr>
        <w:t>7</w:t>
      </w:r>
      <w:r>
        <w:rPr>
          <w:rFonts w:eastAsiaTheme="minorEastAsia"/>
        </w:rPr>
        <w:t>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210CC25" w:rsidR="001267EC" w:rsidRPr="00DF6D6B" w:rsidRDefault="007126D2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5BDE7610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</w:t>
      </w:r>
      <w:r w:rsidR="00081D21">
        <w:t>8</w:t>
      </w:r>
      <w:r w:rsidR="00C15ECA">
        <w:t>):</w:t>
      </w:r>
    </w:p>
    <w:p w14:paraId="01078F40" w14:textId="77777777" w:rsidR="00C15ECA" w:rsidRDefault="00C15ECA" w:rsidP="001267EC"/>
    <w:p w14:paraId="08107BB6" w14:textId="1D0313A2" w:rsidR="001267EC" w:rsidRPr="00A1190E" w:rsidRDefault="007126D2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1AEEF899" w:rsidR="00A25488" w:rsidRDefault="00081D21" w:rsidP="00A25488">
      <w:r>
        <w:t>При подстановке числовых значений в формулу 7, получим следующие формулы преобразования кода АЦП в температуру:</w:t>
      </w:r>
    </w:p>
    <w:p w14:paraId="5A31B2AC" w14:textId="3FA066DF" w:rsidR="0002284D" w:rsidRDefault="0002284D" w:rsidP="00A25488"/>
    <w:p w14:paraId="0797528E" w14:textId="318A8BBE" w:rsidR="0002284D" w:rsidRPr="0002284D" w:rsidRDefault="007126D2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37F0EAA6" w14:textId="794854DB" w:rsidR="0002284D" w:rsidRPr="0002284D" w:rsidRDefault="007126D2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7BF39198" w14:textId="11418702" w:rsidR="000E143F" w:rsidRPr="007B48CA" w:rsidRDefault="007126D2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proofErr w:type="spellStart"/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proofErr w:type="spellEnd"/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proofErr w:type="spellStart"/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proofErr w:type="spellEnd"/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22ABEF96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</w:t>
      </w:r>
      <w:r w:rsidR="007372F8">
        <w:t>9</w:t>
      </w:r>
      <w:r w:rsidR="00EB651E">
        <w:t xml:space="preserve"> – </w:t>
      </w:r>
      <w:r>
        <w:t>1</w:t>
      </w:r>
      <w:r w:rsidR="007372F8">
        <w:t>1</w:t>
      </w:r>
      <w:r>
        <w:t>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28840E76" w14:textId="6D2B8514" w:rsidR="00AD2261" w:rsidRDefault="00E90DD8" w:rsidP="00AD2261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180868B5" w14:textId="78A7D46D" w:rsidR="006527DC" w:rsidRDefault="006527DC" w:rsidP="006527DC">
      <w:r>
        <w:t xml:space="preserve">В данной разделе описываются фрагменты программы для микроконтроллера. Полный текст программы </w:t>
      </w:r>
      <w:r w:rsidR="00173ED4">
        <w:t>представлен в приложении А.</w:t>
      </w:r>
    </w:p>
    <w:p w14:paraId="598D4AAA" w14:textId="68CABDC8" w:rsidR="009315CE" w:rsidRPr="00155CB9" w:rsidRDefault="009315CE" w:rsidP="006527DC">
      <w:commentRangeStart w:id="19"/>
      <w:r>
        <w:t xml:space="preserve">Разработка программного обеспечения производилась с помощью </w:t>
      </w:r>
      <w:r w:rsidR="009F4B50">
        <w:t xml:space="preserve">специальной среды разработки </w:t>
      </w:r>
      <w:r w:rsidR="009F4B50">
        <w:rPr>
          <w:lang w:val="en-US"/>
        </w:rPr>
        <w:t>Microchip</w:t>
      </w:r>
      <w:r w:rsidR="009F4B50" w:rsidRPr="009F4B50">
        <w:t xml:space="preserve"> </w:t>
      </w:r>
      <w:r w:rsidR="009F4B50">
        <w:rPr>
          <w:lang w:val="en-US"/>
        </w:rPr>
        <w:t>Studio</w:t>
      </w:r>
      <w:r w:rsidR="00D618EA" w:rsidRPr="00D618EA">
        <w:t xml:space="preserve"> </w:t>
      </w:r>
      <w:r w:rsidR="009F4B50" w:rsidRPr="009F4B50">
        <w:t>[10].</w:t>
      </w:r>
      <w:r w:rsidR="00155CB9" w:rsidRPr="00155CB9">
        <w:t xml:space="preserve"> </w:t>
      </w:r>
      <w:r w:rsidR="00155CB9">
        <w:t>Начальный экран среды разработки представлен на рисунке 18.</w:t>
      </w:r>
      <w:commentRangeEnd w:id="19"/>
      <w:r w:rsidR="00155CB9">
        <w:rPr>
          <w:rStyle w:val="a6"/>
        </w:rPr>
        <w:commentReference w:id="19"/>
      </w:r>
    </w:p>
    <w:p w14:paraId="7F050569" w14:textId="4FC37265" w:rsidR="00BD6B1E" w:rsidRDefault="00BD6B1E" w:rsidP="00BD6B1E">
      <w:pPr>
        <w:pStyle w:val="2"/>
      </w:pPr>
      <w:r>
        <w:t xml:space="preserve">3.1 </w:t>
      </w:r>
      <w:r w:rsidR="007913AA">
        <w:t>Определение и п</w:t>
      </w:r>
      <w:r>
        <w:t>одключение библиотек</w:t>
      </w:r>
    </w:p>
    <w:p w14:paraId="066845B9" w14:textId="2297C31B" w:rsidR="00AD2261" w:rsidRDefault="00AD2261" w:rsidP="00BD6B1E">
      <w:r>
        <w:t xml:space="preserve">На рисунке </w:t>
      </w:r>
      <w:r w:rsidR="006B4945">
        <w:fldChar w:fldCharType="begin"/>
      </w:r>
      <w:r w:rsidR="006B4945">
        <w:instrText xml:space="preserve"> REF _Ref136458503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6</w:t>
      </w:r>
      <w:r w:rsidR="006B4945">
        <w:fldChar w:fldCharType="end"/>
      </w:r>
      <w:r>
        <w:t xml:space="preserve"> приведен листинг подключения библиотек.</w:t>
      </w:r>
    </w:p>
    <w:p w14:paraId="4C817A1F" w14:textId="77777777" w:rsidR="007D130E" w:rsidRDefault="007D130E" w:rsidP="00BD6B1E"/>
    <w:p w14:paraId="4A826A40" w14:textId="77777777" w:rsidR="002D1497" w:rsidRDefault="007D130E" w:rsidP="002D1497">
      <w:pPr>
        <w:ind w:firstLine="0"/>
        <w:jc w:val="center"/>
      </w:pPr>
      <w:r w:rsidRPr="007D130E">
        <w:rPr>
          <w:noProof/>
        </w:rPr>
        <w:drawing>
          <wp:inline distT="0" distB="0" distL="0" distR="0" wp14:anchorId="75BEFFF5" wp14:editId="17F78A11">
            <wp:extent cx="4233977" cy="2380643"/>
            <wp:effectExtent l="38100" t="38100" r="33655" b="387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053" cy="241667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AA512" w14:textId="7E89117A" w:rsidR="00AD2261" w:rsidRDefault="002D1497" w:rsidP="002D1497">
      <w:pPr>
        <w:pStyle w:val="af"/>
      </w:pPr>
      <w:bookmarkStart w:id="20" w:name="_Ref136458503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6</w:t>
      </w:r>
      <w:r w:rsidR="001E042E">
        <w:rPr>
          <w:noProof/>
        </w:rPr>
        <w:fldChar w:fldCharType="end"/>
      </w:r>
      <w:bookmarkEnd w:id="20"/>
      <w:r>
        <w:t xml:space="preserve"> - </w:t>
      </w:r>
      <w:r w:rsidRPr="009315CE">
        <w:t>Листинг подключения библиотек</w:t>
      </w:r>
    </w:p>
    <w:p w14:paraId="4B0D78F5" w14:textId="5EE6234C" w:rsidR="007D130E" w:rsidRDefault="007D130E" w:rsidP="007D130E">
      <w:pPr>
        <w:ind w:firstLine="0"/>
        <w:jc w:val="center"/>
      </w:pPr>
    </w:p>
    <w:p w14:paraId="3DE501B6" w14:textId="4D20A6B2" w:rsidR="007D130E" w:rsidRPr="009315CE" w:rsidRDefault="007D130E" w:rsidP="007D130E">
      <w:r>
        <w:t xml:space="preserve">Для всех библиотек необходимо предопределить </w:t>
      </w:r>
      <w:r w:rsidR="00011C98">
        <w:t xml:space="preserve">константу </w:t>
      </w:r>
      <w:r w:rsidR="00011C98">
        <w:rPr>
          <w:lang w:val="en-US"/>
        </w:rPr>
        <w:t>F</w:t>
      </w:r>
      <w:r w:rsidR="00011C98" w:rsidRPr="00011C98">
        <w:t>_</w:t>
      </w:r>
      <w:r w:rsidR="00011C98">
        <w:rPr>
          <w:lang w:val="en-US"/>
        </w:rPr>
        <w:t>CPU</w:t>
      </w:r>
      <w:r w:rsidR="00011C98" w:rsidRPr="00011C98">
        <w:t xml:space="preserve">, </w:t>
      </w:r>
      <w:r w:rsidR="00011C98">
        <w:t xml:space="preserve">которая хранит </w:t>
      </w:r>
      <w:r w:rsidR="009315CE">
        <w:t xml:space="preserve">значение </w:t>
      </w:r>
      <w:r w:rsidR="00011C98">
        <w:t>тактов</w:t>
      </w:r>
      <w:r w:rsidR="009315CE">
        <w:t>ой</w:t>
      </w:r>
      <w:r w:rsidR="00011C98">
        <w:t xml:space="preserve"> частот</w:t>
      </w:r>
      <w:r w:rsidR="009315CE">
        <w:t>ы</w:t>
      </w:r>
      <w:r w:rsidR="00011C98">
        <w:t xml:space="preserve"> микроконтроллера.</w:t>
      </w:r>
      <w:r w:rsidR="009315CE">
        <w:t xml:space="preserve"> Переопределение константы производится с помощью директивы препроцессора </w:t>
      </w:r>
      <w:r w:rsidR="009315CE" w:rsidRPr="009315CE">
        <w:t>#</w:t>
      </w:r>
      <w:r w:rsidR="009315CE">
        <w:rPr>
          <w:lang w:val="en-US"/>
        </w:rPr>
        <w:t>define</w:t>
      </w:r>
      <w:r w:rsidR="009315CE">
        <w:t>.</w:t>
      </w:r>
    </w:p>
    <w:p w14:paraId="44476CBD" w14:textId="3DE4A72E" w:rsidR="00483D2A" w:rsidRDefault="00483D2A" w:rsidP="007D130E">
      <w:r>
        <w:t xml:space="preserve">Библиотеки, имена которых заключены в фигурные скобки поставляются вместе со средой программирования </w:t>
      </w:r>
      <w:r>
        <w:rPr>
          <w:lang w:val="en-US"/>
        </w:rPr>
        <w:t>Microchip</w:t>
      </w:r>
      <w:r w:rsidRPr="00483D2A">
        <w:t xml:space="preserve"> </w:t>
      </w:r>
      <w:r>
        <w:rPr>
          <w:lang w:val="en-US"/>
        </w:rPr>
        <w:t>Studio</w:t>
      </w:r>
      <w:r w:rsidRPr="00483D2A">
        <w:t>.</w:t>
      </w:r>
    </w:p>
    <w:p w14:paraId="4915EACA" w14:textId="25E87E9D" w:rsidR="00483D2A" w:rsidRDefault="00483D2A" w:rsidP="007D130E">
      <w:r>
        <w:t xml:space="preserve">Библиотеки, имена которых заключены в кавычки являются внешними файлами, которые должны храниться в </w:t>
      </w:r>
      <w:r w:rsidR="007913AA">
        <w:t>проекте.</w:t>
      </w:r>
    </w:p>
    <w:p w14:paraId="634E1929" w14:textId="356A1851" w:rsidR="007913AA" w:rsidRDefault="004724E0" w:rsidP="007D130E">
      <w:r>
        <w:lastRenderedPageBreak/>
        <w:t xml:space="preserve">В качестве основы для обработки протокола </w:t>
      </w:r>
      <w:r>
        <w:rPr>
          <w:lang w:val="en-US"/>
        </w:rPr>
        <w:t>Modbus</w:t>
      </w:r>
      <w:r w:rsidRPr="004724E0">
        <w:t xml:space="preserve"> </w:t>
      </w:r>
      <w:r>
        <w:rPr>
          <w:lang w:val="en-US"/>
        </w:rPr>
        <w:t>RTU</w:t>
      </w:r>
      <w:r w:rsidRPr="004724E0">
        <w:t xml:space="preserve"> </w:t>
      </w:r>
      <w:r>
        <w:t xml:space="preserve">используется библиотека </w:t>
      </w:r>
      <w:r>
        <w:rPr>
          <w:lang w:val="en-US"/>
        </w:rPr>
        <w:t>AVR</w:t>
      </w:r>
      <w:r w:rsidRPr="004724E0">
        <w:t>_</w:t>
      </w:r>
      <w:proofErr w:type="spellStart"/>
      <w:r>
        <w:rPr>
          <w:lang w:val="en-US"/>
        </w:rPr>
        <w:t>ModBus</w:t>
      </w:r>
      <w:proofErr w:type="spellEnd"/>
      <w:r w:rsidRPr="004724E0">
        <w:t xml:space="preserve"> [11]</w:t>
      </w:r>
      <w:r w:rsidR="00ED0BF1" w:rsidRPr="00ED0BF1">
        <w:t xml:space="preserve">. </w:t>
      </w:r>
      <w:r w:rsidR="00ED0BF1">
        <w:t>Данная библиотека использует следующие аппаратные блоки:</w:t>
      </w:r>
    </w:p>
    <w:p w14:paraId="7ECB68B7" w14:textId="5FF7CE60" w:rsidR="00ED0BF1" w:rsidRPr="00A43448" w:rsidRDefault="00ED0BF1" w:rsidP="00A43448">
      <w:pPr>
        <w:pStyle w:val="a5"/>
        <w:numPr>
          <w:ilvl w:val="0"/>
          <w:numId w:val="10"/>
        </w:numPr>
        <w:ind w:left="1134"/>
        <w:rPr>
          <w:lang w:val="en-US"/>
        </w:rPr>
      </w:pPr>
      <w:r>
        <w:t xml:space="preserve">Модуль </w:t>
      </w:r>
      <w:r w:rsidRPr="00A43448">
        <w:rPr>
          <w:lang w:val="en-US"/>
        </w:rPr>
        <w:t>USART</w:t>
      </w:r>
      <w:r w:rsidR="00A43448">
        <w:rPr>
          <w:lang w:val="en-US"/>
        </w:rPr>
        <w:t>;</w:t>
      </w:r>
    </w:p>
    <w:p w14:paraId="5E37F07E" w14:textId="6BEED163" w:rsidR="00ED0BF1" w:rsidRPr="00ED0BF1" w:rsidRDefault="00ED0BF1" w:rsidP="00A43448">
      <w:pPr>
        <w:pStyle w:val="a5"/>
        <w:numPr>
          <w:ilvl w:val="0"/>
          <w:numId w:val="10"/>
        </w:numPr>
        <w:ind w:left="1134"/>
      </w:pPr>
      <w:r>
        <w:t>Таймер-счётчик 0</w:t>
      </w:r>
      <w:r w:rsidR="00A43448">
        <w:rPr>
          <w:lang w:val="en-US"/>
        </w:rPr>
        <w:t>.</w:t>
      </w:r>
    </w:p>
    <w:p w14:paraId="4DFCB5A9" w14:textId="4233BAA9" w:rsidR="00ED0BF1" w:rsidRPr="00450DAA" w:rsidRDefault="00212C78" w:rsidP="007D130E">
      <w:r>
        <w:t xml:space="preserve">Для корректной работы библиотеки необходимо модифицировать заголовочный файл </w:t>
      </w:r>
      <w:r>
        <w:rPr>
          <w:lang w:val="en-US"/>
        </w:rPr>
        <w:t>AVR</w:t>
      </w:r>
      <w:r w:rsidRPr="00212C78">
        <w:t>_</w:t>
      </w:r>
      <w:r>
        <w:rPr>
          <w:lang w:val="en-US"/>
        </w:rPr>
        <w:t>Modbus</w:t>
      </w:r>
      <w:r w:rsidRPr="00212C78">
        <w:t>.</w:t>
      </w:r>
      <w:r>
        <w:rPr>
          <w:lang w:val="en-US"/>
        </w:rPr>
        <w:t>h</w:t>
      </w:r>
      <w:r w:rsidR="00450DAA">
        <w:t>.</w:t>
      </w:r>
    </w:p>
    <w:p w14:paraId="719DA3FD" w14:textId="4BE16C75" w:rsidR="00212C78" w:rsidRDefault="00212C78" w:rsidP="007D130E">
      <w:r>
        <w:t xml:space="preserve">На рисунке </w:t>
      </w:r>
      <w:r w:rsidR="006B4945">
        <w:fldChar w:fldCharType="begin"/>
      </w:r>
      <w:r w:rsidR="006B4945">
        <w:instrText xml:space="preserve"> REF _Ref136458522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7</w:t>
      </w:r>
      <w:r w:rsidR="006B4945">
        <w:fldChar w:fldCharType="end"/>
      </w:r>
      <w:r>
        <w:t xml:space="preserve"> приведе</w:t>
      </w:r>
      <w:r w:rsidR="00450DAA">
        <w:t xml:space="preserve">н листинг модификации заголовочного файла </w:t>
      </w:r>
      <w:r w:rsidR="00450DAA">
        <w:rPr>
          <w:lang w:val="en-US"/>
        </w:rPr>
        <w:t>AVR</w:t>
      </w:r>
      <w:r w:rsidR="00450DAA" w:rsidRPr="00212C78">
        <w:t>_</w:t>
      </w:r>
      <w:r w:rsidR="00450DAA">
        <w:rPr>
          <w:lang w:val="en-US"/>
        </w:rPr>
        <w:t>Modbus</w:t>
      </w:r>
      <w:r w:rsidR="00450DAA" w:rsidRPr="00212C78">
        <w:t>.</w:t>
      </w:r>
      <w:r w:rsidR="00450DAA">
        <w:rPr>
          <w:lang w:val="en-US"/>
        </w:rPr>
        <w:t>h</w:t>
      </w:r>
      <w:r w:rsidR="00450DAA">
        <w:t>.</w:t>
      </w:r>
    </w:p>
    <w:p w14:paraId="185C1C27" w14:textId="20B0BC4B" w:rsidR="00450DAA" w:rsidRDefault="00450DAA" w:rsidP="007D130E"/>
    <w:p w14:paraId="0563AA50" w14:textId="77777777" w:rsidR="002D1497" w:rsidRDefault="00450DAA" w:rsidP="002D1497">
      <w:pPr>
        <w:ind w:firstLine="0"/>
        <w:jc w:val="center"/>
      </w:pPr>
      <w:r>
        <w:rPr>
          <w:noProof/>
        </w:rPr>
        <w:drawing>
          <wp:inline distT="0" distB="0" distL="0" distR="0" wp14:anchorId="4743CD8A" wp14:editId="0CA3FAD4">
            <wp:extent cx="6480175" cy="2305050"/>
            <wp:effectExtent l="38100" t="38100" r="34925" b="381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43E99" w14:textId="3C4DF390" w:rsidR="00450DAA" w:rsidRDefault="002D1497" w:rsidP="002D1497">
      <w:pPr>
        <w:pStyle w:val="af"/>
      </w:pPr>
      <w:bookmarkStart w:id="21" w:name="_Ref136458522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7</w:t>
      </w:r>
      <w:r w:rsidR="001E042E">
        <w:rPr>
          <w:noProof/>
        </w:rPr>
        <w:fldChar w:fldCharType="end"/>
      </w:r>
      <w:bookmarkEnd w:id="21"/>
      <w:r>
        <w:t xml:space="preserve"> - </w:t>
      </w:r>
      <w:r w:rsidRPr="00155CB9">
        <w:t xml:space="preserve">Листинг модификации заголовочного файла </w:t>
      </w:r>
      <w:r w:rsidRPr="00155CB9">
        <w:rPr>
          <w:lang w:val="en-US"/>
        </w:rPr>
        <w:t>AVR</w:t>
      </w:r>
      <w:r w:rsidRPr="00155CB9">
        <w:t>_</w:t>
      </w:r>
      <w:r w:rsidRPr="00155CB9">
        <w:rPr>
          <w:lang w:val="en-US"/>
        </w:rPr>
        <w:t>Modbus</w:t>
      </w:r>
      <w:r w:rsidRPr="00155CB9">
        <w:t>.</w:t>
      </w:r>
      <w:r w:rsidRPr="00155CB9">
        <w:rPr>
          <w:lang w:val="en-US"/>
        </w:rPr>
        <w:t>h</w:t>
      </w:r>
    </w:p>
    <w:p w14:paraId="66EB2FFD" w14:textId="77777777" w:rsidR="00450DAA" w:rsidRPr="00450DAA" w:rsidRDefault="00450DAA" w:rsidP="00450DAA">
      <w:pPr>
        <w:ind w:firstLine="0"/>
        <w:jc w:val="center"/>
        <w:rPr>
          <w:sz w:val="24"/>
          <w:szCs w:val="20"/>
        </w:rPr>
      </w:pPr>
    </w:p>
    <w:p w14:paraId="654F5192" w14:textId="7F66E21D" w:rsidR="007913AA" w:rsidRDefault="004724E0" w:rsidP="007D130E">
      <w:r>
        <w:t xml:space="preserve">Для работы с графическим индикатором используется библиотека </w:t>
      </w:r>
      <w:proofErr w:type="spellStart"/>
      <w:r w:rsidR="00F858F2">
        <w:rPr>
          <w:lang w:val="en-US"/>
        </w:rPr>
        <w:t>glcd</w:t>
      </w:r>
      <w:proofErr w:type="spellEnd"/>
      <w:r w:rsidR="00212C78">
        <w:t xml:space="preserve"> </w:t>
      </w:r>
      <w:r w:rsidR="00212C78" w:rsidRPr="00212C78">
        <w:t>[13]</w:t>
      </w:r>
      <w:r>
        <w:t>. В файлах данной библиотеки</w:t>
      </w:r>
      <w:r w:rsidR="00F858F2" w:rsidRPr="00F858F2">
        <w:t xml:space="preserve"> </w:t>
      </w:r>
      <w:r w:rsidR="00F858F2">
        <w:t>определены функции</w:t>
      </w:r>
      <w:r w:rsidR="00212C78">
        <w:t xml:space="preserve"> отрисовки текста и примитивов на графическом индикаторе.</w:t>
      </w:r>
    </w:p>
    <w:p w14:paraId="5F778AC0" w14:textId="3CD13141" w:rsidR="00212C78" w:rsidRDefault="00212C78" w:rsidP="007D130E">
      <w:r>
        <w:t xml:space="preserve">В файлах библиотеки </w:t>
      </w:r>
      <w:r>
        <w:rPr>
          <w:lang w:val="en-US"/>
        </w:rPr>
        <w:t>t</w:t>
      </w:r>
      <w:r w:rsidRPr="00212C78">
        <w:t>_</w:t>
      </w:r>
      <w:r>
        <w:rPr>
          <w:lang w:val="en-US"/>
        </w:rPr>
        <w:t>calc</w:t>
      </w:r>
      <w:r>
        <w:t xml:space="preserve"> определены функции подсчета температуры и подготовки результата измерения к выводу на индикатор и передаче по протоколу </w:t>
      </w:r>
      <w:r>
        <w:rPr>
          <w:lang w:val="en-US"/>
        </w:rPr>
        <w:t>Modbus</w:t>
      </w:r>
      <w:r w:rsidRPr="00212C78">
        <w:t xml:space="preserve"> </w:t>
      </w:r>
      <w:r>
        <w:rPr>
          <w:lang w:val="en-US"/>
        </w:rPr>
        <w:t>RTU</w:t>
      </w:r>
      <w:r w:rsidRPr="00212C78">
        <w:t>.</w:t>
      </w:r>
    </w:p>
    <w:p w14:paraId="405B6115" w14:textId="505F64D1" w:rsidR="00D44D03" w:rsidRDefault="00D44D03" w:rsidP="00D44D03">
      <w:pPr>
        <w:pStyle w:val="2"/>
      </w:pPr>
      <w:r>
        <w:t>3.2 Инициализация переменных</w:t>
      </w:r>
    </w:p>
    <w:p w14:paraId="76AB8BAD" w14:textId="4354E474" w:rsidR="00D44D03" w:rsidRDefault="00D44D03" w:rsidP="00D44D03">
      <w:r>
        <w:t xml:space="preserve">На рисунке </w:t>
      </w:r>
      <w:r w:rsidR="006B4945">
        <w:fldChar w:fldCharType="begin"/>
      </w:r>
      <w:r w:rsidR="006B4945">
        <w:instrText xml:space="preserve"> REF _Ref136458560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8</w:t>
      </w:r>
      <w:r w:rsidR="006B4945">
        <w:fldChar w:fldCharType="end"/>
      </w:r>
      <w:r>
        <w:t xml:space="preserve"> приведен листинг инициализации переменных</w:t>
      </w:r>
    </w:p>
    <w:p w14:paraId="3A3041E3" w14:textId="77777777" w:rsidR="00564408" w:rsidRDefault="00564408" w:rsidP="00D44D03"/>
    <w:p w14:paraId="691B21DA" w14:textId="77777777" w:rsidR="004724E0" w:rsidRDefault="00D44D03" w:rsidP="004724E0">
      <w:pPr>
        <w:ind w:firstLine="0"/>
        <w:jc w:val="center"/>
      </w:pPr>
      <w:r w:rsidRPr="00D44D03">
        <w:rPr>
          <w:noProof/>
        </w:rPr>
        <w:drawing>
          <wp:inline distT="0" distB="0" distL="0" distR="0" wp14:anchorId="07A4B77A" wp14:editId="0DF109E3">
            <wp:extent cx="5900944" cy="2998578"/>
            <wp:effectExtent l="38100" t="38100" r="43180" b="304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44" cy="299857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6D87C" w14:textId="38FA3AFC" w:rsidR="00D44D03" w:rsidRDefault="004724E0" w:rsidP="004724E0">
      <w:pPr>
        <w:pStyle w:val="af"/>
      </w:pPr>
      <w:bookmarkStart w:id="22" w:name="_Ref136458560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8</w:t>
      </w:r>
      <w:r w:rsidR="001E042E">
        <w:rPr>
          <w:noProof/>
        </w:rPr>
        <w:fldChar w:fldCharType="end"/>
      </w:r>
      <w:bookmarkEnd w:id="22"/>
      <w:r>
        <w:t xml:space="preserve"> – </w:t>
      </w:r>
      <w:r w:rsidRPr="00695CC0">
        <w:t>Листинг объявления</w:t>
      </w:r>
      <w:r w:rsidR="006B4945" w:rsidRPr="006B4945">
        <w:t xml:space="preserve"> </w:t>
      </w:r>
      <w:r w:rsidR="006B4945">
        <w:t>глобальных</w:t>
      </w:r>
      <w:r w:rsidRPr="00695CC0">
        <w:t xml:space="preserve"> переменных</w:t>
      </w:r>
    </w:p>
    <w:p w14:paraId="0D23912F" w14:textId="28856CFA" w:rsidR="009E5810" w:rsidRDefault="009E5810" w:rsidP="00D44D03">
      <w:pPr>
        <w:ind w:firstLine="0"/>
        <w:jc w:val="center"/>
        <w:rPr>
          <w:sz w:val="24"/>
          <w:szCs w:val="20"/>
        </w:rPr>
      </w:pPr>
    </w:p>
    <w:p w14:paraId="21B26F71" w14:textId="014EDB1A" w:rsidR="009E5810" w:rsidRDefault="009E5810" w:rsidP="009E5810">
      <w:r>
        <w:t>Переменные</w:t>
      </w:r>
      <w:r w:rsidRPr="009E5810">
        <w:t xml:space="preserve"> </w:t>
      </w:r>
      <w:r>
        <w:rPr>
          <w:lang w:val="en-US"/>
        </w:rPr>
        <w:t>C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, </w:t>
      </w:r>
      <w:r>
        <w:rPr>
          <w:lang w:val="en-US"/>
        </w:rPr>
        <w:t>K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F</w:t>
      </w:r>
      <w:r w:rsidRPr="009E5810">
        <w:t>_</w:t>
      </w:r>
      <w:r>
        <w:rPr>
          <w:lang w:val="en-US"/>
        </w:rPr>
        <w:t>temp</w:t>
      </w:r>
      <w:r w:rsidRPr="009E5810">
        <w:t>_</w:t>
      </w:r>
      <w:r>
        <w:rPr>
          <w:lang w:val="en-US"/>
        </w:rPr>
        <w:t>code</w:t>
      </w:r>
      <w:r w:rsidRPr="009E5810">
        <w:t xml:space="preserve"> </w:t>
      </w:r>
      <w:r>
        <w:t xml:space="preserve">хранят значения, полученные с помощью формул (9-11). Эти переменные определены в файле </w:t>
      </w:r>
      <w:r>
        <w:rPr>
          <w:lang w:val="en-US"/>
        </w:rPr>
        <w:t>t</w:t>
      </w:r>
      <w:r w:rsidRPr="001C476C">
        <w:t>_</w:t>
      </w:r>
      <w:r>
        <w:rPr>
          <w:lang w:val="en-US"/>
        </w:rPr>
        <w:t>calc</w:t>
      </w:r>
      <w:r w:rsidRPr="001C476C">
        <w:t>.</w:t>
      </w:r>
      <w:r>
        <w:rPr>
          <w:lang w:val="en-US"/>
        </w:rPr>
        <w:t>c</w:t>
      </w:r>
      <w:r w:rsidRPr="001C476C">
        <w:t>.</w:t>
      </w:r>
    </w:p>
    <w:p w14:paraId="41AF9394" w14:textId="77777777" w:rsidR="009E5810" w:rsidRDefault="009E5810" w:rsidP="009E5810">
      <w:r>
        <w:t xml:space="preserve">Переменные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 xml:space="preserve"> </w:t>
      </w:r>
      <w:r>
        <w:t>и</w:t>
      </w:r>
      <w:r w:rsidRPr="009E5810">
        <w:t xml:space="preserve"> </w:t>
      </w:r>
      <w:r>
        <w:rPr>
          <w:lang w:val="en-US"/>
        </w:rPr>
        <w:t>g</w:t>
      </w:r>
      <w:r w:rsidRPr="009E5810">
        <w:t>_</w:t>
      </w:r>
      <w:r>
        <w:rPr>
          <w:lang w:val="en-US"/>
        </w:rPr>
        <w:t>key</w:t>
      </w:r>
      <w:r w:rsidRPr="009E5810">
        <w:t>_</w:t>
      </w:r>
      <w:r>
        <w:rPr>
          <w:lang w:val="en-US"/>
        </w:rPr>
        <w:t>status</w:t>
      </w:r>
      <w:r w:rsidRPr="009E5810">
        <w:t xml:space="preserve"> </w:t>
      </w:r>
      <w:r>
        <w:t>нужны для проверки факта нажатия на сенсорную кнопку.</w:t>
      </w:r>
    </w:p>
    <w:p w14:paraId="7EBC6CFF" w14:textId="45A6F43D" w:rsidR="009E5810" w:rsidRDefault="009E5810" w:rsidP="009E5810">
      <w:r>
        <w:t xml:space="preserve">Переменная </w:t>
      </w:r>
      <w:r>
        <w:rPr>
          <w:lang w:val="en-US"/>
        </w:rPr>
        <w:t>TCI</w:t>
      </w:r>
      <w:r w:rsidRPr="009E5810">
        <w:t>_</w:t>
      </w:r>
      <w:r>
        <w:rPr>
          <w:lang w:val="en-US"/>
        </w:rPr>
        <w:t>counts</w:t>
      </w:r>
      <w:r w:rsidRPr="009E5810">
        <w:t xml:space="preserve"> </w:t>
      </w:r>
      <w:r>
        <w:t>нужна для формирования временных интервалов, соответствующих частоте опроса сенсорной панели и датчика температуры.</w:t>
      </w:r>
    </w:p>
    <w:p w14:paraId="30F4A021" w14:textId="219A3426" w:rsidR="009E5810" w:rsidRDefault="009E5810" w:rsidP="009E5810">
      <w:pPr>
        <w:pStyle w:val="2"/>
      </w:pPr>
      <w:r>
        <w:t>3.3 Инициализация аппаратных блоков</w:t>
      </w:r>
    </w:p>
    <w:p w14:paraId="15391E9B" w14:textId="50F9BB89" w:rsidR="00AA1484" w:rsidRDefault="00665967" w:rsidP="00AA1484">
      <w:r>
        <w:t xml:space="preserve">Функции, описываемые в данном подразделе, вызываются в начале функции </w:t>
      </w:r>
      <w:r>
        <w:rPr>
          <w:lang w:val="en-US"/>
        </w:rPr>
        <w:t>main</w:t>
      </w:r>
      <w:r>
        <w:t xml:space="preserve"> и соответствуют блоку «Инициализация аппаратных блоков» обобщенного алгоритма работы (рисунок</w:t>
      </w:r>
      <w:r w:rsidR="006B4945">
        <w:t xml:space="preserve"> </w:t>
      </w:r>
      <w:r w:rsidR="006B4945">
        <w:fldChar w:fldCharType="begin"/>
      </w:r>
      <w:r w:rsidR="006B4945">
        <w:instrText xml:space="preserve"> REF _Ref136458415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6B4945">
        <w:fldChar w:fldCharType="separate"/>
      </w:r>
      <w:r w:rsidR="00C2289B">
        <w:t>14</w:t>
      </w:r>
      <w:r w:rsidR="006B4945">
        <w:fldChar w:fldCharType="end"/>
      </w:r>
      <w:r>
        <w:t>).</w:t>
      </w:r>
    </w:p>
    <w:p w14:paraId="3126F55D" w14:textId="77777777" w:rsidR="00AA1484" w:rsidRDefault="009E5810" w:rsidP="00AA1484">
      <w:pPr>
        <w:pStyle w:val="2"/>
      </w:pPr>
      <w:r>
        <w:t>3.3.1 Инициализация портов ввода-вывода</w:t>
      </w:r>
    </w:p>
    <w:p w14:paraId="0594C63E" w14:textId="3785EFE5" w:rsidR="006B26A5" w:rsidRPr="005618ED" w:rsidRDefault="00614787" w:rsidP="006B26A5">
      <w:r>
        <w:lastRenderedPageBreak/>
        <w:t>Каждая линия портов ввода-вывода может быть индивидуально настроена на ввод или вывод двоичной информации. Конфигурация направления</w:t>
      </w:r>
      <w:r w:rsidRPr="00614787">
        <w:t xml:space="preserve"> </w:t>
      </w:r>
      <w:r>
        <w:t xml:space="preserve">информации портов ввода-вывода производится с помощью регистров </w:t>
      </w:r>
      <w:proofErr w:type="spellStart"/>
      <w:r>
        <w:rPr>
          <w:lang w:val="en-US"/>
        </w:rPr>
        <w:t>DDRx</w:t>
      </w:r>
      <w:proofErr w:type="spellEnd"/>
      <w:r>
        <w:t xml:space="preserve">, где </w:t>
      </w:r>
      <w:r>
        <w:rPr>
          <w:lang w:val="en-US"/>
        </w:rPr>
        <w:t>x</w:t>
      </w:r>
      <w:r w:rsidRPr="00614787">
        <w:t xml:space="preserve"> </w:t>
      </w:r>
      <w:r>
        <w:t>–</w:t>
      </w:r>
      <w:r w:rsidRPr="00614787">
        <w:t xml:space="preserve"> </w:t>
      </w:r>
      <w:r w:rsidR="00CE4EE5">
        <w:t>буквенное обозначение</w:t>
      </w:r>
      <w:r>
        <w:t xml:space="preserve"> порта ввода-вывода.</w:t>
      </w:r>
      <w:r w:rsidR="005618ED">
        <w:t xml:space="preserve"> Если бит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 xml:space="preserve">равен единице, значит линия номер </w:t>
      </w:r>
      <w:r w:rsidR="005618ED">
        <w:rPr>
          <w:lang w:val="en-US"/>
        </w:rPr>
        <w:t>n</w:t>
      </w:r>
      <w:r w:rsidR="005618ED" w:rsidRPr="005618ED">
        <w:t xml:space="preserve"> </w:t>
      </w:r>
      <w:r w:rsidR="005618ED">
        <w:t>соответствующего порта ввода-вывода настроен</w:t>
      </w:r>
      <w:r w:rsidR="004724E0">
        <w:t>а</w:t>
      </w:r>
      <w:r w:rsidR="005618ED">
        <w:t xml:space="preserve"> на вывод. Иначе эта линия настроена на ввод.</w:t>
      </w:r>
    </w:p>
    <w:p w14:paraId="49382141" w14:textId="3DC6CE45" w:rsidR="009E5810" w:rsidRDefault="005618ED" w:rsidP="009E5810">
      <w:r>
        <w:t xml:space="preserve">Если линия порта ввода-вывода настроена на вывод, ее состояние можно изменить с помощью регистра </w:t>
      </w:r>
      <w:proofErr w:type="spellStart"/>
      <w:r>
        <w:rPr>
          <w:lang w:val="en-US"/>
        </w:rPr>
        <w:t>PORTx</w:t>
      </w:r>
      <w:proofErr w:type="spellEnd"/>
      <w:r>
        <w:t>.</w:t>
      </w:r>
    </w:p>
    <w:p w14:paraId="0306C479" w14:textId="5E6C1F72" w:rsidR="00D44D03" w:rsidRDefault="005618ED" w:rsidP="00D44D03">
      <w:r>
        <w:t xml:space="preserve">Если линия порта ввода-вывода настроена на ввод, ее состояние отражается в регистре </w:t>
      </w:r>
      <w:proofErr w:type="spellStart"/>
      <w:r>
        <w:rPr>
          <w:lang w:val="en-US"/>
        </w:rPr>
        <w:t>PINx</w:t>
      </w:r>
      <w:proofErr w:type="spellEnd"/>
      <w:r w:rsidRPr="005618ED">
        <w:t xml:space="preserve">. </w:t>
      </w:r>
    </w:p>
    <w:p w14:paraId="74FF511F" w14:textId="1BC01B77" w:rsidR="005618ED" w:rsidRDefault="005618ED" w:rsidP="00D44D03">
      <w:r>
        <w:t xml:space="preserve">На рисунке </w:t>
      </w:r>
      <w:r w:rsidR="00796D78">
        <w:fldChar w:fldCharType="begin"/>
      </w:r>
      <w:r w:rsidR="00796D78">
        <w:instrText xml:space="preserve"> REF _Ref136459079 \h</w:instrText>
      </w:r>
      <w:r w:rsidR="00EB651E">
        <w:instrText xml:space="preserve"> </w:instrText>
      </w:r>
      <w:r w:rsidR="00EB651E" w:rsidRPr="006B4945">
        <w:instrText xml:space="preserve">\# \0 </w:instrText>
      </w:r>
      <w:r w:rsidR="00796D78">
        <w:fldChar w:fldCharType="separate"/>
      </w:r>
      <w:r w:rsidR="00C2289B">
        <w:t>19</w:t>
      </w:r>
      <w:r w:rsidR="00796D78">
        <w:fldChar w:fldCharType="end"/>
      </w:r>
      <w:r>
        <w:t xml:space="preserve"> приведен листинг </w:t>
      </w:r>
      <w:r w:rsidR="009021B4">
        <w:t xml:space="preserve">функции </w:t>
      </w:r>
      <w:r>
        <w:t>инициализации портов ввода</w:t>
      </w:r>
      <w:r w:rsidR="00441F89">
        <w:t>-</w:t>
      </w:r>
      <w:r>
        <w:t>вывода</w:t>
      </w:r>
      <w:r w:rsidR="00441F89">
        <w:t>.</w:t>
      </w:r>
    </w:p>
    <w:p w14:paraId="42AC824D" w14:textId="6F0F8AC7" w:rsidR="00441F89" w:rsidRDefault="00441F89" w:rsidP="00D44D03"/>
    <w:p w14:paraId="0DA03F61" w14:textId="77777777" w:rsidR="004724E0" w:rsidRDefault="00441F89" w:rsidP="004724E0">
      <w:pPr>
        <w:ind w:firstLine="0"/>
        <w:jc w:val="center"/>
      </w:pPr>
      <w:r w:rsidRPr="00441F89">
        <w:rPr>
          <w:noProof/>
          <w:sz w:val="24"/>
          <w:szCs w:val="20"/>
        </w:rPr>
        <w:drawing>
          <wp:inline distT="0" distB="0" distL="0" distR="0" wp14:anchorId="1F19884D" wp14:editId="5768ADC2">
            <wp:extent cx="5315692" cy="2314898"/>
            <wp:effectExtent l="38100" t="38100" r="37465" b="476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1489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715" w14:textId="17FECD6F" w:rsidR="00441F89" w:rsidRPr="004724E0" w:rsidRDefault="004724E0" w:rsidP="004724E0">
      <w:pPr>
        <w:ind w:firstLine="0"/>
        <w:jc w:val="center"/>
        <w:rPr>
          <w:sz w:val="24"/>
          <w:szCs w:val="20"/>
        </w:rPr>
      </w:pPr>
      <w:bookmarkStart w:id="23" w:name="_Ref136459079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19</w:t>
      </w:r>
      <w:r w:rsidR="001E042E">
        <w:rPr>
          <w:noProof/>
        </w:rPr>
        <w:fldChar w:fldCharType="end"/>
      </w:r>
      <w:bookmarkEnd w:id="23"/>
      <w:r>
        <w:t xml:space="preserve"> – </w:t>
      </w:r>
      <w:r w:rsidRPr="00695CC0">
        <w:t>Листинг функции инициализации портов ввода-вывода</w:t>
      </w:r>
    </w:p>
    <w:p w14:paraId="2C51250F" w14:textId="77777777" w:rsidR="006F5450" w:rsidRDefault="006F5450" w:rsidP="006F5450">
      <w:pPr>
        <w:pStyle w:val="2"/>
      </w:pPr>
      <w:r>
        <w:t>3.3.2 Инициализация таймера-счётчика 2</w:t>
      </w:r>
    </w:p>
    <w:p w14:paraId="400780C6" w14:textId="6FD9EF7B" w:rsidR="006F5450" w:rsidRDefault="006F5450" w:rsidP="006F5450">
      <w:r>
        <w:t xml:space="preserve">На рисунке </w:t>
      </w:r>
      <w:r w:rsidR="00796D78">
        <w:fldChar w:fldCharType="begin"/>
      </w:r>
      <w:r w:rsidR="00796D78">
        <w:instrText xml:space="preserve"> REF _Ref13645909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C2289B">
        <w:t>20</w:t>
      </w:r>
      <w:r w:rsidR="00796D78">
        <w:fldChar w:fldCharType="end"/>
      </w:r>
      <w:r>
        <w:t xml:space="preserve"> представлена блок схема таймера-счётчика.</w:t>
      </w:r>
    </w:p>
    <w:p w14:paraId="7AE3FAFA" w14:textId="77777777" w:rsidR="006F5450" w:rsidRPr="00441F89" w:rsidRDefault="006F5450" w:rsidP="006F5450"/>
    <w:p w14:paraId="5683C495" w14:textId="77777777" w:rsidR="00F80851" w:rsidRDefault="006F5450" w:rsidP="00F80851">
      <w:pPr>
        <w:ind w:firstLine="0"/>
        <w:jc w:val="center"/>
      </w:pPr>
      <w:r w:rsidRPr="009E52C8">
        <w:rPr>
          <w:noProof/>
        </w:rPr>
        <w:lastRenderedPageBreak/>
        <w:drawing>
          <wp:inline distT="0" distB="0" distL="0" distR="0" wp14:anchorId="1DC5CA7D" wp14:editId="47F5D5C2">
            <wp:extent cx="4886553" cy="2912745"/>
            <wp:effectExtent l="0" t="0" r="952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6133" cy="2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3ADD" w14:textId="6B9AE824" w:rsidR="006F5450" w:rsidRDefault="00F80851" w:rsidP="00F80851">
      <w:pPr>
        <w:pStyle w:val="af"/>
      </w:pPr>
      <w:bookmarkStart w:id="24" w:name="_Ref136459098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0</w:t>
      </w:r>
      <w:r w:rsidR="001E042E">
        <w:rPr>
          <w:noProof/>
        </w:rPr>
        <w:fldChar w:fldCharType="end"/>
      </w:r>
      <w:bookmarkEnd w:id="24"/>
      <w:r>
        <w:t xml:space="preserve"> – Структурная схема таймера счетчика</w:t>
      </w:r>
    </w:p>
    <w:p w14:paraId="5831410B" w14:textId="77777777" w:rsidR="00F80851" w:rsidRPr="00F80851" w:rsidRDefault="00F80851" w:rsidP="00F80851"/>
    <w:p w14:paraId="039AE2FF" w14:textId="368D49DA" w:rsidR="006F5450" w:rsidRDefault="006F5450" w:rsidP="006F5450">
      <w:r>
        <w:t xml:space="preserve">Таймер-счётчик считает импульсы, поступающие с </w:t>
      </w:r>
      <w:proofErr w:type="spellStart"/>
      <w:r>
        <w:t>предделителя</w:t>
      </w:r>
      <w:proofErr w:type="spellEnd"/>
      <w:r>
        <w:t xml:space="preserve">. Количество посчитанных импульсов хранится в регистре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, </w:t>
      </w:r>
      <w:r>
        <w:t xml:space="preserve">где </w:t>
      </w:r>
      <w:r>
        <w:rPr>
          <w:lang w:val="en-US"/>
        </w:rPr>
        <w:t>x</w:t>
      </w:r>
      <w:r w:rsidRPr="009E52C8">
        <w:t xml:space="preserve"> </w:t>
      </w:r>
      <w:r>
        <w:t>–</w:t>
      </w:r>
      <w:r w:rsidRPr="009E52C8">
        <w:t xml:space="preserve"> </w:t>
      </w:r>
      <w:r>
        <w:t xml:space="preserve">номер таймера счетчика. Регистр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>хранит значение сравнения. В режиме «сброс при совпадении» (</w:t>
      </w:r>
      <w:r>
        <w:rPr>
          <w:lang w:val="en-US"/>
        </w:rPr>
        <w:t>CTC</w:t>
      </w:r>
      <w:r w:rsidRPr="008D4C11">
        <w:t>)</w:t>
      </w:r>
      <w:r>
        <w:t xml:space="preserve">, если значения </w:t>
      </w:r>
      <w:proofErr w:type="spellStart"/>
      <w:r>
        <w:rPr>
          <w:lang w:val="en-US"/>
        </w:rPr>
        <w:t>TCNTx</w:t>
      </w:r>
      <w:proofErr w:type="spellEnd"/>
      <w:r w:rsidRPr="009E52C8">
        <w:t xml:space="preserve"> </w:t>
      </w:r>
      <w:r>
        <w:t xml:space="preserve">и </w:t>
      </w:r>
      <w:proofErr w:type="spellStart"/>
      <w:r>
        <w:rPr>
          <w:lang w:val="en-US"/>
        </w:rPr>
        <w:t>OCRx</w:t>
      </w:r>
      <w:proofErr w:type="spellEnd"/>
      <w:r w:rsidRPr="009E52C8">
        <w:t xml:space="preserve"> </w:t>
      </w:r>
      <w:r>
        <w:t xml:space="preserve">совпадают, то следующий импульс установит бит </w:t>
      </w:r>
      <w:proofErr w:type="spellStart"/>
      <w:r>
        <w:rPr>
          <w:lang w:val="en-US"/>
        </w:rPr>
        <w:t>OCFx</w:t>
      </w:r>
      <w:proofErr w:type="spellEnd"/>
      <w:r w:rsidRPr="004518EE">
        <w:t xml:space="preserve"> </w:t>
      </w:r>
      <w:r>
        <w:t xml:space="preserve">в регистре </w:t>
      </w:r>
      <w:r>
        <w:rPr>
          <w:lang w:val="en-US"/>
        </w:rPr>
        <w:t>TIFR</w:t>
      </w:r>
      <w:r w:rsidRPr="004518EE">
        <w:t xml:space="preserve"> </w:t>
      </w:r>
      <w:r>
        <w:t xml:space="preserve">в единицу и, если в регистре </w:t>
      </w:r>
      <w:r>
        <w:rPr>
          <w:lang w:val="en-US"/>
        </w:rPr>
        <w:t>TIMSK</w:t>
      </w:r>
      <w:r>
        <w:t xml:space="preserve"> установлен бит </w:t>
      </w:r>
      <w:proofErr w:type="spellStart"/>
      <w:r>
        <w:rPr>
          <w:lang w:val="en-US"/>
        </w:rPr>
        <w:t>OCIEx</w:t>
      </w:r>
      <w:proofErr w:type="spellEnd"/>
      <w:r w:rsidRPr="004518EE">
        <w:t xml:space="preserve">, </w:t>
      </w:r>
      <w:r>
        <w:t>то произойдет прерывание.</w:t>
      </w:r>
    </w:p>
    <w:p w14:paraId="6802F62C" w14:textId="1BB06ECE" w:rsidR="006F5450" w:rsidRDefault="006F5450" w:rsidP="006F5450">
      <w:r>
        <w:t>Для настройки таймера-счётчика</w:t>
      </w:r>
      <w:r w:rsidRPr="004518EE">
        <w:t xml:space="preserve"> 2</w:t>
      </w:r>
      <w:r>
        <w:t xml:space="preserve"> необходимо изменить значения регистров </w:t>
      </w:r>
      <w:r>
        <w:rPr>
          <w:lang w:val="en-US"/>
        </w:rPr>
        <w:t>OCR</w:t>
      </w:r>
      <w:r w:rsidRPr="004518EE">
        <w:t xml:space="preserve">2, </w:t>
      </w:r>
      <w:r>
        <w:rPr>
          <w:lang w:val="en-US"/>
        </w:rPr>
        <w:t>TCCR</w:t>
      </w:r>
      <w:r w:rsidRPr="004518EE">
        <w:t xml:space="preserve">2, </w:t>
      </w:r>
      <w:r>
        <w:rPr>
          <w:lang w:val="en-US"/>
        </w:rPr>
        <w:t>TIMSK</w:t>
      </w:r>
      <w:r w:rsidRPr="004518EE">
        <w:t>.</w:t>
      </w:r>
      <w:r w:rsidRPr="00CE4EE5">
        <w:t xml:space="preserve"> </w:t>
      </w:r>
      <w:r>
        <w:t xml:space="preserve">На рисунке </w:t>
      </w:r>
      <w:r w:rsidR="00796D78">
        <w:fldChar w:fldCharType="begin"/>
      </w:r>
      <w:r w:rsidR="00796D78">
        <w:instrText xml:space="preserve"> REF _Ref13645915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796D78">
        <w:fldChar w:fldCharType="separate"/>
      </w:r>
      <w:r w:rsidR="00C2289B">
        <w:t>21</w:t>
      </w:r>
      <w:r w:rsidR="00796D78">
        <w:fldChar w:fldCharType="end"/>
      </w:r>
      <w:r>
        <w:t xml:space="preserve"> представлены регистры таймера-счётчика 2</w:t>
      </w:r>
      <w:r w:rsidR="00953659">
        <w:t xml:space="preserve"> </w:t>
      </w:r>
      <w:r w:rsidRPr="008808A7">
        <w:t xml:space="preserve">[4, </w:t>
      </w:r>
      <w:r>
        <w:rPr>
          <w:lang w:val="en-US"/>
        </w:rPr>
        <w:t>c</w:t>
      </w:r>
      <w:r w:rsidRPr="002C065C">
        <w:t>. 122-128].</w:t>
      </w:r>
    </w:p>
    <w:p w14:paraId="54AAF643" w14:textId="77777777" w:rsidR="006F5450" w:rsidRPr="002C065C" w:rsidRDefault="006F5450" w:rsidP="006F5450"/>
    <w:p w14:paraId="3A2CE6BB" w14:textId="77777777" w:rsidR="00F80851" w:rsidRDefault="006F5450" w:rsidP="00F80851">
      <w:pPr>
        <w:ind w:firstLine="0"/>
        <w:jc w:val="center"/>
      </w:pPr>
      <w:r w:rsidRPr="002C065C">
        <w:rPr>
          <w:noProof/>
        </w:rPr>
        <w:lastRenderedPageBreak/>
        <w:drawing>
          <wp:inline distT="0" distB="0" distL="0" distR="0" wp14:anchorId="3D163DBB" wp14:editId="194B0900">
            <wp:extent cx="6480175" cy="37160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40FB" w14:textId="4E3C2FC6" w:rsidR="006F5450" w:rsidRDefault="00F80851" w:rsidP="00F80851">
      <w:pPr>
        <w:pStyle w:val="af"/>
      </w:pPr>
      <w:bookmarkStart w:id="25" w:name="_Ref136459158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1</w:t>
      </w:r>
      <w:r w:rsidR="001E042E">
        <w:rPr>
          <w:noProof/>
        </w:rPr>
        <w:fldChar w:fldCharType="end"/>
      </w:r>
      <w:bookmarkEnd w:id="25"/>
      <w:r>
        <w:t xml:space="preserve"> </w:t>
      </w:r>
      <w:r w:rsidRPr="00695CC0">
        <w:t xml:space="preserve">Регистры </w:t>
      </w:r>
      <w:r>
        <w:t xml:space="preserve">управления </w:t>
      </w:r>
      <w:r w:rsidRPr="00695CC0">
        <w:t>таймера-счётчика 2</w:t>
      </w:r>
    </w:p>
    <w:p w14:paraId="3AB5DABE" w14:textId="77777777" w:rsidR="006F5450" w:rsidRDefault="006F5450" w:rsidP="006F5450">
      <w:pPr>
        <w:ind w:firstLine="0"/>
        <w:jc w:val="center"/>
        <w:rPr>
          <w:sz w:val="24"/>
          <w:szCs w:val="20"/>
        </w:rPr>
      </w:pPr>
    </w:p>
    <w:p w14:paraId="6D957340" w14:textId="77777777" w:rsidR="006F5450" w:rsidRPr="00283108" w:rsidRDefault="006F5450" w:rsidP="006F5450">
      <w:r>
        <w:t xml:space="preserve">Режим работы таймера-счётчика определяется значениями разрядов </w:t>
      </w:r>
      <w:r>
        <w:rPr>
          <w:lang w:val="en-US"/>
        </w:rPr>
        <w:t>WGM</w:t>
      </w:r>
      <w:r w:rsidRPr="00283108">
        <w:t xml:space="preserve">20, </w:t>
      </w:r>
      <w:r>
        <w:rPr>
          <w:lang w:val="en-US"/>
        </w:rPr>
        <w:t>WGM</w:t>
      </w:r>
      <w:r w:rsidRPr="00283108">
        <w:t>21</w:t>
      </w:r>
      <w:r>
        <w:t xml:space="preserve"> в регистре </w:t>
      </w:r>
      <w:r>
        <w:rPr>
          <w:lang w:val="en-US"/>
        </w:rPr>
        <w:t>TCCR</w:t>
      </w:r>
      <w:r w:rsidRPr="00283108">
        <w:t xml:space="preserve">2. </w:t>
      </w:r>
      <w:r>
        <w:t>В таблице 3 приведены все возможные комбинации значений в этих разрядах.</w:t>
      </w:r>
    </w:p>
    <w:p w14:paraId="1973625A" w14:textId="77777777" w:rsidR="006F5450" w:rsidRDefault="006F5450" w:rsidP="006F5450">
      <w:r>
        <w:t>Выбор источника тактового сигнала определятся значениями разрядов</w:t>
      </w:r>
      <w:r w:rsidRPr="00283108">
        <w:t xml:space="preserve"> </w:t>
      </w:r>
      <w:r>
        <w:rPr>
          <w:lang w:val="en-US"/>
        </w:rPr>
        <w:t>CS</w:t>
      </w:r>
      <w:r w:rsidRPr="00283108">
        <w:t xml:space="preserve">21, </w:t>
      </w:r>
      <w:r>
        <w:rPr>
          <w:lang w:val="en-US"/>
        </w:rPr>
        <w:t>CS</w:t>
      </w:r>
      <w:r w:rsidRPr="00283108">
        <w:t xml:space="preserve">22 </w:t>
      </w:r>
      <w:r>
        <w:t xml:space="preserve">в регистре </w:t>
      </w:r>
      <w:r>
        <w:rPr>
          <w:lang w:val="en-US"/>
        </w:rPr>
        <w:t>TCCR</w:t>
      </w:r>
      <w:r w:rsidRPr="00283108">
        <w:t>2</w:t>
      </w:r>
      <w:r>
        <w:t>. В таблице 4 приведены все возможные комбинации значений в этих разрядах.</w:t>
      </w:r>
    </w:p>
    <w:p w14:paraId="7A90D329" w14:textId="77777777" w:rsidR="006F5450" w:rsidRPr="00D9052B" w:rsidRDefault="006F5450" w:rsidP="006F5450">
      <w:pPr>
        <w:ind w:firstLine="0"/>
      </w:pPr>
      <w:r>
        <w:t xml:space="preserve">Таблица 3 – Значения разрядов </w:t>
      </w:r>
      <w:r>
        <w:rPr>
          <w:lang w:val="en-US"/>
        </w:rPr>
        <w:t>CS</w:t>
      </w:r>
      <w:r w:rsidRPr="00D9052B">
        <w:t xml:space="preserve">20, </w:t>
      </w:r>
      <w:r>
        <w:rPr>
          <w:lang w:val="en-US"/>
        </w:rPr>
        <w:t>CS</w:t>
      </w:r>
      <w:r w:rsidRPr="00D9052B">
        <w:t xml:space="preserve">21, </w:t>
      </w:r>
      <w:r>
        <w:rPr>
          <w:lang w:val="en-US"/>
        </w:rPr>
        <w:t>CS</w:t>
      </w:r>
      <w:r w:rsidRPr="00D9052B">
        <w:t xml:space="preserve">22 </w:t>
      </w:r>
      <w:r>
        <w:t xml:space="preserve">регистра </w:t>
      </w:r>
      <w:r>
        <w:rPr>
          <w:lang w:val="en-US"/>
        </w:rPr>
        <w:t>TCCR</w:t>
      </w:r>
      <w:r w:rsidRPr="00D9052B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648"/>
      </w:tblGrid>
      <w:tr w:rsidR="006F5450" w14:paraId="364F6CEB" w14:textId="77777777" w:rsidTr="00ED2697">
        <w:trPr>
          <w:trHeight w:val="222"/>
        </w:trPr>
        <w:tc>
          <w:tcPr>
            <w:tcW w:w="846" w:type="dxa"/>
            <w:vAlign w:val="center"/>
          </w:tcPr>
          <w:p w14:paraId="2101BC24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S22</w:t>
            </w:r>
          </w:p>
        </w:tc>
        <w:tc>
          <w:tcPr>
            <w:tcW w:w="850" w:type="dxa"/>
            <w:vAlign w:val="center"/>
          </w:tcPr>
          <w:p w14:paraId="5A9B6873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1</w:t>
            </w:r>
          </w:p>
        </w:tc>
        <w:tc>
          <w:tcPr>
            <w:tcW w:w="851" w:type="dxa"/>
            <w:vAlign w:val="center"/>
          </w:tcPr>
          <w:p w14:paraId="1702E689" w14:textId="77777777" w:rsidR="006F5450" w:rsidRPr="00307495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20</w:t>
            </w:r>
          </w:p>
        </w:tc>
        <w:tc>
          <w:tcPr>
            <w:tcW w:w="7648" w:type="dxa"/>
            <w:vAlign w:val="center"/>
          </w:tcPr>
          <w:p w14:paraId="6552D8AE" w14:textId="77777777" w:rsidR="006F5450" w:rsidRDefault="006F5450" w:rsidP="00ED2697">
            <w:pPr>
              <w:ind w:firstLine="0"/>
              <w:jc w:val="center"/>
            </w:pPr>
            <w:r>
              <w:t>Источник тактового сигнала</w:t>
            </w:r>
          </w:p>
        </w:tc>
      </w:tr>
      <w:tr w:rsidR="006F5450" w14:paraId="20DC5F17" w14:textId="77777777" w:rsidTr="00ED2697">
        <w:tc>
          <w:tcPr>
            <w:tcW w:w="846" w:type="dxa"/>
            <w:vAlign w:val="center"/>
          </w:tcPr>
          <w:p w14:paraId="201247D1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859EB9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CB04225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00E65F22" w14:textId="77777777" w:rsidR="006F5450" w:rsidRPr="00307495" w:rsidRDefault="006F5450" w:rsidP="00ED2697">
            <w:pPr>
              <w:ind w:firstLine="0"/>
              <w:jc w:val="left"/>
              <w:rPr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 w:rsidRPr="00307495">
              <w:rPr>
                <w:i/>
                <w:iCs/>
              </w:rPr>
              <w:t xml:space="preserve"> </w:t>
            </w:r>
            <w:r w:rsidRPr="00307495">
              <w:t>0</w:t>
            </w:r>
            <w:r w:rsidRPr="00307495">
              <w:rPr>
                <w:lang w:val="en-US"/>
              </w:rPr>
              <w:t xml:space="preserve"> (</w:t>
            </w:r>
            <w:r>
              <w:rPr>
                <w:iCs/>
              </w:rPr>
              <w:t>таймер остановлен)</w:t>
            </w:r>
          </w:p>
        </w:tc>
      </w:tr>
      <w:tr w:rsidR="006F5450" w14:paraId="5D1A3825" w14:textId="77777777" w:rsidTr="00ED2697">
        <w:tc>
          <w:tcPr>
            <w:tcW w:w="846" w:type="dxa"/>
            <w:vAlign w:val="center"/>
          </w:tcPr>
          <w:p w14:paraId="4138B0A0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6DCC31A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E359DD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79F59320" w14:textId="77777777" w:rsidR="006F5450" w:rsidRPr="00307495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</w:p>
        </w:tc>
      </w:tr>
      <w:tr w:rsidR="006F5450" w14:paraId="4DA9D03C" w14:textId="77777777" w:rsidTr="00ED2697">
        <w:tc>
          <w:tcPr>
            <w:tcW w:w="846" w:type="dxa"/>
            <w:vAlign w:val="center"/>
          </w:tcPr>
          <w:p w14:paraId="51E8D7A8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CA6174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3AD8EBEB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2EDF7575" w14:textId="77777777" w:rsidR="006F5450" w:rsidRPr="00B828AA" w:rsidRDefault="006F5450" w:rsidP="00ED2697">
            <w:pPr>
              <w:ind w:firstLine="0"/>
              <w:jc w:val="left"/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8</w:t>
            </w:r>
          </w:p>
        </w:tc>
      </w:tr>
      <w:tr w:rsidR="006F5450" w14:paraId="468B6855" w14:textId="77777777" w:rsidTr="00ED2697">
        <w:tc>
          <w:tcPr>
            <w:tcW w:w="846" w:type="dxa"/>
            <w:vAlign w:val="center"/>
          </w:tcPr>
          <w:p w14:paraId="06A6799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B948AD9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4C9F889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1F48CA73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32</w:t>
            </w:r>
          </w:p>
        </w:tc>
      </w:tr>
      <w:tr w:rsidR="006F5450" w14:paraId="407ED341" w14:textId="77777777" w:rsidTr="00ED2697">
        <w:tc>
          <w:tcPr>
            <w:tcW w:w="846" w:type="dxa"/>
            <w:vAlign w:val="center"/>
          </w:tcPr>
          <w:p w14:paraId="6D2E5473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56ABC3C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AC41866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1FE8C94A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64</w:t>
            </w:r>
          </w:p>
        </w:tc>
      </w:tr>
      <w:tr w:rsidR="006F5450" w14:paraId="34571FD0" w14:textId="77777777" w:rsidTr="00ED2697">
        <w:tc>
          <w:tcPr>
            <w:tcW w:w="846" w:type="dxa"/>
            <w:vAlign w:val="center"/>
          </w:tcPr>
          <w:p w14:paraId="5C7B475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06DCA6D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0EFB72F2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F755BFF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28</w:t>
            </w:r>
          </w:p>
        </w:tc>
      </w:tr>
      <w:tr w:rsidR="006F5450" w14:paraId="6E897258" w14:textId="77777777" w:rsidTr="00ED2697">
        <w:tc>
          <w:tcPr>
            <w:tcW w:w="846" w:type="dxa"/>
            <w:vAlign w:val="center"/>
          </w:tcPr>
          <w:p w14:paraId="0D6C4C60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0EBAC23D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DBA5CF4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7648" w:type="dxa"/>
            <w:vAlign w:val="center"/>
          </w:tcPr>
          <w:p w14:paraId="618CB85B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256</w:t>
            </w:r>
          </w:p>
        </w:tc>
      </w:tr>
      <w:tr w:rsidR="006F5450" w14:paraId="4F757C5E" w14:textId="77777777" w:rsidTr="00ED2697">
        <w:tc>
          <w:tcPr>
            <w:tcW w:w="846" w:type="dxa"/>
            <w:vAlign w:val="center"/>
          </w:tcPr>
          <w:p w14:paraId="29F47A6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308929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1AEB93A7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7648" w:type="dxa"/>
            <w:vAlign w:val="center"/>
          </w:tcPr>
          <w:p w14:paraId="5A8C3260" w14:textId="77777777" w:rsidR="006F5450" w:rsidRPr="00B828AA" w:rsidRDefault="006F5450" w:rsidP="00ED269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  <w:vertAlign w:val="subscript"/>
                <w:lang w:val="en-US"/>
              </w:rPr>
              <w:t>tc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307495"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clk</w:t>
            </w:r>
            <w:proofErr w:type="spellEnd"/>
            <w:r>
              <w:rPr>
                <w:lang w:val="en-US"/>
              </w:rPr>
              <w:t>/1024</w:t>
            </w:r>
          </w:p>
        </w:tc>
      </w:tr>
    </w:tbl>
    <w:p w14:paraId="693106C6" w14:textId="77777777" w:rsidR="006F5450" w:rsidRDefault="006F5450" w:rsidP="006F5450"/>
    <w:p w14:paraId="18DDD7F6" w14:textId="77777777" w:rsidR="006F5450" w:rsidRDefault="006F5450" w:rsidP="006F5450">
      <w:pPr>
        <w:ind w:firstLine="0"/>
      </w:pPr>
      <w:r>
        <w:t xml:space="preserve">Таблица 4 – Значения разрядов </w:t>
      </w:r>
      <w:r>
        <w:rPr>
          <w:lang w:val="en-US"/>
        </w:rPr>
        <w:t>WGM</w:t>
      </w:r>
      <w:r w:rsidRPr="007B5D80">
        <w:t xml:space="preserve">20, </w:t>
      </w:r>
      <w:r>
        <w:rPr>
          <w:lang w:val="en-US"/>
        </w:rPr>
        <w:t>WGM</w:t>
      </w:r>
      <w:r w:rsidRPr="007B5D80">
        <w:t xml:space="preserve">21 </w:t>
      </w:r>
      <w:r>
        <w:t xml:space="preserve">регистра </w:t>
      </w:r>
      <w:r>
        <w:rPr>
          <w:lang w:val="en-US"/>
        </w:rPr>
        <w:t>TCCR</w:t>
      </w:r>
      <w:r w:rsidRPr="007B5D80">
        <w:t>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F5450" w14:paraId="753EACC0" w14:textId="77777777" w:rsidTr="00ED2697">
        <w:tc>
          <w:tcPr>
            <w:tcW w:w="3398" w:type="dxa"/>
            <w:vAlign w:val="center"/>
          </w:tcPr>
          <w:p w14:paraId="11B2BFC7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1</w:t>
            </w:r>
          </w:p>
        </w:tc>
        <w:tc>
          <w:tcPr>
            <w:tcW w:w="3398" w:type="dxa"/>
            <w:vAlign w:val="center"/>
          </w:tcPr>
          <w:p w14:paraId="1173ECBE" w14:textId="77777777" w:rsidR="006F5450" w:rsidRPr="007B5D80" w:rsidRDefault="006F5450" w:rsidP="00ED26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GM20</w:t>
            </w:r>
          </w:p>
        </w:tc>
        <w:tc>
          <w:tcPr>
            <w:tcW w:w="3399" w:type="dxa"/>
            <w:vAlign w:val="center"/>
          </w:tcPr>
          <w:p w14:paraId="274DF863" w14:textId="77777777" w:rsidR="006F5450" w:rsidRDefault="006F5450" w:rsidP="00ED2697">
            <w:pPr>
              <w:ind w:firstLine="0"/>
              <w:jc w:val="center"/>
            </w:pPr>
            <w:r>
              <w:t>Режим работы таймера</w:t>
            </w:r>
          </w:p>
        </w:tc>
      </w:tr>
      <w:tr w:rsidR="006F5450" w14:paraId="61301106" w14:textId="77777777" w:rsidTr="00ED2697">
        <w:tc>
          <w:tcPr>
            <w:tcW w:w="3398" w:type="dxa"/>
            <w:vAlign w:val="center"/>
          </w:tcPr>
          <w:p w14:paraId="00764A33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5509312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  <w:vAlign w:val="center"/>
          </w:tcPr>
          <w:p w14:paraId="5CAFD94C" w14:textId="77777777" w:rsidR="006F5450" w:rsidRDefault="006F5450" w:rsidP="00ED2697">
            <w:pPr>
              <w:ind w:firstLine="0"/>
              <w:jc w:val="left"/>
            </w:pPr>
            <w:r>
              <w:t>Нормальный</w:t>
            </w:r>
          </w:p>
        </w:tc>
      </w:tr>
      <w:tr w:rsidR="006F5450" w14:paraId="21EFA7A7" w14:textId="77777777" w:rsidTr="00ED2697">
        <w:tc>
          <w:tcPr>
            <w:tcW w:w="3398" w:type="dxa"/>
            <w:vAlign w:val="center"/>
          </w:tcPr>
          <w:p w14:paraId="0C09F9E9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8" w:type="dxa"/>
            <w:vAlign w:val="center"/>
          </w:tcPr>
          <w:p w14:paraId="75C5143E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24A67BFF" w14:textId="77777777" w:rsidR="006F5450" w:rsidRDefault="006F5450" w:rsidP="00ED2697">
            <w:pPr>
              <w:ind w:firstLine="0"/>
            </w:pPr>
            <w:r>
              <w:t>ШИМ с корректной фазой</w:t>
            </w:r>
          </w:p>
        </w:tc>
      </w:tr>
      <w:tr w:rsidR="006F5450" w14:paraId="2B8E46F7" w14:textId="77777777" w:rsidTr="00ED2697">
        <w:tc>
          <w:tcPr>
            <w:tcW w:w="3398" w:type="dxa"/>
            <w:vAlign w:val="center"/>
          </w:tcPr>
          <w:p w14:paraId="01FF661F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3DFD6C6F" w14:textId="77777777" w:rsidR="006F5450" w:rsidRDefault="006F5450" w:rsidP="00ED2697">
            <w:pPr>
              <w:ind w:firstLine="0"/>
              <w:jc w:val="center"/>
            </w:pPr>
            <w:r>
              <w:t>0</w:t>
            </w:r>
          </w:p>
        </w:tc>
        <w:tc>
          <w:tcPr>
            <w:tcW w:w="3399" w:type="dxa"/>
          </w:tcPr>
          <w:p w14:paraId="3E35A882" w14:textId="77777777" w:rsidR="006F5450" w:rsidRDefault="006F5450" w:rsidP="00ED2697">
            <w:pPr>
              <w:ind w:firstLine="0"/>
            </w:pPr>
            <w:r>
              <w:t>Сброс при совпадении</w:t>
            </w:r>
          </w:p>
        </w:tc>
      </w:tr>
      <w:tr w:rsidR="006F5450" w14:paraId="1647F2BA" w14:textId="77777777" w:rsidTr="00ED2697">
        <w:tc>
          <w:tcPr>
            <w:tcW w:w="3398" w:type="dxa"/>
            <w:vAlign w:val="center"/>
          </w:tcPr>
          <w:p w14:paraId="0C452D01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8" w:type="dxa"/>
            <w:vAlign w:val="center"/>
          </w:tcPr>
          <w:p w14:paraId="54DC267A" w14:textId="77777777" w:rsidR="006F5450" w:rsidRDefault="006F5450" w:rsidP="00ED2697">
            <w:pPr>
              <w:ind w:firstLine="0"/>
              <w:jc w:val="center"/>
            </w:pPr>
            <w:r>
              <w:t>1</w:t>
            </w:r>
          </w:p>
        </w:tc>
        <w:tc>
          <w:tcPr>
            <w:tcW w:w="3399" w:type="dxa"/>
          </w:tcPr>
          <w:p w14:paraId="1CBCE91E" w14:textId="77777777" w:rsidR="006F5450" w:rsidRDefault="006F5450" w:rsidP="00ED2697">
            <w:pPr>
              <w:ind w:firstLine="0"/>
            </w:pPr>
            <w:r>
              <w:t>Быстрый ШИМ</w:t>
            </w:r>
          </w:p>
        </w:tc>
      </w:tr>
    </w:tbl>
    <w:p w14:paraId="61378057" w14:textId="77777777" w:rsidR="006F5450" w:rsidRDefault="006F5450" w:rsidP="006F5450">
      <w:pPr>
        <w:ind w:firstLine="0"/>
      </w:pPr>
    </w:p>
    <w:p w14:paraId="29438158" w14:textId="16C0A875" w:rsidR="006F5450" w:rsidRDefault="006F5450" w:rsidP="006F5450">
      <w:r>
        <w:t>Расчет интервала срабатывание таймера определяется по формуле (12):</w:t>
      </w:r>
    </w:p>
    <w:p w14:paraId="780B4507" w14:textId="63640F8B" w:rsidR="006F5450" w:rsidRDefault="006F5450" w:rsidP="006F5450"/>
    <w:p w14:paraId="10B5429B" w14:textId="56F20A59" w:rsidR="006F5450" w:rsidRPr="009D1EF5" w:rsidRDefault="007126D2" w:rsidP="006F545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 ∙ (OCR + 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0821187C" w14:textId="3A299B74" w:rsidR="009D1EF5" w:rsidRPr="009D1EF5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T</w:t>
      </w:r>
      <w:r w:rsidRPr="009D1EF5">
        <w:rPr>
          <w:rFonts w:eastAsiaTheme="minorEastAsia"/>
        </w:rPr>
        <w:t xml:space="preserve"> – </w:t>
      </w:r>
      <w:r>
        <w:rPr>
          <w:rFonts w:eastAsiaTheme="minorEastAsia"/>
        </w:rPr>
        <w:t>интервал срабатывания таймера, с</w:t>
      </w:r>
      <w:r w:rsidRPr="009D1EF5">
        <w:rPr>
          <w:rFonts w:eastAsiaTheme="minorEastAsia"/>
        </w:rPr>
        <w:t>;</w:t>
      </w:r>
    </w:p>
    <w:p w14:paraId="7F47A74E" w14:textId="4633DB2F" w:rsidR="009D1EF5" w:rsidRPr="001C476C" w:rsidRDefault="009D1EF5" w:rsidP="009D1EF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9D1EF5">
        <w:rPr>
          <w:rFonts w:eastAsiaTheme="minorEastAsia"/>
          <w:i/>
          <w:iCs/>
          <w:lang w:val="en-US"/>
        </w:rPr>
        <w:t>d</w:t>
      </w:r>
      <w:r w:rsidRPr="001C476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</w:t>
      </w:r>
      <w:proofErr w:type="spellStart"/>
      <w:r>
        <w:rPr>
          <w:rFonts w:eastAsiaTheme="minorEastAsia"/>
        </w:rPr>
        <w:t>предделителя</w:t>
      </w:r>
      <w:proofErr w:type="spellEnd"/>
      <w:r w:rsidRPr="001C476C">
        <w:rPr>
          <w:rFonts w:eastAsiaTheme="minorEastAsia"/>
        </w:rPr>
        <w:t>;</w:t>
      </w:r>
    </w:p>
    <w:p w14:paraId="4E6C6A52" w14:textId="0866665C" w:rsidR="009D1EF5" w:rsidRPr="007B424F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r>
        <w:rPr>
          <w:rFonts w:eastAsiaTheme="minorEastAsia"/>
          <w:lang w:val="en-US"/>
        </w:rPr>
        <w:t>OCR</w:t>
      </w:r>
      <w:r w:rsidRPr="001C476C">
        <w:rPr>
          <w:rFonts w:eastAsiaTheme="minorEastAsia"/>
        </w:rPr>
        <w:t xml:space="preserve"> </w:t>
      </w:r>
      <w:r w:rsidR="007B424F" w:rsidRPr="001C476C">
        <w:rPr>
          <w:rFonts w:eastAsiaTheme="minorEastAsia"/>
        </w:rPr>
        <w:t>–</w:t>
      </w:r>
      <w:r w:rsidRPr="001C476C">
        <w:rPr>
          <w:rFonts w:eastAsiaTheme="minorEastAsia"/>
        </w:rPr>
        <w:t xml:space="preserve"> </w:t>
      </w:r>
      <w:r w:rsidR="007B424F">
        <w:rPr>
          <w:rFonts w:eastAsiaTheme="minorEastAsia"/>
        </w:rPr>
        <w:t>значение регистра сравнения</w:t>
      </w:r>
      <w:r w:rsidR="007B424F" w:rsidRPr="001C476C">
        <w:rPr>
          <w:rFonts w:eastAsiaTheme="minorEastAsia"/>
        </w:rPr>
        <w:t>;</w:t>
      </w:r>
    </w:p>
    <w:p w14:paraId="760FD320" w14:textId="462E48E3" w:rsidR="009D1EF5" w:rsidRDefault="009D1EF5" w:rsidP="009D1EF5">
      <w:pPr>
        <w:ind w:firstLine="0"/>
        <w:rPr>
          <w:rFonts w:eastAsiaTheme="minorEastAsia"/>
        </w:rPr>
      </w:pPr>
      <w:r w:rsidRPr="001C476C">
        <w:rPr>
          <w:rFonts w:eastAsiaTheme="minorEastAsia"/>
        </w:rPr>
        <w:tab/>
      </w:r>
      <w:proofErr w:type="spellStart"/>
      <w:r>
        <w:rPr>
          <w:rFonts w:eastAsiaTheme="minorEastAsia"/>
          <w:i/>
          <w:lang w:val="en-US"/>
        </w:rPr>
        <w:t>f</w:t>
      </w:r>
      <w:r>
        <w:rPr>
          <w:rFonts w:eastAsiaTheme="minorEastAsia"/>
          <w:i/>
          <w:vertAlign w:val="subscript"/>
          <w:lang w:val="en-US"/>
        </w:rPr>
        <w:t>osc</w:t>
      </w:r>
      <w:proofErr w:type="spellEnd"/>
      <w:r w:rsidRPr="009D1EF5">
        <w:rPr>
          <w:rFonts w:eastAsiaTheme="minorEastAsia"/>
          <w:i/>
        </w:rPr>
        <w:t xml:space="preserve"> – </w:t>
      </w:r>
      <w:r>
        <w:rPr>
          <w:rFonts w:eastAsiaTheme="minorEastAsia"/>
        </w:rPr>
        <w:t>тактовая частота микроконтроллера</w:t>
      </w:r>
      <w:r w:rsidRPr="009D1EF5">
        <w:rPr>
          <w:rFonts w:eastAsiaTheme="minorEastAsia"/>
        </w:rPr>
        <w:t xml:space="preserve">, </w:t>
      </w:r>
      <w:r>
        <w:rPr>
          <w:rFonts w:eastAsiaTheme="minorEastAsia"/>
        </w:rPr>
        <w:t>Гц.</w:t>
      </w:r>
    </w:p>
    <w:p w14:paraId="78AEF451" w14:textId="6ADFCF0B" w:rsidR="009D1EF5" w:rsidRDefault="009D1EF5" w:rsidP="009D1EF5">
      <w:pPr>
        <w:ind w:firstLine="0"/>
        <w:rPr>
          <w:rFonts w:eastAsiaTheme="minorEastAsia"/>
        </w:rPr>
      </w:pPr>
    </w:p>
    <w:p w14:paraId="2716D082" w14:textId="19479CE3" w:rsidR="009D1EF5" w:rsidRDefault="009D1EF5" w:rsidP="009D1EF5">
      <w:pPr>
        <w:rPr>
          <w:rFonts w:eastAsiaTheme="minorEastAsia"/>
        </w:rPr>
      </w:pPr>
      <w:r>
        <w:rPr>
          <w:rFonts w:eastAsiaTheme="minorEastAsia"/>
        </w:rPr>
        <w:t xml:space="preserve">Подобрав величину </w:t>
      </w:r>
      <w:proofErr w:type="spellStart"/>
      <w:r>
        <w:rPr>
          <w:rFonts w:eastAsiaTheme="minorEastAsia"/>
        </w:rPr>
        <w:t>предделителя</w:t>
      </w:r>
      <w:proofErr w:type="spellEnd"/>
      <w:r>
        <w:rPr>
          <w:rFonts w:eastAsiaTheme="minorEastAsia"/>
        </w:rPr>
        <w:t xml:space="preserve"> так, чтобы при требуемом периоде срабатывания таймера, значение </w:t>
      </w:r>
      <w:r>
        <w:rPr>
          <w:rFonts w:eastAsiaTheme="minorEastAsia"/>
          <w:lang w:val="en-US"/>
        </w:rPr>
        <w:t>OCR</w:t>
      </w:r>
      <w:r w:rsidRPr="009D1EF5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7B424F">
        <w:rPr>
          <w:rFonts w:eastAsiaTheme="minorEastAsia"/>
        </w:rPr>
        <w:t xml:space="preserve"> целым, получим искомые значения </w:t>
      </w:r>
      <w:proofErr w:type="spellStart"/>
      <w:r w:rsidR="007B424F">
        <w:rPr>
          <w:rFonts w:eastAsiaTheme="minorEastAsia"/>
        </w:rPr>
        <w:t>предделителя</w:t>
      </w:r>
      <w:proofErr w:type="spellEnd"/>
      <w:r w:rsidR="007B424F">
        <w:rPr>
          <w:rFonts w:eastAsiaTheme="minorEastAsia"/>
        </w:rPr>
        <w:t xml:space="preserve"> и </w:t>
      </w:r>
      <w:r w:rsidR="007B424F">
        <w:rPr>
          <w:rFonts w:eastAsiaTheme="minorEastAsia"/>
          <w:lang w:val="en-US"/>
        </w:rPr>
        <w:t>OCR</w:t>
      </w:r>
      <w:r w:rsidR="007B424F" w:rsidRPr="007B424F">
        <w:rPr>
          <w:rFonts w:eastAsiaTheme="minorEastAsia"/>
        </w:rPr>
        <w:t xml:space="preserve">. </w:t>
      </w:r>
      <w:r w:rsidR="007B424F">
        <w:rPr>
          <w:rFonts w:eastAsiaTheme="minorEastAsia"/>
        </w:rPr>
        <w:t xml:space="preserve">На рисунке </w:t>
      </w:r>
      <w:r w:rsidR="006507D2">
        <w:rPr>
          <w:rFonts w:eastAsiaTheme="minorEastAsia"/>
        </w:rPr>
        <w:fldChar w:fldCharType="begin"/>
      </w:r>
      <w:r w:rsidR="006507D2">
        <w:rPr>
          <w:rFonts w:eastAsiaTheme="minorEastAsia"/>
        </w:rPr>
        <w:instrText xml:space="preserve"> REF _Ref1364596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rPr>
          <w:rFonts w:eastAsiaTheme="minorEastAsia"/>
        </w:rPr>
      </w:r>
      <w:r w:rsidR="006507D2">
        <w:rPr>
          <w:rFonts w:eastAsiaTheme="minorEastAsia"/>
        </w:rPr>
        <w:fldChar w:fldCharType="separate"/>
      </w:r>
      <w:r w:rsidR="00C2289B">
        <w:t>22</w:t>
      </w:r>
      <w:r w:rsidR="006507D2">
        <w:rPr>
          <w:rFonts w:eastAsiaTheme="minorEastAsia"/>
        </w:rPr>
        <w:fldChar w:fldCharType="end"/>
      </w:r>
      <w:r w:rsidR="007B424F">
        <w:rPr>
          <w:rFonts w:eastAsiaTheme="minorEastAsia"/>
        </w:rPr>
        <w:t xml:space="preserve"> представлен листинг </w:t>
      </w:r>
      <w:r w:rsidR="009021B4">
        <w:rPr>
          <w:rFonts w:eastAsiaTheme="minorEastAsia"/>
        </w:rPr>
        <w:t xml:space="preserve">функции </w:t>
      </w:r>
      <w:r w:rsidR="007B424F">
        <w:rPr>
          <w:rFonts w:eastAsiaTheme="minorEastAsia"/>
        </w:rPr>
        <w:t>инициализации таймера-счётчика 2.</w:t>
      </w:r>
    </w:p>
    <w:p w14:paraId="4F3ECD02" w14:textId="77777777" w:rsidR="009021B4" w:rsidRDefault="009021B4" w:rsidP="009D1EF5">
      <w:pPr>
        <w:rPr>
          <w:rFonts w:eastAsiaTheme="minorEastAsia"/>
        </w:rPr>
      </w:pPr>
    </w:p>
    <w:p w14:paraId="2E8FE2B7" w14:textId="77777777" w:rsidR="00F36981" w:rsidRDefault="007B424F" w:rsidP="00F36981">
      <w:pPr>
        <w:ind w:firstLine="0"/>
        <w:jc w:val="center"/>
      </w:pPr>
      <w:r w:rsidRPr="007B424F">
        <w:rPr>
          <w:rFonts w:eastAsiaTheme="minorEastAsia"/>
          <w:noProof/>
        </w:rPr>
        <w:drawing>
          <wp:inline distT="0" distB="0" distL="0" distR="0" wp14:anchorId="6C349A3B" wp14:editId="677513CC">
            <wp:extent cx="6354062" cy="1638529"/>
            <wp:effectExtent l="38100" t="38100" r="27940" b="38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63852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61D6A" w14:textId="049DE4DD" w:rsidR="007B424F" w:rsidRDefault="00F36981" w:rsidP="00F36981">
      <w:pPr>
        <w:pStyle w:val="af"/>
        <w:rPr>
          <w:rFonts w:eastAsiaTheme="minorEastAsia"/>
        </w:rPr>
      </w:pPr>
      <w:bookmarkStart w:id="26" w:name="_Ref136459670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2</w:t>
      </w:r>
      <w:r w:rsidR="001E042E">
        <w:rPr>
          <w:noProof/>
        </w:rPr>
        <w:fldChar w:fldCharType="end"/>
      </w:r>
      <w:bookmarkEnd w:id="26"/>
      <w:r>
        <w:t xml:space="preserve"> – Листинг функции </w:t>
      </w:r>
      <w:r w:rsidRPr="00695CC0">
        <w:rPr>
          <w:rFonts w:eastAsiaTheme="minorEastAsia"/>
        </w:rPr>
        <w:t>инициализации таймера-счётчика 2</w:t>
      </w:r>
    </w:p>
    <w:p w14:paraId="42B93583" w14:textId="5651B0B0" w:rsidR="007B424F" w:rsidRDefault="007B424F" w:rsidP="007B424F">
      <w:pPr>
        <w:pStyle w:val="2"/>
        <w:rPr>
          <w:rFonts w:eastAsiaTheme="minorEastAsia"/>
        </w:rPr>
      </w:pPr>
      <w:r>
        <w:rPr>
          <w:rFonts w:eastAsiaTheme="minorEastAsia"/>
        </w:rPr>
        <w:t>3.3.3 Инициализация</w:t>
      </w:r>
      <w:r w:rsidR="001C476C">
        <w:rPr>
          <w:rFonts w:eastAsiaTheme="minorEastAsia"/>
        </w:rPr>
        <w:t xml:space="preserve"> внутреннего</w:t>
      </w:r>
      <w:r>
        <w:rPr>
          <w:rFonts w:eastAsiaTheme="minorEastAsia"/>
        </w:rPr>
        <w:t xml:space="preserve"> АЦП</w:t>
      </w:r>
    </w:p>
    <w:p w14:paraId="19A97125" w14:textId="43179ED2" w:rsidR="007B424F" w:rsidRDefault="007B424F" w:rsidP="007B424F">
      <w:r>
        <w:t xml:space="preserve">На рисунке </w:t>
      </w:r>
      <w:r w:rsidR="006507D2">
        <w:fldChar w:fldCharType="begin"/>
      </w:r>
      <w:r w:rsidR="006507D2">
        <w:instrText xml:space="preserve"> REF _Ref13645969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3</w:t>
      </w:r>
      <w:r w:rsidR="006507D2">
        <w:fldChar w:fldCharType="end"/>
      </w:r>
      <w:r>
        <w:t xml:space="preserve"> представлена структурная схема </w:t>
      </w:r>
      <w:r w:rsidR="009240DB">
        <w:t>внутреннего</w:t>
      </w:r>
      <w:r>
        <w:t xml:space="preserve"> АЦП </w:t>
      </w:r>
      <w:r w:rsidRPr="007B424F">
        <w:t xml:space="preserve">[4, </w:t>
      </w:r>
      <w:r>
        <w:rPr>
          <w:lang w:val="en-US"/>
        </w:rPr>
        <w:t>c</w:t>
      </w:r>
      <w:r w:rsidRPr="007B424F">
        <w:t>.200].</w:t>
      </w:r>
    </w:p>
    <w:p w14:paraId="47B17E2A" w14:textId="77777777" w:rsidR="007B424F" w:rsidRDefault="007B424F" w:rsidP="007B424F"/>
    <w:p w14:paraId="1A6B3006" w14:textId="77777777" w:rsidR="00F36981" w:rsidRDefault="007B424F" w:rsidP="00F36981">
      <w:pPr>
        <w:ind w:firstLine="0"/>
        <w:jc w:val="center"/>
      </w:pPr>
      <w:r w:rsidRPr="007B424F">
        <w:rPr>
          <w:noProof/>
        </w:rPr>
        <w:drawing>
          <wp:inline distT="0" distB="0" distL="0" distR="0" wp14:anchorId="1FA53BFB" wp14:editId="50BF876E">
            <wp:extent cx="6182541" cy="4603805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660" cy="4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9750" w14:textId="7C1CD132" w:rsidR="007B424F" w:rsidRDefault="00F36981" w:rsidP="00F36981">
      <w:pPr>
        <w:pStyle w:val="af"/>
      </w:pPr>
      <w:bookmarkStart w:id="27" w:name="_Ref136459690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3</w:t>
      </w:r>
      <w:r w:rsidR="001E042E">
        <w:rPr>
          <w:noProof/>
        </w:rPr>
        <w:fldChar w:fldCharType="end"/>
      </w:r>
      <w:bookmarkEnd w:id="27"/>
      <w:r>
        <w:t xml:space="preserve"> – Структурная схема внутреннего АЦП</w:t>
      </w:r>
    </w:p>
    <w:p w14:paraId="20D2A23C" w14:textId="77777777" w:rsidR="00695CC0" w:rsidRPr="00695CC0" w:rsidRDefault="00695CC0" w:rsidP="007B424F">
      <w:pPr>
        <w:ind w:firstLine="0"/>
        <w:jc w:val="center"/>
      </w:pPr>
    </w:p>
    <w:p w14:paraId="0E5237BC" w14:textId="24BCC21E" w:rsidR="009D1EF5" w:rsidRDefault="009E403E" w:rsidP="009E403E">
      <w:r>
        <w:lastRenderedPageBreak/>
        <w:t xml:space="preserve">На рисунке </w:t>
      </w:r>
      <w:r w:rsidR="006507D2">
        <w:fldChar w:fldCharType="begin"/>
      </w:r>
      <w:r w:rsidR="006507D2">
        <w:instrText xml:space="preserve"> REF _Ref136459704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4</w:t>
      </w:r>
      <w:r w:rsidR="006507D2">
        <w:fldChar w:fldCharType="end"/>
      </w:r>
      <w:r>
        <w:t xml:space="preserve"> представлены регистры управления внутреннего АЦП.</w:t>
      </w:r>
    </w:p>
    <w:p w14:paraId="2C8E6F6F" w14:textId="6F55C8CB" w:rsidR="009E403E" w:rsidRDefault="009E403E" w:rsidP="009E403E"/>
    <w:p w14:paraId="06671CAA" w14:textId="77777777" w:rsidR="00F36981" w:rsidRDefault="009E403E" w:rsidP="00F36981">
      <w:pPr>
        <w:ind w:firstLine="0"/>
        <w:jc w:val="center"/>
      </w:pPr>
      <w:r w:rsidRPr="009E403E">
        <w:rPr>
          <w:noProof/>
        </w:rPr>
        <w:drawing>
          <wp:inline distT="0" distB="0" distL="0" distR="0" wp14:anchorId="2DCDCEEE" wp14:editId="3F2DB118">
            <wp:extent cx="6480175" cy="19970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FAEC" w14:textId="1CB964F3" w:rsidR="009E403E" w:rsidRDefault="00F36981" w:rsidP="00F36981">
      <w:pPr>
        <w:pStyle w:val="af"/>
      </w:pPr>
      <w:bookmarkStart w:id="28" w:name="_Ref136459704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4</w:t>
      </w:r>
      <w:r w:rsidR="001E042E">
        <w:rPr>
          <w:noProof/>
        </w:rPr>
        <w:fldChar w:fldCharType="end"/>
      </w:r>
      <w:bookmarkEnd w:id="28"/>
      <w:r>
        <w:t xml:space="preserve"> – Регистры управления внутреннего АЦП</w:t>
      </w:r>
    </w:p>
    <w:p w14:paraId="519BFBAD" w14:textId="6812EC3E" w:rsidR="009E403E" w:rsidRDefault="009E403E" w:rsidP="009E403E">
      <w:pPr>
        <w:ind w:firstLine="0"/>
        <w:jc w:val="center"/>
        <w:rPr>
          <w:sz w:val="24"/>
          <w:szCs w:val="20"/>
        </w:rPr>
      </w:pPr>
    </w:p>
    <w:p w14:paraId="38FE02E8" w14:textId="4BA695D6" w:rsidR="009E403E" w:rsidRDefault="007961B0" w:rsidP="009E403E">
      <w:r>
        <w:t xml:space="preserve">Разряды </w:t>
      </w:r>
      <w:r>
        <w:rPr>
          <w:lang w:val="en-US"/>
        </w:rPr>
        <w:t>MUX</w:t>
      </w:r>
      <w:r w:rsidRPr="007961B0">
        <w:t xml:space="preserve">0 </w:t>
      </w:r>
      <w:r>
        <w:t>–</w:t>
      </w:r>
      <w:r w:rsidRPr="007961B0">
        <w:t xml:space="preserve"> </w:t>
      </w:r>
      <w:r>
        <w:rPr>
          <w:lang w:val="en-US"/>
        </w:rPr>
        <w:t>MUX</w:t>
      </w:r>
      <w:r w:rsidRPr="007961B0">
        <w:t xml:space="preserve">4 </w:t>
      </w:r>
      <w:r>
        <w:t xml:space="preserve">регистра </w:t>
      </w:r>
      <w:r>
        <w:rPr>
          <w:lang w:val="en-US"/>
        </w:rPr>
        <w:t>ADMUX</w:t>
      </w:r>
      <w:r w:rsidRPr="007961B0">
        <w:t xml:space="preserve"> </w:t>
      </w:r>
      <w:r>
        <w:t xml:space="preserve">настраиваются для выбора канала АЦП, при чем запись логических единиц в разряды </w:t>
      </w:r>
      <w:r>
        <w:rPr>
          <w:lang w:val="en-US"/>
        </w:rPr>
        <w:t>MUX</w:t>
      </w:r>
      <w:r w:rsidRPr="007961B0">
        <w:t xml:space="preserve">3, </w:t>
      </w:r>
      <w:r>
        <w:rPr>
          <w:lang w:val="en-US"/>
        </w:rPr>
        <w:t>MUX</w:t>
      </w:r>
      <w:r w:rsidRPr="007961B0">
        <w:t xml:space="preserve">4 </w:t>
      </w:r>
      <w:r>
        <w:t>переводят АЦП в режим дифференциального измерения напряжения</w:t>
      </w:r>
      <w:r w:rsidR="00695CC0">
        <w:t>.</w:t>
      </w:r>
    </w:p>
    <w:p w14:paraId="394411A3" w14:textId="7D95A9BA" w:rsidR="007961B0" w:rsidRDefault="007961B0" w:rsidP="009E403E">
      <w:r>
        <w:t xml:space="preserve">Разряд </w:t>
      </w:r>
      <w:r>
        <w:rPr>
          <w:lang w:val="en-US"/>
        </w:rPr>
        <w:t>ADEN</w:t>
      </w:r>
      <w:r w:rsidRPr="001C476C">
        <w:t xml:space="preserve"> </w:t>
      </w:r>
      <w:r>
        <w:t xml:space="preserve">в регистре </w:t>
      </w:r>
      <w:r w:rsidR="001C476C">
        <w:rPr>
          <w:lang w:val="en-US"/>
        </w:rPr>
        <w:t>ADCSRA</w:t>
      </w:r>
      <w:r w:rsidR="001C476C" w:rsidRPr="001C476C">
        <w:t xml:space="preserve"> </w:t>
      </w:r>
      <w:r w:rsidR="001C476C">
        <w:t xml:space="preserve">включает АЦП. Разряд </w:t>
      </w:r>
      <w:r w:rsidR="001C476C">
        <w:rPr>
          <w:lang w:val="en-US"/>
        </w:rPr>
        <w:t>ADSC</w:t>
      </w:r>
      <w:r w:rsidR="001C476C">
        <w:t xml:space="preserve"> начинает аналогово-цифровое преобразование. Разряды </w:t>
      </w:r>
      <w:r w:rsidR="001C476C">
        <w:rPr>
          <w:lang w:val="en-US"/>
        </w:rPr>
        <w:t>ADPS</w:t>
      </w:r>
      <w:r w:rsidR="001C476C" w:rsidRPr="001C476C">
        <w:t xml:space="preserve">0, </w:t>
      </w:r>
      <w:r w:rsidR="001C476C">
        <w:rPr>
          <w:lang w:val="en-US"/>
        </w:rPr>
        <w:t>ADPS</w:t>
      </w:r>
      <w:r w:rsidR="001C476C" w:rsidRPr="001C476C">
        <w:t xml:space="preserve">1, </w:t>
      </w:r>
      <w:r w:rsidR="001C476C">
        <w:rPr>
          <w:lang w:val="en-US"/>
        </w:rPr>
        <w:t>ADPS</w:t>
      </w:r>
      <w:r w:rsidR="001C476C" w:rsidRPr="001C476C">
        <w:t xml:space="preserve">2 </w:t>
      </w:r>
      <w:r w:rsidR="001C476C">
        <w:t>изменяют величину делителя частоты, тем самым влияя на частоту дискретизации АЦП.</w:t>
      </w:r>
    </w:p>
    <w:p w14:paraId="719D4DE9" w14:textId="34F2CD85" w:rsidR="001C476C" w:rsidRDefault="001C476C" w:rsidP="009E403E">
      <w:r>
        <w:t xml:space="preserve">На рисунке </w:t>
      </w:r>
      <w:r w:rsidR="006507D2">
        <w:fldChar w:fldCharType="begin"/>
      </w:r>
      <w:r w:rsidR="006507D2">
        <w:instrText xml:space="preserve"> REF _Ref13645971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5</w:t>
      </w:r>
      <w:r w:rsidR="006507D2">
        <w:fldChar w:fldCharType="end"/>
      </w:r>
      <w:r>
        <w:t xml:space="preserve"> представлен листинг</w:t>
      </w:r>
      <w:r w:rsidR="009021B4">
        <w:t xml:space="preserve"> функции</w:t>
      </w:r>
      <w:r>
        <w:t xml:space="preserve"> инициализации внутреннего АЦП.</w:t>
      </w:r>
    </w:p>
    <w:p w14:paraId="1496F55B" w14:textId="7E4F5043" w:rsidR="001C476C" w:rsidRDefault="001C476C" w:rsidP="009E403E"/>
    <w:p w14:paraId="4090D739" w14:textId="77777777" w:rsidR="00FA4FF8" w:rsidRDefault="001C476C" w:rsidP="00FA4FF8">
      <w:pPr>
        <w:ind w:firstLine="0"/>
        <w:jc w:val="center"/>
      </w:pPr>
      <w:r w:rsidRPr="001C476C">
        <w:rPr>
          <w:noProof/>
        </w:rPr>
        <w:drawing>
          <wp:inline distT="0" distB="0" distL="0" distR="0" wp14:anchorId="284431BB" wp14:editId="3B6D2915">
            <wp:extent cx="4640400" cy="903600"/>
            <wp:effectExtent l="38100" t="38100" r="27305" b="304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9036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8528" w14:textId="56F3C798" w:rsidR="00ED2697" w:rsidRPr="00050013" w:rsidRDefault="00FA4FF8" w:rsidP="00050013">
      <w:pPr>
        <w:jc w:val="center"/>
      </w:pPr>
      <w:bookmarkStart w:id="29" w:name="_Ref13645971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5</w:t>
      </w:r>
      <w:r w:rsidR="001E042E">
        <w:rPr>
          <w:noProof/>
        </w:rPr>
        <w:fldChar w:fldCharType="end"/>
      </w:r>
      <w:bookmarkEnd w:id="29"/>
      <w:r w:rsidRPr="00FA4FF8">
        <w:t xml:space="preserve"> </w:t>
      </w:r>
      <w:r>
        <w:t xml:space="preserve">– </w:t>
      </w:r>
      <w:r w:rsidRPr="00695CC0">
        <w:t>Листинг функции инициализации внутреннего АЦП</w:t>
      </w:r>
    </w:p>
    <w:p w14:paraId="3C5D1766" w14:textId="52B0BEBB" w:rsidR="009021B4" w:rsidRDefault="009021B4" w:rsidP="00ED2697">
      <w:pPr>
        <w:pStyle w:val="2"/>
      </w:pPr>
      <w:r>
        <w:t>3.3.4 Инициализация графического индикатора и отрисовка основного интерфейса прибора</w:t>
      </w:r>
    </w:p>
    <w:p w14:paraId="6191EA91" w14:textId="2AF6E129" w:rsidR="009021B4" w:rsidRDefault="009021B4" w:rsidP="009021B4">
      <w:r>
        <w:t xml:space="preserve">На рисунке </w:t>
      </w:r>
      <w:r w:rsidR="006507D2">
        <w:fldChar w:fldCharType="begin"/>
      </w:r>
      <w:r w:rsidR="006507D2">
        <w:instrText xml:space="preserve"> REF _Ref13645973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6</w:t>
      </w:r>
      <w:r w:rsidR="006507D2">
        <w:fldChar w:fldCharType="end"/>
      </w:r>
      <w:r w:rsidR="007F5959">
        <w:t xml:space="preserve"> представлена функция, реализующая рекомендуемую последовательность инициализации</w:t>
      </w:r>
    </w:p>
    <w:p w14:paraId="2F9D3B45" w14:textId="3DF7847B" w:rsidR="007F5959" w:rsidRDefault="007F5959" w:rsidP="009021B4"/>
    <w:p w14:paraId="084FB142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lastRenderedPageBreak/>
        <w:drawing>
          <wp:inline distT="0" distB="0" distL="0" distR="0" wp14:anchorId="50E39BF6" wp14:editId="130ED77A">
            <wp:extent cx="4755600" cy="1476000"/>
            <wp:effectExtent l="38100" t="38100" r="45085" b="292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476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24849" w14:textId="410D2BD9" w:rsidR="007F5959" w:rsidRDefault="00050013" w:rsidP="00050013">
      <w:pPr>
        <w:pStyle w:val="af"/>
      </w:pPr>
      <w:bookmarkStart w:id="30" w:name="_Ref136459730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6</w:t>
      </w:r>
      <w:r w:rsidR="001E042E">
        <w:rPr>
          <w:noProof/>
        </w:rPr>
        <w:fldChar w:fldCharType="end"/>
      </w:r>
      <w:bookmarkEnd w:id="30"/>
      <w:r>
        <w:t xml:space="preserve"> – </w:t>
      </w:r>
      <w:r w:rsidRPr="00695CC0">
        <w:t>Листинг функции инициализации индикатора</w:t>
      </w:r>
    </w:p>
    <w:p w14:paraId="7D5202C2" w14:textId="4E40C3C3" w:rsidR="007F5959" w:rsidRDefault="007F5959" w:rsidP="007F5959">
      <w:pPr>
        <w:ind w:firstLine="0"/>
        <w:jc w:val="center"/>
        <w:rPr>
          <w:sz w:val="24"/>
          <w:szCs w:val="20"/>
        </w:rPr>
      </w:pPr>
    </w:p>
    <w:p w14:paraId="25A2F046" w14:textId="71176E26" w:rsidR="007F5959" w:rsidRDefault="007F5959" w:rsidP="007F5959">
      <w:r>
        <w:t xml:space="preserve">Для отрисовки интерфейса прибора нужна функция отрисовки прямоугольника со скругленными углами, которая не поставляется вместе с библиотекой для графического индикатора. На рисунке </w:t>
      </w:r>
      <w:r w:rsidR="006507D2">
        <w:fldChar w:fldCharType="begin"/>
      </w:r>
      <w:r w:rsidR="006507D2">
        <w:instrText xml:space="preserve"> REF _Ref13645974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7</w:t>
      </w:r>
      <w:r w:rsidR="006507D2">
        <w:fldChar w:fldCharType="end"/>
      </w:r>
      <w:r>
        <w:t xml:space="preserve"> представлена функции отрисовки прямоугольника со скругленными углами.</w:t>
      </w:r>
    </w:p>
    <w:p w14:paraId="5504ACF2" w14:textId="2F6B93C3" w:rsidR="007F5959" w:rsidRDefault="007F5959" w:rsidP="007F5959"/>
    <w:p w14:paraId="265CE1BB" w14:textId="77777777" w:rsidR="00050013" w:rsidRDefault="007F5959" w:rsidP="00050013">
      <w:pPr>
        <w:ind w:firstLine="0"/>
        <w:jc w:val="center"/>
      </w:pPr>
      <w:r w:rsidRPr="007F5959">
        <w:rPr>
          <w:noProof/>
        </w:rPr>
        <w:drawing>
          <wp:inline distT="0" distB="0" distL="0" distR="0" wp14:anchorId="7443BD81" wp14:editId="07248413">
            <wp:extent cx="5309856" cy="5098443"/>
            <wp:effectExtent l="38100" t="38100" r="43815" b="450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00" cy="511989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05D21" w14:textId="183DE86F" w:rsidR="007F5959" w:rsidRDefault="00050013" w:rsidP="00050013">
      <w:pPr>
        <w:pStyle w:val="af"/>
      </w:pPr>
      <w:bookmarkStart w:id="31" w:name="_Ref136459743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7</w:t>
      </w:r>
      <w:r w:rsidR="001E042E">
        <w:rPr>
          <w:noProof/>
        </w:rPr>
        <w:fldChar w:fldCharType="end"/>
      </w:r>
      <w:bookmarkEnd w:id="31"/>
      <w:r>
        <w:t xml:space="preserve"> - </w:t>
      </w:r>
      <w:r w:rsidRPr="00695CC0">
        <w:t>Листинг функции отрисовки прямоугольника со скругленными углами</w:t>
      </w:r>
    </w:p>
    <w:p w14:paraId="2A4FF019" w14:textId="77777777" w:rsidR="00695CC0" w:rsidRPr="00695CC0" w:rsidRDefault="00695CC0" w:rsidP="007F5959">
      <w:pPr>
        <w:ind w:firstLine="0"/>
        <w:jc w:val="center"/>
      </w:pPr>
    </w:p>
    <w:p w14:paraId="5B59C728" w14:textId="00F19C49" w:rsidR="0066338A" w:rsidRDefault="008A5D64" w:rsidP="008A5D64">
      <w:r>
        <w:t xml:space="preserve">На рисунке </w:t>
      </w:r>
      <w:r w:rsidR="006507D2">
        <w:fldChar w:fldCharType="begin"/>
      </w:r>
      <w:r w:rsidR="006507D2">
        <w:instrText xml:space="preserve"> REF _Ref13645975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8</w:t>
      </w:r>
      <w:r w:rsidR="006507D2">
        <w:fldChar w:fldCharType="end"/>
      </w:r>
      <w:r>
        <w:t xml:space="preserve"> представлена функция отрисовки интерфейса прибора.</w:t>
      </w:r>
    </w:p>
    <w:p w14:paraId="00FA2408" w14:textId="174500C1" w:rsidR="008A5D64" w:rsidRDefault="008A5D64" w:rsidP="008A5D64"/>
    <w:p w14:paraId="4536BF5F" w14:textId="77777777" w:rsidR="00B605D9" w:rsidRDefault="008A5D64" w:rsidP="00B605D9">
      <w:pPr>
        <w:ind w:firstLine="0"/>
        <w:jc w:val="center"/>
      </w:pPr>
      <w:r w:rsidRPr="008A5D64">
        <w:rPr>
          <w:noProof/>
        </w:rPr>
        <w:drawing>
          <wp:inline distT="0" distB="0" distL="0" distR="0" wp14:anchorId="54018435" wp14:editId="1D3B2A60">
            <wp:extent cx="5982535" cy="2791215"/>
            <wp:effectExtent l="38100" t="38100" r="37465" b="476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912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A848" w14:textId="22DFB658" w:rsidR="008A5D64" w:rsidRDefault="00B605D9" w:rsidP="00B605D9">
      <w:pPr>
        <w:pStyle w:val="af"/>
      </w:pPr>
      <w:bookmarkStart w:id="32" w:name="_Ref13645975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8</w:t>
      </w:r>
      <w:r w:rsidR="001E042E">
        <w:rPr>
          <w:noProof/>
        </w:rPr>
        <w:fldChar w:fldCharType="end"/>
      </w:r>
      <w:bookmarkEnd w:id="32"/>
      <w:r w:rsidR="00CD6106">
        <w:t xml:space="preserve"> – </w:t>
      </w:r>
      <w:r w:rsidR="00CD6106" w:rsidRPr="00CD6106">
        <w:t>Листинг функции отрисовки интерфейса прибора</w:t>
      </w:r>
    </w:p>
    <w:p w14:paraId="0F2E25FF" w14:textId="7027A7CB" w:rsidR="00ED2697" w:rsidRDefault="00ED2697" w:rsidP="00ED2697">
      <w:pPr>
        <w:pStyle w:val="2"/>
      </w:pPr>
      <w:r>
        <w:t>3.4 Обработчик прерываний таймера-счетчика 2</w:t>
      </w:r>
    </w:p>
    <w:p w14:paraId="1EC859CA" w14:textId="522AA3EC" w:rsidR="00ED2697" w:rsidRDefault="00FF6487" w:rsidP="00FF6487">
      <w:r>
        <w:t>В момент, когда таймер-счётчик вызывает прерывание, ядро микроконтроллера запоминает контекст</w:t>
      </w:r>
      <w:r w:rsidR="0054790B">
        <w:t xml:space="preserve"> выполняемой функции и переходит к выполнению специальной функции, которая называется обработчик прерывания.</w:t>
      </w:r>
      <w:r w:rsidR="00F07C17">
        <w:t xml:space="preserve"> </w:t>
      </w:r>
    </w:p>
    <w:p w14:paraId="03818C7D" w14:textId="432A4B7C" w:rsidR="0054790B" w:rsidRDefault="0054790B" w:rsidP="00FF6487">
      <w:r>
        <w:t xml:space="preserve">На рисунке </w:t>
      </w:r>
      <w:r w:rsidR="006507D2">
        <w:fldChar w:fldCharType="begin"/>
      </w:r>
      <w:r w:rsidR="006507D2">
        <w:instrText xml:space="preserve"> REF _Ref136459812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29</w:t>
      </w:r>
      <w:r w:rsidR="006507D2">
        <w:fldChar w:fldCharType="end"/>
      </w:r>
      <w:r>
        <w:t xml:space="preserve"> представлена функция обработчика прерывания таймера-счётчика</w:t>
      </w:r>
      <w:r w:rsidR="00161015">
        <w:t xml:space="preserve"> </w:t>
      </w:r>
      <w:r>
        <w:t>2</w:t>
      </w:r>
      <w:r w:rsidR="00161015">
        <w:t>.</w:t>
      </w:r>
    </w:p>
    <w:p w14:paraId="0AF14632" w14:textId="651E9B84" w:rsidR="00161015" w:rsidRDefault="00161015" w:rsidP="00FF6487"/>
    <w:p w14:paraId="7640FBD4" w14:textId="77777777" w:rsidR="00CD6106" w:rsidRDefault="00161015" w:rsidP="00CD6106">
      <w:pPr>
        <w:ind w:firstLine="0"/>
        <w:jc w:val="center"/>
      </w:pPr>
      <w:r w:rsidRPr="00161015">
        <w:rPr>
          <w:noProof/>
        </w:rPr>
        <w:drawing>
          <wp:inline distT="0" distB="0" distL="0" distR="0" wp14:anchorId="7C2811EA" wp14:editId="24190DB2">
            <wp:extent cx="2638793" cy="2238687"/>
            <wp:effectExtent l="38100" t="38100" r="47625" b="476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3868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10F5C" w14:textId="793572F9" w:rsidR="00161015" w:rsidRDefault="00CD6106" w:rsidP="00CD6106">
      <w:pPr>
        <w:pStyle w:val="af"/>
      </w:pPr>
      <w:bookmarkStart w:id="33" w:name="_Ref136459812"/>
      <w:r>
        <w:lastRenderedPageBreak/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29</w:t>
      </w:r>
      <w:r w:rsidR="001E042E">
        <w:rPr>
          <w:noProof/>
        </w:rPr>
        <w:fldChar w:fldCharType="end"/>
      </w:r>
      <w:bookmarkEnd w:id="33"/>
      <w:r>
        <w:t xml:space="preserve"> – Листинг </w:t>
      </w:r>
      <w:r w:rsidRPr="00726ED3">
        <w:t>обработчика прерывания таймера-счётчика 2</w:t>
      </w:r>
    </w:p>
    <w:p w14:paraId="0DD24C75" w14:textId="77777777" w:rsidR="00726ED3" w:rsidRDefault="00726ED3" w:rsidP="009F6B25"/>
    <w:p w14:paraId="425C2423" w14:textId="07060AA0" w:rsidR="009F6B25" w:rsidRDefault="009F6B25" w:rsidP="009F6B25">
      <w:r w:rsidRPr="009F6B25">
        <w:t>После выполнения обработчика прерывания, контекст восстанавливается и ядро микроконтроллера продолжает выполнение основной программы с того места, в котором основная программа прервалась.</w:t>
      </w:r>
    </w:p>
    <w:p w14:paraId="7825CE0E" w14:textId="4E95FEC1" w:rsidR="009F6B25" w:rsidRPr="00C80CE7" w:rsidRDefault="009F6B25" w:rsidP="009F6B25">
      <w:r>
        <w:t xml:space="preserve">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игнализирует основной программе о том, что был отсчитан интервал, равный восьми миллисекундам. Затем в бесконечном цикле программы переменная </w:t>
      </w:r>
      <w:proofErr w:type="spellStart"/>
      <w:r>
        <w:rPr>
          <w:lang w:val="en-US"/>
        </w:rPr>
        <w:t>upd</w:t>
      </w:r>
      <w:proofErr w:type="spellEnd"/>
      <w:r w:rsidRPr="009F6B25">
        <w:t>_</w:t>
      </w:r>
      <w:r>
        <w:rPr>
          <w:lang w:val="en-US"/>
        </w:rPr>
        <w:t>flag</w:t>
      </w:r>
      <w:r w:rsidRPr="009F6B25">
        <w:t xml:space="preserve"> </w:t>
      </w:r>
      <w:r>
        <w:t xml:space="preserve">сравнивается с единицей. При равенстве выполняется </w:t>
      </w:r>
      <w:r w:rsidR="00C80CE7">
        <w:t xml:space="preserve">вычисление координаты точки касания, определения области нажатия, измерение температуры и отображение показаний на индикаторе. Затем переменная </w:t>
      </w:r>
      <w:proofErr w:type="spellStart"/>
      <w:r w:rsidR="00C80CE7">
        <w:rPr>
          <w:lang w:val="en-US"/>
        </w:rPr>
        <w:t>upd</w:t>
      </w:r>
      <w:proofErr w:type="spellEnd"/>
      <w:r w:rsidR="00C80CE7" w:rsidRPr="00EE2B1B">
        <w:t>_</w:t>
      </w:r>
      <w:r w:rsidR="00C80CE7">
        <w:rPr>
          <w:lang w:val="en-US"/>
        </w:rPr>
        <w:t>flag</w:t>
      </w:r>
      <w:r w:rsidR="00C80CE7" w:rsidRPr="00EE2B1B">
        <w:t xml:space="preserve"> </w:t>
      </w:r>
      <w:r w:rsidR="00C80CE7">
        <w:t>становится равной нулю.</w:t>
      </w:r>
    </w:p>
    <w:p w14:paraId="5A6993E9" w14:textId="711AB8F5" w:rsidR="00C80CE7" w:rsidRDefault="00C80CE7" w:rsidP="009F6B25">
      <w:r>
        <w:t xml:space="preserve">На рисунке </w:t>
      </w:r>
      <w:r w:rsidR="006507D2">
        <w:fldChar w:fldCharType="begin"/>
      </w:r>
      <w:r w:rsidR="006507D2">
        <w:instrText xml:space="preserve"> REF _Ref13645982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30</w:t>
      </w:r>
      <w:r w:rsidR="006507D2">
        <w:fldChar w:fldCharType="end"/>
      </w:r>
      <w:r>
        <w:t xml:space="preserve"> представлена часть бесконечного цикла, которая описывалась выше.</w:t>
      </w:r>
    </w:p>
    <w:p w14:paraId="6C1C34BC" w14:textId="112002DE" w:rsidR="00C80CE7" w:rsidRDefault="00C80CE7" w:rsidP="009F6B25"/>
    <w:p w14:paraId="5D4E30CD" w14:textId="77777777" w:rsidR="00CD6106" w:rsidRDefault="00C80CE7" w:rsidP="00CD6106">
      <w:pPr>
        <w:ind w:firstLine="0"/>
        <w:jc w:val="center"/>
      </w:pPr>
      <w:r w:rsidRPr="00C80CE7">
        <w:rPr>
          <w:noProof/>
        </w:rPr>
        <w:drawing>
          <wp:inline distT="0" distB="0" distL="0" distR="0" wp14:anchorId="22216E80" wp14:editId="06EE170E">
            <wp:extent cx="3153215" cy="1752845"/>
            <wp:effectExtent l="38100" t="38100" r="28575" b="381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5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CA2B6" w14:textId="1D0F010C" w:rsidR="00CD6106" w:rsidRPr="00EE2B1B" w:rsidRDefault="00CD6106" w:rsidP="00CD6106">
      <w:pPr>
        <w:ind w:firstLine="0"/>
        <w:jc w:val="center"/>
      </w:pPr>
      <w:bookmarkStart w:id="34" w:name="_Ref13645982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0</w:t>
      </w:r>
      <w:r w:rsidR="001E042E">
        <w:rPr>
          <w:noProof/>
        </w:rPr>
        <w:fldChar w:fldCharType="end"/>
      </w:r>
      <w:bookmarkEnd w:id="34"/>
      <w:r>
        <w:t xml:space="preserve"> – Листинг обработки переменной</w:t>
      </w:r>
      <w:r w:rsidRPr="008D503B">
        <w:t>-</w:t>
      </w:r>
      <w:r>
        <w:t xml:space="preserve">флага </w:t>
      </w:r>
      <w:proofErr w:type="spellStart"/>
      <w:r>
        <w:rPr>
          <w:lang w:val="en-US"/>
        </w:rPr>
        <w:t>upd</w:t>
      </w:r>
      <w:proofErr w:type="spellEnd"/>
      <w:r w:rsidRPr="00A47A59">
        <w:t>_</w:t>
      </w:r>
      <w:r>
        <w:rPr>
          <w:lang w:val="en-US"/>
        </w:rPr>
        <w:t>flag</w:t>
      </w:r>
    </w:p>
    <w:p w14:paraId="6A5A8762" w14:textId="75019482" w:rsidR="008D503B" w:rsidRDefault="00074EA0" w:rsidP="006608D8">
      <w:pPr>
        <w:pStyle w:val="2"/>
      </w:pPr>
      <w:r>
        <w:t>3.5 Функция определения точки касания и области нажатия на сенсорной панели управления</w:t>
      </w:r>
    </w:p>
    <w:p w14:paraId="58AB3BAE" w14:textId="0EAFAACC" w:rsidR="00EE2B1B" w:rsidRDefault="00EE2B1B" w:rsidP="00EE2B1B">
      <w:r>
        <w:lastRenderedPageBreak/>
        <w:t>В соответствии с алгоритмом, представленном на рисунке</w:t>
      </w:r>
      <w:r w:rsidR="006507D2">
        <w:t xml:space="preserve"> </w:t>
      </w:r>
      <w:r w:rsidR="006507D2">
        <w:fldChar w:fldCharType="begin"/>
      </w:r>
      <w:r w:rsidR="006507D2">
        <w:instrText xml:space="preserve"> REF _Ref136458388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13</w:t>
      </w:r>
      <w:r w:rsidR="006507D2">
        <w:fldChar w:fldCharType="end"/>
      </w:r>
      <w:r>
        <w:t>, программа для микроконтроллера каждые 8 миллисекунд производит считывание координаты точки касания. После определения координаты точки касания программа определяет коллизию между полученной точкой и областью виртуальной кнопки. О том, что точка является частью области виртуальной кнопки</w:t>
      </w:r>
      <w:r w:rsidR="001941C6">
        <w:t>,</w:t>
      </w:r>
      <w:r>
        <w:t xml:space="preserve"> си</w:t>
      </w:r>
      <w:r w:rsidR="00DF6F3D">
        <w:t>г</w:t>
      </w:r>
      <w:r>
        <w:t xml:space="preserve">нализируют переменные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_</w:t>
      </w:r>
      <w:r>
        <w:rPr>
          <w:lang w:val="en-US"/>
        </w:rPr>
        <w:t>status</w:t>
      </w:r>
      <w:r w:rsidRPr="00EE2B1B">
        <w:t xml:space="preserve"> </w:t>
      </w:r>
      <w:r>
        <w:t xml:space="preserve">и </w:t>
      </w:r>
      <w:r>
        <w:rPr>
          <w:lang w:val="en-US"/>
        </w:rPr>
        <w:t>g</w:t>
      </w:r>
      <w:r w:rsidRPr="00EE2B1B">
        <w:t>_</w:t>
      </w:r>
      <w:r>
        <w:rPr>
          <w:lang w:val="en-US"/>
        </w:rPr>
        <w:t>key</w:t>
      </w:r>
      <w:r w:rsidRPr="00EE2B1B">
        <w:t>.</w:t>
      </w:r>
    </w:p>
    <w:p w14:paraId="2C91A9C2" w14:textId="50D31EA7" w:rsidR="00EE2B1B" w:rsidRDefault="00EE2B1B" w:rsidP="00EE2B1B">
      <w:r>
        <w:t xml:space="preserve">На рисунке </w:t>
      </w:r>
      <w:r w:rsidR="006507D2">
        <w:fldChar w:fldCharType="begin"/>
      </w:r>
      <w:r w:rsidR="006507D2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6507D2">
        <w:fldChar w:fldCharType="separate"/>
      </w:r>
      <w:r w:rsidR="00C2289B">
        <w:t>31</w:t>
      </w:r>
      <w:r w:rsidR="006507D2">
        <w:fldChar w:fldCharType="end"/>
      </w:r>
      <w:r>
        <w:t xml:space="preserve"> представлена функция обработки виртуальных кнопок.</w:t>
      </w:r>
    </w:p>
    <w:p w14:paraId="17C4D4F3" w14:textId="77777777" w:rsidR="00726ED3" w:rsidRDefault="00726ED3" w:rsidP="00EE2B1B"/>
    <w:p w14:paraId="06CCC078" w14:textId="77777777" w:rsidR="00CD6106" w:rsidRDefault="00EE2B1B" w:rsidP="00CD6106">
      <w:pPr>
        <w:ind w:firstLine="0"/>
        <w:jc w:val="center"/>
      </w:pPr>
      <w:r w:rsidRPr="00EE2B1B">
        <w:rPr>
          <w:noProof/>
          <w:lang w:val="en-US"/>
        </w:rPr>
        <w:drawing>
          <wp:inline distT="0" distB="0" distL="0" distR="0" wp14:anchorId="29ED1F6A" wp14:editId="565DA6A2">
            <wp:extent cx="6480175" cy="4475480"/>
            <wp:effectExtent l="38100" t="38100" r="34925" b="393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54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C29A" w14:textId="2554DC27" w:rsidR="00CD6106" w:rsidRDefault="00CD6106" w:rsidP="00CD6106">
      <w:pPr>
        <w:ind w:firstLine="0"/>
        <w:jc w:val="center"/>
        <w:rPr>
          <w:sz w:val="24"/>
          <w:szCs w:val="20"/>
        </w:rPr>
      </w:pPr>
      <w:bookmarkStart w:id="35" w:name="_Ref136459933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1</w:t>
      </w:r>
      <w:r w:rsidR="001E042E">
        <w:rPr>
          <w:noProof/>
        </w:rPr>
        <w:fldChar w:fldCharType="end"/>
      </w:r>
      <w:bookmarkEnd w:id="35"/>
      <w:r>
        <w:t xml:space="preserve"> - Листинг</w:t>
      </w:r>
      <w:r w:rsidRPr="00CD6106">
        <w:t xml:space="preserve"> </w:t>
      </w:r>
      <w:r w:rsidRPr="00726ED3">
        <w:t>функции обработки нажатия виртуальных кнопок</w:t>
      </w:r>
    </w:p>
    <w:p w14:paraId="74C80F89" w14:textId="3A08F461" w:rsidR="0045527B" w:rsidRDefault="0045527B" w:rsidP="00C77A5E">
      <w:pPr>
        <w:ind w:firstLine="0"/>
        <w:jc w:val="center"/>
        <w:rPr>
          <w:sz w:val="24"/>
          <w:szCs w:val="20"/>
        </w:rPr>
      </w:pPr>
    </w:p>
    <w:p w14:paraId="6DB1687F" w14:textId="51D0C7F5" w:rsidR="00A7091D" w:rsidRDefault="00DF6F3D" w:rsidP="0045527B">
      <w:r>
        <w:t xml:space="preserve">Определение условий, которые </w:t>
      </w:r>
      <w:r w:rsidR="00A7091D">
        <w:t>ограничивающих</w:t>
      </w:r>
      <w:r>
        <w:t xml:space="preserve"> области виртуальных кнопок, производится опытным путем. Для этого необходимо видоизменить функцию, представленную на рисунке </w:t>
      </w:r>
      <w:r w:rsidR="00FF3E73">
        <w:fldChar w:fldCharType="begin"/>
      </w:r>
      <w:r w:rsidR="00FF3E73">
        <w:instrText xml:space="preserve"> REF _Ref136459933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FF3E73">
        <w:fldChar w:fldCharType="separate"/>
      </w:r>
      <w:r w:rsidR="00C2289B">
        <w:t>31</w:t>
      </w:r>
      <w:r w:rsidR="00FF3E73">
        <w:fldChar w:fldCharType="end"/>
      </w:r>
      <w:r>
        <w:t xml:space="preserve"> так, чтобы при отрисованных областях кнопок вмест</w:t>
      </w:r>
      <w:r w:rsidR="008121E7">
        <w:t>о</w:t>
      </w:r>
      <w:r>
        <w:t xml:space="preserve"> температуры выводились координаты точки касания. </w:t>
      </w:r>
    </w:p>
    <w:p w14:paraId="6419C7B9" w14:textId="784A1C81" w:rsidR="00A7091D" w:rsidRDefault="008121E7" w:rsidP="0045527B">
      <w:r>
        <w:lastRenderedPageBreak/>
        <w:t xml:space="preserve">Таким образом для определения условий, ограничивающих области виртуальных кнопок, необходимо произвести </w:t>
      </w:r>
      <w:r w:rsidR="007D4B28">
        <w:t>четыре</w:t>
      </w:r>
      <w:r>
        <w:t xml:space="preserve"> касания на границе областей</w:t>
      </w:r>
      <w:r w:rsidR="001941C6">
        <w:t xml:space="preserve"> и записать их координаты</w:t>
      </w:r>
      <w:r>
        <w:t>, а именно:</w:t>
      </w:r>
    </w:p>
    <w:p w14:paraId="6B824819" w14:textId="4BB7B280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верхней </w:t>
      </w:r>
      <w:r>
        <w:t>границе</w:t>
      </w:r>
      <w:r w:rsidR="008121E7">
        <w:t xml:space="preserve"> области кнопки</w:t>
      </w:r>
      <w:r w:rsidR="008121E7" w:rsidRPr="008121E7">
        <w:t>;</w:t>
      </w:r>
    </w:p>
    <w:p w14:paraId="7FB959E8" w14:textId="7AFF0618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нижней границе области кнопки</w:t>
      </w:r>
      <w:r w:rsidR="008121E7" w:rsidRPr="008121E7">
        <w:t>;</w:t>
      </w:r>
    </w:p>
    <w:p w14:paraId="79BF596B" w14:textId="0BAEC416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левой границе</w:t>
      </w:r>
      <w:r w:rsidRPr="00FF3E73">
        <w:t xml:space="preserve"> </w:t>
      </w:r>
      <w:r>
        <w:t>области кнопки</w:t>
      </w:r>
      <w:r w:rsidR="008121E7" w:rsidRPr="008121E7">
        <w:t>;</w:t>
      </w:r>
    </w:p>
    <w:p w14:paraId="5F4D729C" w14:textId="6D522CC7" w:rsidR="008121E7" w:rsidRPr="008121E7" w:rsidRDefault="00FF3E73" w:rsidP="001941C6">
      <w:pPr>
        <w:pStyle w:val="a5"/>
        <w:numPr>
          <w:ilvl w:val="0"/>
          <w:numId w:val="11"/>
        </w:numPr>
        <w:ind w:left="1134"/>
      </w:pPr>
      <w:r>
        <w:t>в</w:t>
      </w:r>
      <w:r w:rsidR="008121E7">
        <w:t xml:space="preserve"> самой правой границе</w:t>
      </w:r>
      <w:r w:rsidRPr="00FF3E73">
        <w:t xml:space="preserve"> </w:t>
      </w:r>
      <w:r>
        <w:t>области кнопки</w:t>
      </w:r>
      <w:r w:rsidR="008121E7" w:rsidRPr="008121E7">
        <w:t>.</w:t>
      </w:r>
    </w:p>
    <w:p w14:paraId="0597D37A" w14:textId="75AE16DB" w:rsidR="00DF6F3D" w:rsidRDefault="00DF6F3D" w:rsidP="0045527B">
      <w:r>
        <w:t>Пример такой функции</w:t>
      </w:r>
      <w:r w:rsidR="001941C6">
        <w:t xml:space="preserve"> для определения координат точки касания</w:t>
      </w:r>
      <w:r>
        <w:t xml:space="preserve"> представлен на рисунке </w:t>
      </w:r>
      <w:r w:rsidR="00C24CF1">
        <w:fldChar w:fldCharType="begin"/>
      </w:r>
      <w:r w:rsidR="00C24CF1">
        <w:instrText xml:space="preserve"> REF _Ref136460036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C24CF1">
        <w:fldChar w:fldCharType="separate"/>
      </w:r>
      <w:r w:rsidR="00C2289B">
        <w:t>32</w:t>
      </w:r>
      <w:r w:rsidR="00C24CF1">
        <w:fldChar w:fldCharType="end"/>
      </w:r>
      <w:r>
        <w:t>.</w:t>
      </w:r>
    </w:p>
    <w:p w14:paraId="7642C26F" w14:textId="6355E1E8" w:rsidR="00DF6F3D" w:rsidRDefault="00DF6F3D" w:rsidP="0045527B"/>
    <w:p w14:paraId="45F5527C" w14:textId="77777777" w:rsidR="00CD6106" w:rsidRDefault="00DF6F3D" w:rsidP="00CD6106">
      <w:pPr>
        <w:ind w:firstLine="0"/>
        <w:jc w:val="center"/>
      </w:pPr>
      <w:r w:rsidRPr="00DF6F3D">
        <w:rPr>
          <w:noProof/>
        </w:rPr>
        <w:drawing>
          <wp:inline distT="0" distB="0" distL="0" distR="0" wp14:anchorId="30C9B6FE" wp14:editId="6787C2C9">
            <wp:extent cx="6480175" cy="4809490"/>
            <wp:effectExtent l="38100" t="38100" r="34925" b="2921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94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85CFE" w14:textId="3F55DD91" w:rsidR="00DF6F3D" w:rsidRDefault="00CD6106" w:rsidP="00CD6106">
      <w:pPr>
        <w:pStyle w:val="af"/>
      </w:pPr>
      <w:bookmarkStart w:id="36" w:name="_Ref136460036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2</w:t>
      </w:r>
      <w:r w:rsidR="001E042E">
        <w:rPr>
          <w:noProof/>
        </w:rPr>
        <w:fldChar w:fldCharType="end"/>
      </w:r>
      <w:bookmarkEnd w:id="36"/>
      <w:r>
        <w:t xml:space="preserve"> – Пример </w:t>
      </w:r>
      <w:r w:rsidRPr="00726ED3">
        <w:t>функции, отображающей координаты точки касания</w:t>
      </w:r>
      <w:r>
        <w:t xml:space="preserve"> на индикаторе</w:t>
      </w:r>
    </w:p>
    <w:p w14:paraId="64482E9F" w14:textId="77777777" w:rsidR="00726ED3" w:rsidRPr="00726ED3" w:rsidRDefault="00726ED3" w:rsidP="00DF6F3D">
      <w:pPr>
        <w:ind w:firstLine="0"/>
        <w:jc w:val="center"/>
      </w:pPr>
    </w:p>
    <w:p w14:paraId="0493FF97" w14:textId="2D6AB112" w:rsidR="0045527B" w:rsidRDefault="0045527B" w:rsidP="0045527B">
      <w:r>
        <w:lastRenderedPageBreak/>
        <w:t xml:space="preserve">Далее в главной цикле программы обрабатываются переменные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 xml:space="preserve"> </w:t>
      </w:r>
      <w:r>
        <w:t xml:space="preserve">и </w:t>
      </w:r>
      <w:r>
        <w:rPr>
          <w:lang w:val="en-US"/>
        </w:rPr>
        <w:t>g</w:t>
      </w:r>
      <w:r w:rsidRPr="0045527B">
        <w:t>_</w:t>
      </w:r>
      <w:r>
        <w:rPr>
          <w:lang w:val="en-US"/>
        </w:rPr>
        <w:t>key</w:t>
      </w:r>
      <w:r w:rsidRPr="0045527B">
        <w:t>_</w:t>
      </w:r>
      <w:r>
        <w:rPr>
          <w:lang w:val="en-US"/>
        </w:rPr>
        <w:t>status</w:t>
      </w:r>
      <w:r>
        <w:t xml:space="preserve"> или, что то же самое, обрабатывается факт нажатия виртуальной кнопки</w:t>
      </w:r>
      <w:r w:rsidRPr="0045527B">
        <w:t xml:space="preserve">. </w:t>
      </w:r>
      <w:r>
        <w:t xml:space="preserve">Обработка заключается в смене переменной </w:t>
      </w:r>
      <w:r>
        <w:rPr>
          <w:lang w:val="en-US"/>
        </w:rPr>
        <w:t>mode</w:t>
      </w:r>
      <w:r w:rsidRPr="0045527B">
        <w:t>,</w:t>
      </w:r>
      <w:r>
        <w:t xml:space="preserve"> состояние которой отражает текущий режим отображения температуры.</w:t>
      </w:r>
    </w:p>
    <w:p w14:paraId="04706A51" w14:textId="0862EE83" w:rsidR="0045527B" w:rsidRDefault="0045527B" w:rsidP="0045527B">
      <w:r>
        <w:t xml:space="preserve">На рисунке </w:t>
      </w:r>
      <w:r w:rsidR="001F3765">
        <w:fldChar w:fldCharType="begin"/>
      </w:r>
      <w:r w:rsidR="001F3765">
        <w:instrText xml:space="preserve"> REF _Ref136460057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C2289B">
        <w:t>33</w:t>
      </w:r>
      <w:r w:rsidR="001F3765">
        <w:fldChar w:fldCharType="end"/>
      </w:r>
      <w:r>
        <w:t xml:space="preserve"> представлен фрагмент главного цикла программы, в котором обрабатывается факт нажатия виртуальной кнопки.</w:t>
      </w:r>
    </w:p>
    <w:p w14:paraId="4A9023F3" w14:textId="77777777" w:rsidR="009457E1" w:rsidRDefault="009457E1" w:rsidP="0045527B"/>
    <w:p w14:paraId="212A6223" w14:textId="77777777" w:rsidR="00CD6106" w:rsidRDefault="0045527B" w:rsidP="00CD6106">
      <w:pPr>
        <w:ind w:firstLine="0"/>
        <w:jc w:val="center"/>
      </w:pPr>
      <w:r w:rsidRPr="0045527B">
        <w:rPr>
          <w:noProof/>
        </w:rPr>
        <w:drawing>
          <wp:inline distT="0" distB="0" distL="0" distR="0" wp14:anchorId="5AA213A3" wp14:editId="20FC6CD4">
            <wp:extent cx="6480175" cy="4578985"/>
            <wp:effectExtent l="38100" t="38100" r="34925" b="311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898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604D6" w14:textId="60E32A2F" w:rsidR="0045527B" w:rsidRDefault="00CD6106" w:rsidP="00CD6106">
      <w:pPr>
        <w:pStyle w:val="af"/>
      </w:pPr>
      <w:bookmarkStart w:id="37" w:name="_Ref136460057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3</w:t>
      </w:r>
      <w:r w:rsidR="001E042E">
        <w:rPr>
          <w:noProof/>
        </w:rPr>
        <w:fldChar w:fldCharType="end"/>
      </w:r>
      <w:bookmarkEnd w:id="37"/>
      <w:r>
        <w:t xml:space="preserve"> – </w:t>
      </w:r>
      <w:r w:rsidRPr="009457E1">
        <w:t>Листинг фрагмента программы, обрабатывающего факт нажатия виртуальной кнопки</w:t>
      </w:r>
    </w:p>
    <w:p w14:paraId="20411429" w14:textId="44FF6AB0" w:rsidR="00C77A5E" w:rsidRDefault="001941C6" w:rsidP="001941C6">
      <w:pPr>
        <w:pStyle w:val="2"/>
      </w:pPr>
      <w:r>
        <w:t>3.6 Функция отрисовки интерфейса прибора</w:t>
      </w:r>
    </w:p>
    <w:p w14:paraId="47DE3782" w14:textId="59C261C9" w:rsidR="001941C6" w:rsidRDefault="001941C6" w:rsidP="001941C6">
      <w:r>
        <w:t xml:space="preserve">На рисунке </w:t>
      </w:r>
      <w:r w:rsidR="001F3765">
        <w:fldChar w:fldCharType="begin"/>
      </w:r>
      <w:r w:rsidR="001F3765">
        <w:instrText xml:space="preserve"> REF _Ref136460070 \h</w:instrText>
      </w:r>
      <w:r w:rsidR="003F601D">
        <w:instrText xml:space="preserve"> </w:instrText>
      </w:r>
      <w:r w:rsidR="003F601D" w:rsidRPr="006B4945">
        <w:instrText xml:space="preserve">\# \0 </w:instrText>
      </w:r>
      <w:r w:rsidR="001F3765">
        <w:fldChar w:fldCharType="separate"/>
      </w:r>
      <w:r w:rsidR="00C2289B">
        <w:t>34</w:t>
      </w:r>
      <w:r w:rsidR="001F3765">
        <w:fldChar w:fldCharType="end"/>
      </w:r>
      <w:r>
        <w:t xml:space="preserve"> представлена функция, отрисовки интерфейса прибора.</w:t>
      </w:r>
    </w:p>
    <w:p w14:paraId="35E0585F" w14:textId="69D0FC06" w:rsidR="001941C6" w:rsidRDefault="001941C6" w:rsidP="001941C6">
      <w:r>
        <w:t>Интерфейс включает в себя следующие элементы:</w:t>
      </w:r>
    </w:p>
    <w:p w14:paraId="116160B4" w14:textId="2AF78152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t>Области виртуальных кнопок и их неизменные надписи</w:t>
      </w:r>
      <w:r w:rsidR="00264AB1" w:rsidRPr="00264AB1">
        <w:t>;</w:t>
      </w:r>
    </w:p>
    <w:p w14:paraId="7921867A" w14:textId="7428E20E" w:rsidR="001941C6" w:rsidRDefault="001941C6" w:rsidP="00264AB1">
      <w:pPr>
        <w:pStyle w:val="a5"/>
        <w:numPr>
          <w:ilvl w:val="0"/>
          <w:numId w:val="12"/>
        </w:numPr>
        <w:ind w:left="1134"/>
      </w:pPr>
      <w:r>
        <w:lastRenderedPageBreak/>
        <w:t>Внешний контур</w:t>
      </w:r>
      <w:r w:rsidR="00264AB1">
        <w:rPr>
          <w:lang w:val="en-US"/>
        </w:rPr>
        <w:t>;</w:t>
      </w:r>
    </w:p>
    <w:p w14:paraId="279CDE9A" w14:textId="5F7526EC" w:rsidR="001941C6" w:rsidRDefault="00264AB1" w:rsidP="00264AB1">
      <w:pPr>
        <w:pStyle w:val="a5"/>
        <w:numPr>
          <w:ilvl w:val="0"/>
          <w:numId w:val="12"/>
        </w:numPr>
        <w:ind w:left="1134"/>
      </w:pPr>
      <w:r>
        <w:t>Контур текстового поля, в котором отображаются показания прибора</w:t>
      </w:r>
      <w:r w:rsidRPr="00264AB1">
        <w:t>;</w:t>
      </w:r>
    </w:p>
    <w:p w14:paraId="479545F9" w14:textId="19E8C12A" w:rsidR="00264AB1" w:rsidRPr="001A3605" w:rsidRDefault="00264AB1" w:rsidP="00264AB1">
      <w:pPr>
        <w:pStyle w:val="a5"/>
        <w:numPr>
          <w:ilvl w:val="0"/>
          <w:numId w:val="12"/>
        </w:numPr>
        <w:ind w:left="1134"/>
      </w:pPr>
      <w:r>
        <w:t>Надпись, отражающая показания прибора</w:t>
      </w:r>
      <w:r>
        <w:rPr>
          <w:lang w:val="en-US"/>
        </w:rPr>
        <w:t>.</w:t>
      </w:r>
    </w:p>
    <w:p w14:paraId="1147379C" w14:textId="77777777" w:rsidR="001A3605" w:rsidRPr="00264AB1" w:rsidRDefault="001A3605" w:rsidP="001A3605"/>
    <w:p w14:paraId="458E1E44" w14:textId="77777777" w:rsidR="00CD6106" w:rsidRDefault="00264AB1" w:rsidP="00CD6106">
      <w:pPr>
        <w:ind w:firstLine="0"/>
        <w:jc w:val="center"/>
      </w:pPr>
      <w:r w:rsidRPr="00264AB1">
        <w:rPr>
          <w:noProof/>
        </w:rPr>
        <w:drawing>
          <wp:inline distT="0" distB="0" distL="0" distR="0" wp14:anchorId="08AF50E3" wp14:editId="03FD5E28">
            <wp:extent cx="6480175" cy="2971800"/>
            <wp:effectExtent l="38100" t="38100" r="34925" b="381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18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E378F" w14:textId="1264F16A" w:rsidR="00264AB1" w:rsidRDefault="00CD6106" w:rsidP="00CD6106">
      <w:pPr>
        <w:pStyle w:val="af"/>
      </w:pPr>
      <w:bookmarkStart w:id="38" w:name="_Ref136460070"/>
      <w:r>
        <w:t xml:space="preserve">Рисунок </w:t>
      </w:r>
      <w:r w:rsidR="001E042E">
        <w:fldChar w:fldCharType="begin"/>
      </w:r>
      <w:r w:rsidR="001E042E">
        <w:instrText xml:space="preserve"> SEQ Рисунок \* ARABIC </w:instrText>
      </w:r>
      <w:r w:rsidR="001E042E">
        <w:fldChar w:fldCharType="separate"/>
      </w:r>
      <w:r w:rsidR="00C2289B">
        <w:rPr>
          <w:noProof/>
        </w:rPr>
        <w:t>34</w:t>
      </w:r>
      <w:r w:rsidR="001E042E">
        <w:rPr>
          <w:noProof/>
        </w:rPr>
        <w:fldChar w:fldCharType="end"/>
      </w:r>
      <w:bookmarkEnd w:id="38"/>
      <w:r>
        <w:t xml:space="preserve"> – Листинг </w:t>
      </w:r>
      <w:r w:rsidRPr="009457E1">
        <w:t>функции отрисовки интерфейса прибора</w:t>
      </w:r>
    </w:p>
    <w:p w14:paraId="6453CF4A" w14:textId="77777777" w:rsidR="006608D8" w:rsidRPr="006608D8" w:rsidRDefault="006608D8" w:rsidP="006608D8"/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5814267D" w:rsidR="008A2964" w:rsidRDefault="008A2964" w:rsidP="008A2964">
      <w:r>
        <w:t xml:space="preserve">1. </w:t>
      </w:r>
      <w:r w:rsidR="00B17679" w:rsidRPr="00B17679">
        <w:t xml:space="preserve">ДТСхх5М.RS </w:t>
      </w:r>
      <w:proofErr w:type="spellStart"/>
      <w:r w:rsidR="00B17679" w:rsidRPr="00B17679">
        <w:t>термосопротивления</w:t>
      </w:r>
      <w:proofErr w:type="spellEnd"/>
      <w:r w:rsidR="00B17679" w:rsidRPr="00B17679">
        <w:t xml:space="preserve">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48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18156E44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49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933ECEA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proofErr w:type="spellStart"/>
      <w:r>
        <w:rPr>
          <w:lang w:val="en-US"/>
        </w:rPr>
        <w:t>EasyAVR</w:t>
      </w:r>
      <w:proofErr w:type="spellEnd"/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39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proofErr w:type="spellStart"/>
      <w:r>
        <w:rPr>
          <w:lang w:val="en-US"/>
        </w:rPr>
        <w:t>MikroElektronika</w:t>
      </w:r>
      <w:proofErr w:type="spellEnd"/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proofErr w:type="spellStart"/>
      <w:r>
        <w:rPr>
          <w:lang w:val="en-US"/>
        </w:rPr>
        <w:t>MicroElektronika</w:t>
      </w:r>
      <w:proofErr w:type="spellEnd"/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39"/>
      <w:r>
        <w:t xml:space="preserve"> </w:t>
      </w:r>
      <w:hyperlink r:id="rId50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2814880E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proofErr w:type="spellStart"/>
      <w:r>
        <w:rPr>
          <w:lang w:val="en-US"/>
        </w:rPr>
        <w:t>ATmega</w:t>
      </w:r>
      <w:proofErr w:type="spellEnd"/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proofErr w:type="spellStart"/>
      <w:r>
        <w:rPr>
          <w:lang w:val="en-US"/>
        </w:rPr>
        <w:t>Tehnology</w:t>
      </w:r>
      <w:proofErr w:type="spellEnd"/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51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6B439A8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proofErr w:type="spellStart"/>
      <w:r w:rsidR="00172B6B">
        <w:rPr>
          <w:lang w:val="en-US"/>
        </w:rPr>
        <w:t>EasyAVR</w:t>
      </w:r>
      <w:proofErr w:type="spellEnd"/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</w:t>
      </w:r>
      <w:proofErr w:type="spellStart"/>
      <w:r w:rsidR="00172B6B" w:rsidRPr="00172B6B">
        <w:t>Development</w:t>
      </w:r>
      <w:proofErr w:type="spellEnd"/>
      <w:r w:rsidR="00172B6B" w:rsidRPr="00172B6B">
        <w:t xml:space="preserve"> </w:t>
      </w:r>
      <w:proofErr w:type="spellStart"/>
      <w:r w:rsidR="00172B6B" w:rsidRPr="00172B6B">
        <w:t>System</w:t>
      </w:r>
      <w:proofErr w:type="spellEnd"/>
      <w:r w:rsidR="00172B6B" w:rsidRPr="00172B6B">
        <w:t xml:space="preserve"> фирмы «</w:t>
      </w:r>
      <w:proofErr w:type="spellStart"/>
      <w:r w:rsidR="00172B6B" w:rsidRPr="00172B6B">
        <w:t>MikroElektronika</w:t>
      </w:r>
      <w:proofErr w:type="spellEnd"/>
      <w:r w:rsidR="00172B6B" w:rsidRPr="00172B6B">
        <w:t xml:space="preserve">» [интернет ресурс]. Сайт фирмы </w:t>
      </w:r>
      <w:proofErr w:type="spellStart"/>
      <w:r w:rsidR="00172B6B" w:rsidRPr="00172B6B">
        <w:t>MicroElektronika</w:t>
      </w:r>
      <w:proofErr w:type="spellEnd"/>
      <w:r w:rsidR="00172B6B" w:rsidRPr="00172B6B">
        <w:t xml:space="preserve"> </w:t>
      </w:r>
      <w:proofErr w:type="spellStart"/>
      <w:r w:rsidR="00172B6B" w:rsidRPr="00172B6B">
        <w:t>d.o.o</w:t>
      </w:r>
      <w:proofErr w:type="spellEnd"/>
      <w:r w:rsidR="00172B6B" w:rsidRPr="00172B6B">
        <w:t xml:space="preserve">. – Режим доступа: </w:t>
      </w:r>
      <w:hyperlink r:id="rId52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proofErr w:type="spellStart"/>
        <w:r w:rsidR="00172B6B" w:rsidRPr="0011115F">
          <w:rPr>
            <w:rStyle w:val="af4"/>
            <w:lang w:val="en-US"/>
          </w:rPr>
          <w:t>mikroe</w:t>
        </w:r>
        <w:proofErr w:type="spellEnd"/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proofErr w:type="spellStart"/>
        <w:r w:rsidR="00172B6B" w:rsidRPr="0011115F">
          <w:rPr>
            <w:rStyle w:val="af4"/>
            <w:lang w:val="en-US"/>
          </w:rPr>
          <w:t>easyavr</w:t>
        </w:r>
        <w:proofErr w:type="spellEnd"/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073B26EF" w:rsidR="0040086B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r w:rsidR="0040086B">
        <w:t xml:space="preserve"> </w:t>
      </w:r>
      <w:proofErr w:type="spellStart"/>
      <w:r w:rsidR="0040086B">
        <w:t>AVRFlash</w:t>
      </w:r>
      <w:proofErr w:type="spellEnd"/>
      <w:r w:rsidR="0040086B">
        <w:t xml:space="preserve"> [электронный ресурс] – 361 c. Сайт фирмы </w:t>
      </w:r>
      <w:proofErr w:type="spellStart"/>
      <w:r w:rsidR="0040086B">
        <w:t>MikroElektronika</w:t>
      </w:r>
      <w:proofErr w:type="spellEnd"/>
      <w:r w:rsidR="0040086B">
        <w:t xml:space="preserve"> </w:t>
      </w:r>
      <w:proofErr w:type="spellStart"/>
      <w:r w:rsidR="0040086B">
        <w:t>d.o.o</w:t>
      </w:r>
      <w:proofErr w:type="spellEnd"/>
      <w:r w:rsidR="0040086B">
        <w:t xml:space="preserve">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35157D9" w14:textId="65FD8E65" w:rsidR="00FC5A0E" w:rsidRDefault="00FC5A0E" w:rsidP="008A2964">
      <w:r>
        <w:t xml:space="preserve">7. Техническая документация на контроллер графического индикатора </w:t>
      </w:r>
      <w:r w:rsidRPr="00FC5A0E">
        <w:rPr>
          <w:lang w:val="en-US"/>
        </w:rPr>
        <w:t>NT</w:t>
      </w:r>
      <w:r w:rsidRPr="00DE20FD">
        <w:t xml:space="preserve">7108 </w:t>
      </w:r>
      <w:r w:rsidRPr="00FC5A0E">
        <w:t>[</w:t>
      </w:r>
      <w:r>
        <w:t>интернет ресурс</w:t>
      </w:r>
      <w:r w:rsidRPr="00FC5A0E">
        <w:t xml:space="preserve">]. </w:t>
      </w:r>
      <w:r>
        <w:t xml:space="preserve">Сайт фирмы </w:t>
      </w:r>
      <w:proofErr w:type="spellStart"/>
      <w:r>
        <w:t>MikroElektronika</w:t>
      </w:r>
      <w:proofErr w:type="spellEnd"/>
      <w:r>
        <w:t xml:space="preserve"> </w:t>
      </w:r>
      <w:proofErr w:type="spellStart"/>
      <w:r>
        <w:t>d.o.o</w:t>
      </w:r>
      <w:proofErr w:type="spellEnd"/>
      <w:r>
        <w:t xml:space="preserve">. – Режим доступа: </w:t>
      </w:r>
      <w:r w:rsidR="00D034CF" w:rsidRPr="00D034CF">
        <w:t>http://download.mikroe.com/documents/datasheets/lcd-driver-nt7108c-datasheet.pdf</w:t>
      </w:r>
      <w:r>
        <w:t xml:space="preserve">, свободный. (дата обращения </w:t>
      </w:r>
      <w:r w:rsidRPr="00397E6E">
        <w:t>19</w:t>
      </w:r>
      <w:r>
        <w:t>.0</w:t>
      </w:r>
      <w:r w:rsidRPr="00397E6E">
        <w:t>5</w:t>
      </w:r>
      <w:r>
        <w:t>.202</w:t>
      </w:r>
      <w:r w:rsidRPr="00397E6E">
        <w:t>3</w:t>
      </w:r>
      <w:r>
        <w:t>)</w:t>
      </w:r>
    </w:p>
    <w:p w14:paraId="4B4C9754" w14:textId="68207F77" w:rsidR="00BD6B1E" w:rsidRDefault="00BD6B1E" w:rsidP="008A2964">
      <w:r>
        <w:lastRenderedPageBreak/>
        <w:t>8. ГОСТ 6551</w:t>
      </w:r>
      <w:r w:rsidR="000A55AF">
        <w:t xml:space="preserve"> – 2009</w:t>
      </w:r>
      <w:r w:rsidR="003D25C8">
        <w:t>.</w:t>
      </w:r>
      <w:r>
        <w:t xml:space="preserve"> Государственная система обеспечения единства измерений. </w:t>
      </w:r>
      <w:proofErr w:type="spellStart"/>
      <w:r>
        <w:t>Термопреобразователи</w:t>
      </w:r>
      <w:proofErr w:type="spellEnd"/>
      <w:r>
        <w:t xml:space="preserve"> сопротивления из платины, меди, никеля. Общие требования и методы испытаний.</w:t>
      </w:r>
      <w:r w:rsidR="00044E82">
        <w:t xml:space="preserve"> – </w:t>
      </w:r>
      <w:r w:rsidR="003D25C8">
        <w:t>Взамен ГОСТ 6651 – 94</w:t>
      </w:r>
      <w:r w:rsidR="003D25C8" w:rsidRPr="003D25C8">
        <w:t xml:space="preserve">; </w:t>
      </w:r>
      <w:proofErr w:type="spellStart"/>
      <w:r w:rsidR="003D25C8">
        <w:t>введ</w:t>
      </w:r>
      <w:proofErr w:type="spellEnd"/>
      <w:r w:rsidR="003D25C8">
        <w:t xml:space="preserve">. 01.01.2011. </w:t>
      </w:r>
      <w:r w:rsidR="00B35950">
        <w:t xml:space="preserve">Межгосударственный </w:t>
      </w:r>
      <w:r w:rsidR="003D25C8">
        <w:t>Совет по стандартизации</w:t>
      </w:r>
      <w:r w:rsidR="001D3146">
        <w:t xml:space="preserve">, метрологии и сертификации. Москва: </w:t>
      </w:r>
      <w:proofErr w:type="spellStart"/>
      <w:r w:rsidR="001D3146">
        <w:t>Стандартинформ</w:t>
      </w:r>
      <w:proofErr w:type="spellEnd"/>
      <w:r w:rsidR="001D3146">
        <w:t>, 2019.</w:t>
      </w:r>
    </w:p>
    <w:p w14:paraId="41C6EDF1" w14:textId="0DA9DC2B" w:rsidR="00CE3D35" w:rsidRPr="00044E82" w:rsidRDefault="00CE3D35" w:rsidP="008A2964">
      <w:r>
        <w:t xml:space="preserve">9. </w:t>
      </w:r>
      <w:r w:rsidR="00C93792" w:rsidRPr="00C93792">
        <w:t xml:space="preserve">Н.М. </w:t>
      </w:r>
      <w:proofErr w:type="spellStart"/>
      <w:r w:rsidR="00C93792" w:rsidRPr="00C93792">
        <w:t>Сафьянников</w:t>
      </w:r>
      <w:proofErr w:type="spellEnd"/>
      <w:r w:rsidR="00C93792" w:rsidRPr="00C93792">
        <w:t xml:space="preserve">, О.И. </w:t>
      </w:r>
      <w:proofErr w:type="spellStart"/>
      <w:r w:rsidR="00C93792" w:rsidRPr="00C93792">
        <w:t>Буренева</w:t>
      </w:r>
      <w:proofErr w:type="spellEnd"/>
      <w:r w:rsidR="00C93792" w:rsidRPr="00C93792">
        <w:t>, А.Н. Алипов.</w:t>
      </w:r>
      <w:r w:rsidRPr="00CE3D35">
        <w:t xml:space="preserve"> Информационно-измерительные преобразователи </w:t>
      </w:r>
      <w:proofErr w:type="spellStart"/>
      <w:r w:rsidRPr="00CE3D35">
        <w:t>киберфизических</w:t>
      </w:r>
      <w:proofErr w:type="spellEnd"/>
      <w:r w:rsidRPr="00CE3D35">
        <w:t xml:space="preserve"> систем: учебное пособие</w:t>
      </w:r>
      <w:r w:rsidR="00C93792">
        <w:t>.</w:t>
      </w:r>
      <w:r w:rsidRPr="00CE3D35">
        <w:t xml:space="preserve"> – Санкт-Петербург: Лань, 2020. – 234 с.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5E0C1C">
      <w:footerReference w:type="first" r:id="rId53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Денис Косяков" w:date="2023-05-31T17:36:00Z" w:initials="ДК">
    <w:p w14:paraId="1F65C3A6" w14:textId="1F590608" w:rsidR="003F210E" w:rsidRDefault="003F210E">
      <w:pPr>
        <w:pStyle w:val="a7"/>
      </w:pPr>
      <w:r>
        <w:rPr>
          <w:rStyle w:val="a6"/>
        </w:rPr>
        <w:annotationRef/>
      </w:r>
      <w:r>
        <w:t>Не забыть написать тут о временной диаграмме</w:t>
      </w:r>
    </w:p>
  </w:comment>
  <w:comment w:id="15" w:author="Денис Косяков" w:date="2023-05-30T14:29:00Z" w:initials="ДК">
    <w:p w14:paraId="0FEE6EE8" w14:textId="77777777" w:rsidR="003F210E" w:rsidRDefault="003F210E">
      <w:pPr>
        <w:pStyle w:val="a7"/>
      </w:pPr>
      <w:r>
        <w:rPr>
          <w:rStyle w:val="a6"/>
        </w:rPr>
        <w:annotationRef/>
      </w:r>
      <w:r>
        <w:t>Посмотреть гост про схемы алгоритмов и про размеры блоков</w:t>
      </w:r>
    </w:p>
    <w:p w14:paraId="276AC206" w14:textId="6706EE3C" w:rsidR="003F210E" w:rsidRDefault="003F210E" w:rsidP="00B23B4B">
      <w:pPr>
        <w:pStyle w:val="a7"/>
        <w:ind w:firstLine="0"/>
      </w:pPr>
    </w:p>
  </w:comment>
  <w:comment w:id="19" w:author="Денис Косяков" w:date="2023-05-31T17:46:00Z" w:initials="ДК">
    <w:p w14:paraId="44DF9F76" w14:textId="06BD9284" w:rsidR="003F210E" w:rsidRDefault="003F210E">
      <w:pPr>
        <w:pStyle w:val="a7"/>
      </w:pPr>
      <w:r>
        <w:rPr>
          <w:rStyle w:val="a6"/>
        </w:rPr>
        <w:annotationRef/>
      </w:r>
      <w:r>
        <w:t>Вставить скрин начального экра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5C3A6" w15:done="0"/>
  <w15:commentEx w15:paraId="276AC206" w15:done="0"/>
  <w15:commentEx w15:paraId="44DF9F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5C3A6" w16cid:durableId="28220432"/>
  <w16cid:commentId w16cid:paraId="276AC206" w16cid:durableId="282086D2"/>
  <w16cid:commentId w16cid:paraId="44DF9F76" w16cid:durableId="28220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4E8B" w14:textId="77777777" w:rsidR="007126D2" w:rsidRDefault="007126D2" w:rsidP="00F5384D">
      <w:pPr>
        <w:spacing w:line="240" w:lineRule="auto"/>
      </w:pPr>
      <w:r>
        <w:separator/>
      </w:r>
    </w:p>
  </w:endnote>
  <w:endnote w:type="continuationSeparator" w:id="0">
    <w:p w14:paraId="038EDD47" w14:textId="77777777" w:rsidR="007126D2" w:rsidRDefault="007126D2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3F210E" w:rsidRDefault="003F210E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F210E" w:rsidRDefault="003F210E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3F210E" w:rsidRDefault="007126D2">
        <w:pPr>
          <w:pStyle w:val="af2"/>
          <w:jc w:val="center"/>
        </w:pPr>
      </w:p>
    </w:sdtContent>
  </w:sdt>
  <w:p w14:paraId="2E40D80A" w14:textId="77777777" w:rsidR="003F210E" w:rsidRDefault="003F210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25DB" w14:textId="77777777" w:rsidR="007126D2" w:rsidRDefault="007126D2" w:rsidP="00F5384D">
      <w:pPr>
        <w:spacing w:line="240" w:lineRule="auto"/>
      </w:pPr>
      <w:r>
        <w:separator/>
      </w:r>
    </w:p>
  </w:footnote>
  <w:footnote w:type="continuationSeparator" w:id="0">
    <w:p w14:paraId="16D80285" w14:textId="77777777" w:rsidR="007126D2" w:rsidRDefault="007126D2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60060"/>
    <w:multiLevelType w:val="hybridMultilevel"/>
    <w:tmpl w:val="24A8958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E7911"/>
    <w:multiLevelType w:val="hybridMultilevel"/>
    <w:tmpl w:val="8AE856F0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4306"/>
    <w:multiLevelType w:val="hybridMultilevel"/>
    <w:tmpl w:val="F708B6E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C16FF"/>
    <w:multiLevelType w:val="hybridMultilevel"/>
    <w:tmpl w:val="CDDE4382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4C7158"/>
    <w:multiLevelType w:val="hybridMultilevel"/>
    <w:tmpl w:val="35848A56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D502D"/>
    <w:multiLevelType w:val="hybridMultilevel"/>
    <w:tmpl w:val="17383C4A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843E70"/>
    <w:multiLevelType w:val="hybridMultilevel"/>
    <w:tmpl w:val="12BE5C6C"/>
    <w:lvl w:ilvl="0" w:tplc="C450CC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8B2858"/>
    <w:multiLevelType w:val="multilevel"/>
    <w:tmpl w:val="E8886EF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191207F"/>
    <w:multiLevelType w:val="hybridMultilevel"/>
    <w:tmpl w:val="BEE60E00"/>
    <w:lvl w:ilvl="0" w:tplc="C450CC8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2221"/>
    <w:multiLevelType w:val="hybridMultilevel"/>
    <w:tmpl w:val="E5E07338"/>
    <w:lvl w:ilvl="0" w:tplc="C450C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енис Косяков">
    <w15:presenceInfo w15:providerId="Windows Live" w15:userId="59e9c146e301a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1025D"/>
    <w:rsid w:val="00011C19"/>
    <w:rsid w:val="00011C98"/>
    <w:rsid w:val="0002284D"/>
    <w:rsid w:val="00023A42"/>
    <w:rsid w:val="00027F34"/>
    <w:rsid w:val="00032F95"/>
    <w:rsid w:val="00035E4A"/>
    <w:rsid w:val="00044E82"/>
    <w:rsid w:val="00050013"/>
    <w:rsid w:val="000655CB"/>
    <w:rsid w:val="00074EA0"/>
    <w:rsid w:val="00081D21"/>
    <w:rsid w:val="00081EDE"/>
    <w:rsid w:val="00094D04"/>
    <w:rsid w:val="000A2FFE"/>
    <w:rsid w:val="000A55AF"/>
    <w:rsid w:val="000B2481"/>
    <w:rsid w:val="000B3696"/>
    <w:rsid w:val="000C58CF"/>
    <w:rsid w:val="000C6751"/>
    <w:rsid w:val="000C675B"/>
    <w:rsid w:val="000D3BB4"/>
    <w:rsid w:val="000E143F"/>
    <w:rsid w:val="000F55E6"/>
    <w:rsid w:val="00123E8E"/>
    <w:rsid w:val="001267EC"/>
    <w:rsid w:val="00130668"/>
    <w:rsid w:val="00140FF2"/>
    <w:rsid w:val="00151193"/>
    <w:rsid w:val="00151EA8"/>
    <w:rsid w:val="00155CB9"/>
    <w:rsid w:val="00160941"/>
    <w:rsid w:val="00161015"/>
    <w:rsid w:val="00162ACD"/>
    <w:rsid w:val="00167AB6"/>
    <w:rsid w:val="001709E2"/>
    <w:rsid w:val="00172B6B"/>
    <w:rsid w:val="00173ED4"/>
    <w:rsid w:val="001941C6"/>
    <w:rsid w:val="001A3605"/>
    <w:rsid w:val="001B4486"/>
    <w:rsid w:val="001B4895"/>
    <w:rsid w:val="001C2C9E"/>
    <w:rsid w:val="001C476C"/>
    <w:rsid w:val="001C57BB"/>
    <w:rsid w:val="001C5849"/>
    <w:rsid w:val="001D3146"/>
    <w:rsid w:val="001E042E"/>
    <w:rsid w:val="001F0DB4"/>
    <w:rsid w:val="001F3765"/>
    <w:rsid w:val="002011AB"/>
    <w:rsid w:val="002129BE"/>
    <w:rsid w:val="00212C78"/>
    <w:rsid w:val="00213122"/>
    <w:rsid w:val="00222B57"/>
    <w:rsid w:val="00230556"/>
    <w:rsid w:val="00234328"/>
    <w:rsid w:val="00240737"/>
    <w:rsid w:val="002548DD"/>
    <w:rsid w:val="00263187"/>
    <w:rsid w:val="00264AB1"/>
    <w:rsid w:val="00266C6B"/>
    <w:rsid w:val="002705A7"/>
    <w:rsid w:val="00277F11"/>
    <w:rsid w:val="00283108"/>
    <w:rsid w:val="002970A4"/>
    <w:rsid w:val="002A5152"/>
    <w:rsid w:val="002A6D17"/>
    <w:rsid w:val="002C065C"/>
    <w:rsid w:val="002C6424"/>
    <w:rsid w:val="002D1497"/>
    <w:rsid w:val="002D67D0"/>
    <w:rsid w:val="002E36AF"/>
    <w:rsid w:val="002F7C33"/>
    <w:rsid w:val="00300262"/>
    <w:rsid w:val="00304B17"/>
    <w:rsid w:val="00307495"/>
    <w:rsid w:val="00312302"/>
    <w:rsid w:val="00342B90"/>
    <w:rsid w:val="0038424E"/>
    <w:rsid w:val="00393669"/>
    <w:rsid w:val="00397E6E"/>
    <w:rsid w:val="003B03A4"/>
    <w:rsid w:val="003B37B3"/>
    <w:rsid w:val="003B74DC"/>
    <w:rsid w:val="003B7CE0"/>
    <w:rsid w:val="003D25C8"/>
    <w:rsid w:val="003F210E"/>
    <w:rsid w:val="003F49CD"/>
    <w:rsid w:val="003F601D"/>
    <w:rsid w:val="00400402"/>
    <w:rsid w:val="0040086B"/>
    <w:rsid w:val="004032CB"/>
    <w:rsid w:val="00406291"/>
    <w:rsid w:val="00406B83"/>
    <w:rsid w:val="004103A6"/>
    <w:rsid w:val="00422B80"/>
    <w:rsid w:val="00441F89"/>
    <w:rsid w:val="00450DAA"/>
    <w:rsid w:val="004518EE"/>
    <w:rsid w:val="0045527B"/>
    <w:rsid w:val="004724E0"/>
    <w:rsid w:val="00483D2A"/>
    <w:rsid w:val="004901D6"/>
    <w:rsid w:val="004B262B"/>
    <w:rsid w:val="004B2977"/>
    <w:rsid w:val="004B4E51"/>
    <w:rsid w:val="004C5469"/>
    <w:rsid w:val="004D08AC"/>
    <w:rsid w:val="004D1563"/>
    <w:rsid w:val="004D7E51"/>
    <w:rsid w:val="00500849"/>
    <w:rsid w:val="00502985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4B2B"/>
    <w:rsid w:val="00524F42"/>
    <w:rsid w:val="00525B93"/>
    <w:rsid w:val="00527577"/>
    <w:rsid w:val="00536634"/>
    <w:rsid w:val="0054790B"/>
    <w:rsid w:val="005576CC"/>
    <w:rsid w:val="00560EC4"/>
    <w:rsid w:val="005618ED"/>
    <w:rsid w:val="00564408"/>
    <w:rsid w:val="00564D63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E0C1C"/>
    <w:rsid w:val="005F03FC"/>
    <w:rsid w:val="005F2175"/>
    <w:rsid w:val="00614787"/>
    <w:rsid w:val="00630240"/>
    <w:rsid w:val="00640012"/>
    <w:rsid w:val="006507D2"/>
    <w:rsid w:val="006527DC"/>
    <w:rsid w:val="006608D8"/>
    <w:rsid w:val="0066338A"/>
    <w:rsid w:val="006640BC"/>
    <w:rsid w:val="00665967"/>
    <w:rsid w:val="00674FA0"/>
    <w:rsid w:val="00692B18"/>
    <w:rsid w:val="00693FC8"/>
    <w:rsid w:val="00695CC0"/>
    <w:rsid w:val="006A0FF9"/>
    <w:rsid w:val="006A2869"/>
    <w:rsid w:val="006B26A5"/>
    <w:rsid w:val="006B4945"/>
    <w:rsid w:val="006C024E"/>
    <w:rsid w:val="006C30C5"/>
    <w:rsid w:val="006D0BBA"/>
    <w:rsid w:val="006D5155"/>
    <w:rsid w:val="006D6B75"/>
    <w:rsid w:val="006D7610"/>
    <w:rsid w:val="006D7BF7"/>
    <w:rsid w:val="006E2119"/>
    <w:rsid w:val="006E665F"/>
    <w:rsid w:val="006E6E06"/>
    <w:rsid w:val="006F382D"/>
    <w:rsid w:val="006F5450"/>
    <w:rsid w:val="00705E6A"/>
    <w:rsid w:val="007126D2"/>
    <w:rsid w:val="00720C21"/>
    <w:rsid w:val="00726ED3"/>
    <w:rsid w:val="007372F8"/>
    <w:rsid w:val="00740DB0"/>
    <w:rsid w:val="00744BFF"/>
    <w:rsid w:val="0075425B"/>
    <w:rsid w:val="007603D0"/>
    <w:rsid w:val="00762924"/>
    <w:rsid w:val="00764BC8"/>
    <w:rsid w:val="00764D23"/>
    <w:rsid w:val="00774C90"/>
    <w:rsid w:val="0078100D"/>
    <w:rsid w:val="007875C0"/>
    <w:rsid w:val="0078780B"/>
    <w:rsid w:val="007913AA"/>
    <w:rsid w:val="00794EFC"/>
    <w:rsid w:val="00795FB5"/>
    <w:rsid w:val="007961B0"/>
    <w:rsid w:val="00796CB1"/>
    <w:rsid w:val="00796D78"/>
    <w:rsid w:val="007B3495"/>
    <w:rsid w:val="007B424F"/>
    <w:rsid w:val="007B48CA"/>
    <w:rsid w:val="007B5D80"/>
    <w:rsid w:val="007D0994"/>
    <w:rsid w:val="007D130E"/>
    <w:rsid w:val="007D4B28"/>
    <w:rsid w:val="007D7113"/>
    <w:rsid w:val="007F23EC"/>
    <w:rsid w:val="007F5043"/>
    <w:rsid w:val="007F5959"/>
    <w:rsid w:val="0080174E"/>
    <w:rsid w:val="008121E7"/>
    <w:rsid w:val="00812931"/>
    <w:rsid w:val="0081425F"/>
    <w:rsid w:val="00814B7A"/>
    <w:rsid w:val="0083628F"/>
    <w:rsid w:val="00837CC7"/>
    <w:rsid w:val="00844CA2"/>
    <w:rsid w:val="008464B8"/>
    <w:rsid w:val="00851E7B"/>
    <w:rsid w:val="00864513"/>
    <w:rsid w:val="00864B2E"/>
    <w:rsid w:val="008735C5"/>
    <w:rsid w:val="008808A7"/>
    <w:rsid w:val="008810A8"/>
    <w:rsid w:val="00883A1A"/>
    <w:rsid w:val="0088432E"/>
    <w:rsid w:val="00884512"/>
    <w:rsid w:val="008962D3"/>
    <w:rsid w:val="008A2964"/>
    <w:rsid w:val="008A5D64"/>
    <w:rsid w:val="008A788B"/>
    <w:rsid w:val="008B5C31"/>
    <w:rsid w:val="008C6ED7"/>
    <w:rsid w:val="008D1567"/>
    <w:rsid w:val="008D3D26"/>
    <w:rsid w:val="008D3E13"/>
    <w:rsid w:val="008D4C11"/>
    <w:rsid w:val="008D503B"/>
    <w:rsid w:val="008D713A"/>
    <w:rsid w:val="008E6582"/>
    <w:rsid w:val="009021B4"/>
    <w:rsid w:val="00902FB0"/>
    <w:rsid w:val="009044A1"/>
    <w:rsid w:val="00907341"/>
    <w:rsid w:val="00923DC1"/>
    <w:rsid w:val="009240DB"/>
    <w:rsid w:val="009315CE"/>
    <w:rsid w:val="009333D8"/>
    <w:rsid w:val="00940A8C"/>
    <w:rsid w:val="009457E1"/>
    <w:rsid w:val="00950BBB"/>
    <w:rsid w:val="00953659"/>
    <w:rsid w:val="00957927"/>
    <w:rsid w:val="009614CF"/>
    <w:rsid w:val="0097624A"/>
    <w:rsid w:val="00981512"/>
    <w:rsid w:val="00982F54"/>
    <w:rsid w:val="00984016"/>
    <w:rsid w:val="00993076"/>
    <w:rsid w:val="009941B6"/>
    <w:rsid w:val="009A1081"/>
    <w:rsid w:val="009A6737"/>
    <w:rsid w:val="009A6A19"/>
    <w:rsid w:val="009B3A27"/>
    <w:rsid w:val="009C211D"/>
    <w:rsid w:val="009C47D9"/>
    <w:rsid w:val="009D1EF5"/>
    <w:rsid w:val="009D22C3"/>
    <w:rsid w:val="009D4C26"/>
    <w:rsid w:val="009E403E"/>
    <w:rsid w:val="009E52C8"/>
    <w:rsid w:val="009E5810"/>
    <w:rsid w:val="009E6DF6"/>
    <w:rsid w:val="009F436B"/>
    <w:rsid w:val="009F4B50"/>
    <w:rsid w:val="009F6B25"/>
    <w:rsid w:val="00A012BD"/>
    <w:rsid w:val="00A031F3"/>
    <w:rsid w:val="00A04297"/>
    <w:rsid w:val="00A1190E"/>
    <w:rsid w:val="00A128D6"/>
    <w:rsid w:val="00A134BC"/>
    <w:rsid w:val="00A25488"/>
    <w:rsid w:val="00A26BE4"/>
    <w:rsid w:val="00A31448"/>
    <w:rsid w:val="00A31CE4"/>
    <w:rsid w:val="00A403A2"/>
    <w:rsid w:val="00A43448"/>
    <w:rsid w:val="00A47A59"/>
    <w:rsid w:val="00A502BA"/>
    <w:rsid w:val="00A6697B"/>
    <w:rsid w:val="00A7091D"/>
    <w:rsid w:val="00A7256F"/>
    <w:rsid w:val="00A85B6C"/>
    <w:rsid w:val="00A8653B"/>
    <w:rsid w:val="00A97017"/>
    <w:rsid w:val="00AA1484"/>
    <w:rsid w:val="00AC33E1"/>
    <w:rsid w:val="00AD2261"/>
    <w:rsid w:val="00AD7C78"/>
    <w:rsid w:val="00B0229D"/>
    <w:rsid w:val="00B04041"/>
    <w:rsid w:val="00B1547C"/>
    <w:rsid w:val="00B17679"/>
    <w:rsid w:val="00B21780"/>
    <w:rsid w:val="00B229CD"/>
    <w:rsid w:val="00B23B4B"/>
    <w:rsid w:val="00B23F9F"/>
    <w:rsid w:val="00B30CE8"/>
    <w:rsid w:val="00B3215D"/>
    <w:rsid w:val="00B35950"/>
    <w:rsid w:val="00B40547"/>
    <w:rsid w:val="00B414CD"/>
    <w:rsid w:val="00B53E1E"/>
    <w:rsid w:val="00B563F3"/>
    <w:rsid w:val="00B605D9"/>
    <w:rsid w:val="00B62F90"/>
    <w:rsid w:val="00B74FF2"/>
    <w:rsid w:val="00B828AA"/>
    <w:rsid w:val="00BA648D"/>
    <w:rsid w:val="00BB198E"/>
    <w:rsid w:val="00BC615D"/>
    <w:rsid w:val="00BD14A9"/>
    <w:rsid w:val="00BD4C1B"/>
    <w:rsid w:val="00BD6B1E"/>
    <w:rsid w:val="00BF2B25"/>
    <w:rsid w:val="00C00F53"/>
    <w:rsid w:val="00C0315E"/>
    <w:rsid w:val="00C0413B"/>
    <w:rsid w:val="00C06557"/>
    <w:rsid w:val="00C11CCE"/>
    <w:rsid w:val="00C13A3A"/>
    <w:rsid w:val="00C15ECA"/>
    <w:rsid w:val="00C2289B"/>
    <w:rsid w:val="00C23F8A"/>
    <w:rsid w:val="00C24CF1"/>
    <w:rsid w:val="00C301C8"/>
    <w:rsid w:val="00C32239"/>
    <w:rsid w:val="00C42CBC"/>
    <w:rsid w:val="00C434FF"/>
    <w:rsid w:val="00C623E6"/>
    <w:rsid w:val="00C635DA"/>
    <w:rsid w:val="00C6374D"/>
    <w:rsid w:val="00C649E0"/>
    <w:rsid w:val="00C74BDB"/>
    <w:rsid w:val="00C77A5E"/>
    <w:rsid w:val="00C80CE7"/>
    <w:rsid w:val="00C93792"/>
    <w:rsid w:val="00CA1943"/>
    <w:rsid w:val="00CA4B62"/>
    <w:rsid w:val="00CA6A79"/>
    <w:rsid w:val="00CB4DBA"/>
    <w:rsid w:val="00CB701D"/>
    <w:rsid w:val="00CB7305"/>
    <w:rsid w:val="00CC3735"/>
    <w:rsid w:val="00CD024B"/>
    <w:rsid w:val="00CD6106"/>
    <w:rsid w:val="00CE187D"/>
    <w:rsid w:val="00CE3CF3"/>
    <w:rsid w:val="00CE3D35"/>
    <w:rsid w:val="00CE4DAA"/>
    <w:rsid w:val="00CE4EE5"/>
    <w:rsid w:val="00CE515F"/>
    <w:rsid w:val="00D004C7"/>
    <w:rsid w:val="00D034CF"/>
    <w:rsid w:val="00D05311"/>
    <w:rsid w:val="00D069EB"/>
    <w:rsid w:val="00D078E0"/>
    <w:rsid w:val="00D119BD"/>
    <w:rsid w:val="00D12515"/>
    <w:rsid w:val="00D131EA"/>
    <w:rsid w:val="00D216C4"/>
    <w:rsid w:val="00D2300D"/>
    <w:rsid w:val="00D236E4"/>
    <w:rsid w:val="00D32C7C"/>
    <w:rsid w:val="00D44D03"/>
    <w:rsid w:val="00D52C09"/>
    <w:rsid w:val="00D618EA"/>
    <w:rsid w:val="00D67691"/>
    <w:rsid w:val="00D771A4"/>
    <w:rsid w:val="00D84CBD"/>
    <w:rsid w:val="00D9003E"/>
    <w:rsid w:val="00D9052B"/>
    <w:rsid w:val="00DA40A0"/>
    <w:rsid w:val="00DB1485"/>
    <w:rsid w:val="00DB5292"/>
    <w:rsid w:val="00DB7768"/>
    <w:rsid w:val="00DC4272"/>
    <w:rsid w:val="00DD42A2"/>
    <w:rsid w:val="00DE20FD"/>
    <w:rsid w:val="00DF2F3B"/>
    <w:rsid w:val="00DF4CD4"/>
    <w:rsid w:val="00DF6D6B"/>
    <w:rsid w:val="00DF6F3D"/>
    <w:rsid w:val="00E001D0"/>
    <w:rsid w:val="00E006A0"/>
    <w:rsid w:val="00E057AF"/>
    <w:rsid w:val="00E111CB"/>
    <w:rsid w:val="00E30583"/>
    <w:rsid w:val="00E310C9"/>
    <w:rsid w:val="00E43924"/>
    <w:rsid w:val="00E52913"/>
    <w:rsid w:val="00E73384"/>
    <w:rsid w:val="00E745D1"/>
    <w:rsid w:val="00E807D7"/>
    <w:rsid w:val="00E80A04"/>
    <w:rsid w:val="00E90DD8"/>
    <w:rsid w:val="00E945D1"/>
    <w:rsid w:val="00EB42D2"/>
    <w:rsid w:val="00EB651E"/>
    <w:rsid w:val="00EC44D4"/>
    <w:rsid w:val="00EC7B40"/>
    <w:rsid w:val="00ED0BF1"/>
    <w:rsid w:val="00ED2697"/>
    <w:rsid w:val="00ED4008"/>
    <w:rsid w:val="00ED7AD6"/>
    <w:rsid w:val="00EE2B1B"/>
    <w:rsid w:val="00EE3A84"/>
    <w:rsid w:val="00EE7A8A"/>
    <w:rsid w:val="00EF3A2C"/>
    <w:rsid w:val="00F07C17"/>
    <w:rsid w:val="00F112E2"/>
    <w:rsid w:val="00F2032C"/>
    <w:rsid w:val="00F2050A"/>
    <w:rsid w:val="00F212BA"/>
    <w:rsid w:val="00F258D0"/>
    <w:rsid w:val="00F3151E"/>
    <w:rsid w:val="00F32CE8"/>
    <w:rsid w:val="00F36981"/>
    <w:rsid w:val="00F43911"/>
    <w:rsid w:val="00F5384D"/>
    <w:rsid w:val="00F77FE2"/>
    <w:rsid w:val="00F80851"/>
    <w:rsid w:val="00F858F2"/>
    <w:rsid w:val="00FA3E63"/>
    <w:rsid w:val="00FA4FF8"/>
    <w:rsid w:val="00FA643E"/>
    <w:rsid w:val="00FB70C4"/>
    <w:rsid w:val="00FC0106"/>
    <w:rsid w:val="00FC5A0E"/>
    <w:rsid w:val="00FD7C46"/>
    <w:rsid w:val="00FE6D3E"/>
    <w:rsid w:val="00FF3E73"/>
    <w:rsid w:val="00FF48E2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0C1C"/>
    <w:pPr>
      <w:keepNext/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5576CC"/>
    <w:pPr>
      <w:pageBreakBefore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5576CC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1425F"/>
    <w:pPr>
      <w:ind w:firstLine="0"/>
      <w:jc w:val="center"/>
    </w:pPr>
    <w:rPr>
      <w:iCs/>
      <w:color w:val="000000" w:themeColor="text1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56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able of figures"/>
    <w:basedOn w:val="a"/>
    <w:next w:val="a"/>
    <w:uiPriority w:val="99"/>
    <w:semiHidden/>
    <w:unhideWhenUsed/>
    <w:rsid w:val="006B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microsoft.com/office/2011/relationships/commentsExtended" Target="commentsExtended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mikroe.com/easyavr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gi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omments" Target="comments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chart" Target="charts/chart1.xml"/><Relationship Id="rId36" Type="http://schemas.openxmlformats.org/officeDocument/2006/relationships/image" Target="media/image23.png"/><Relationship Id="rId49" Type="http://schemas.openxmlformats.org/officeDocument/2006/relationships/hyperlink" Target="https://a-automation.ru/asu-t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download.mikroe.com/documents/full-featured-boards/easy/easyavr-v7/easyavr-v7-manual-v1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16/09/relationships/commentsIds" Target="commentsIds.xm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owen.ru/product/dtsxx5m_r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microchip.com/en-us/product/ATmega32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4576-E6A3-4665-8436-4811100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44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280</cp:revision>
  <dcterms:created xsi:type="dcterms:W3CDTF">2023-04-18T12:49:00Z</dcterms:created>
  <dcterms:modified xsi:type="dcterms:W3CDTF">2023-05-31T18:32:00Z</dcterms:modified>
</cp:coreProperties>
</file>